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  <w:sz w:val="28"/>
          <w:szCs w:val="28"/>
        </w:rPr>
        <w:id w:val="353077676"/>
        <w:docPartObj>
          <w:docPartGallery w:val="Table of Contents"/>
          <w:docPartUnique/>
        </w:docPartObj>
      </w:sdtPr>
      <w:sdtContent>
        <w:p w14:paraId="0D5779C5" w14:textId="77777777" w:rsidR="00C320A2" w:rsidRPr="00D54764" w:rsidRDefault="00E14679" w:rsidP="00813E1A">
          <w:pPr>
            <w:keepNext/>
            <w:keepLines/>
            <w:spacing w:before="240" w:after="0" w:line="360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  <w:lang w:eastAsia="ru-RU"/>
            </w:rPr>
          </w:pPr>
          <w:r w:rsidRPr="00D5476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Содержание</w:t>
          </w:r>
        </w:p>
        <w:p w14:paraId="6FE74425" w14:textId="77777777" w:rsidR="00C320A2" w:rsidRPr="00D54764" w:rsidRDefault="00C320A2" w:rsidP="00813E1A">
          <w:pPr>
            <w:tabs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D54764" w:rsidRDefault="002514CD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афическая характеристика района работ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D54764" w:rsidRDefault="00C320A2" w:rsidP="00813E1A">
          <w:pPr>
            <w:tabs>
              <w:tab w:val="left" w:pos="880"/>
              <w:tab w:val="right" w:leader="dot" w:pos="9346"/>
            </w:tabs>
            <w:spacing w:after="100" w:line="360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Pr="00D54764" w:rsidRDefault="00C320A2" w:rsidP="00813E1A">
          <w:pPr>
            <w:tabs>
              <w:tab w:val="left" w:pos="1100"/>
              <w:tab w:val="right" w:leader="dot" w:pos="9346"/>
            </w:tabs>
            <w:spacing w:after="100" w:line="360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D54764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Pr="00D54764" w:rsidRDefault="00E14679" w:rsidP="00813E1A">
          <w:pPr>
            <w:tabs>
              <w:tab w:val="right" w:leader="dot" w:pos="9346"/>
            </w:tabs>
            <w:spacing w:after="100" w:line="360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 w:rsidRPr="00D54764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55EF0ACA" w14:textId="77777777" w:rsidR="00C320A2" w:rsidRPr="00D54764" w:rsidRDefault="0093133A" w:rsidP="00813E1A">
          <w:pPr>
            <w:spacing w:line="360" w:lineRule="auto"/>
            <w:rPr>
              <w:rFonts w:ascii="Calibri" w:eastAsia="Calibri" w:hAnsi="Calibri" w:cs="Times New Roman"/>
              <w:sz w:val="28"/>
              <w:szCs w:val="28"/>
            </w:rPr>
          </w:pPr>
        </w:p>
      </w:sdtContent>
    </w:sdt>
    <w:p w14:paraId="46E69A45" w14:textId="51CDBEF9" w:rsidR="005B7E2F" w:rsidRPr="00D54764" w:rsidRDefault="00E14679" w:rsidP="00D70257">
      <w:pPr>
        <w:spacing w:after="0" w:line="36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В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ведение</w:t>
      </w:r>
    </w:p>
    <w:p w14:paraId="172C18C8" w14:textId="59195D62" w:rsidR="001A3697" w:rsidRPr="00B27872" w:rsidRDefault="001A3697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рт </w:t>
      </w:r>
      <w:proofErr w:type="spellStart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 на северо-востоке России, на побер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ье Б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нгова моря. Он является важным транспортным узлом для морского судоходства и имеет стратегическое значение для развития региона. Порт о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уживает как грузовые, так и пассажирские суда, обеспечивая перевозку раз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сственных препятстви</w:t>
      </w:r>
      <w:bookmarkStart w:id="0" w:name="_GoBack"/>
      <w:bookmarkEnd w:id="0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. Все эти факторы необходимо учесть при пров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нии реконструкции порта, чтобы обеспечить его эффективное функцион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и безопасность судоходства.</w:t>
      </w:r>
    </w:p>
    <w:p w14:paraId="37D468D4" w14:textId="77777777" w:rsidR="001A3697" w:rsidRPr="00B27872" w:rsidRDefault="001A3697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данной работы является инженерно-геодезические изыскания для р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струкции морского порта </w:t>
      </w:r>
      <w:proofErr w:type="spellStart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515739E0" w14:textId="77777777" w:rsidR="000855C0" w:rsidRPr="00B27872" w:rsidRDefault="000855C0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новная задача проекта - выбор</w:t>
      </w:r>
      <w:r w:rsidR="001A3697"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="001A3697"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учитывая его физико-географические характеристики. </w:t>
      </w:r>
    </w:p>
    <w:p w14:paraId="2B4A4E4A" w14:textId="77777777" w:rsidR="000855C0" w:rsidRPr="00B27872" w:rsidRDefault="001A3697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рамках проекта будет проведен теоретический обзор, изучение о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х понятий и терминов в области инженерно-геодезических изысканий, а также анализ существующих методов и технологий. Будет представлена информация об объекте и его характеристиках, чтобы определить необход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ые методы и инструменты для проведения изысканий. Методология иссл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вания будет включать описание выбранных методов и инструментов, а также обо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вание их применимости к реконструкции порта </w:t>
      </w:r>
      <w:proofErr w:type="spellStart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073AA8FE" w14:textId="77777777" w:rsidR="000855C0" w:rsidRPr="00B27872" w:rsidRDefault="001A3697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ие изысканий будет включать описание процесса и сбор да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для дальнейшей реконструкции порта. </w:t>
      </w:r>
    </w:p>
    <w:p w14:paraId="585799C8" w14:textId="77777777" w:rsidR="000855C0" w:rsidRPr="00B27872" w:rsidRDefault="001A3697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номическое обоснование проекта будет включать организацию р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от и расчеты. </w:t>
      </w:r>
    </w:p>
    <w:p w14:paraId="4B61A5BC" w14:textId="2E42C45B" w:rsidR="00D70257" w:rsidRPr="00B27872" w:rsidRDefault="001A3697" w:rsidP="00B2787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езопасность и </w:t>
      </w:r>
      <w:proofErr w:type="spellStart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ологичность</w:t>
      </w:r>
      <w:proofErr w:type="spellEnd"/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екта также будут учтены. В результ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 р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B278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ты будет представлен анализ результатов и обсуждение достигнутых целей и решенных задач.</w:t>
      </w:r>
    </w:p>
    <w:p w14:paraId="2D4F7679" w14:textId="5C21E5A2" w:rsidR="00527CB5" w:rsidRPr="00D54764" w:rsidRDefault="00DB75F6" w:rsidP="00155BDC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Краткие сведения о инженерно-геодезических изысканиях при р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b/>
          <w:sz w:val="28"/>
          <w:szCs w:val="28"/>
        </w:rPr>
        <w:t>конструкции портов</w:t>
      </w:r>
      <w:r w:rsidR="001B64B8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C1FED78" w14:textId="71C87967" w:rsidR="00D70257" w:rsidRPr="00D54764" w:rsidRDefault="007E4929" w:rsidP="00155BDC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женерно-геодезические изыскания</w:t>
      </w:r>
      <w:r w:rsidR="00D70257" w:rsidRPr="00D54764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71EC38F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D54764" w:rsidRDefault="00DB75F6" w:rsidP="00155BD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D54764" w:rsidRDefault="00DB75F6" w:rsidP="00155BD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D54764" w:rsidRDefault="00DB75F6" w:rsidP="00155BD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D54764" w:rsidRDefault="00DB75F6" w:rsidP="00155BD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D54764" w:rsidRDefault="00DB75F6" w:rsidP="00155BDC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D54764" w:rsidRDefault="00DB75F6" w:rsidP="00155BD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D54764" w:rsidRDefault="00DB75F6" w:rsidP="00155BD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D54764" w:rsidRDefault="00DB75F6" w:rsidP="00155BD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D54764" w:rsidRDefault="00DB75F6" w:rsidP="00155BD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D54764" w:rsidRDefault="00DB75F6" w:rsidP="00155BDC">
      <w:pPr>
        <w:numPr>
          <w:ilvl w:val="0"/>
          <w:numId w:val="3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геодезические и геоинформационные программные продукты дл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D54764" w:rsidRDefault="00DB75F6" w:rsidP="00155B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D54764" w:rsidRDefault="00DB75F6" w:rsidP="00155B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D54764" w:rsidRDefault="00DB75F6" w:rsidP="00155B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D54764" w:rsidRDefault="00DB75F6" w:rsidP="00155BDC">
      <w:pPr>
        <w:numPr>
          <w:ilvl w:val="0"/>
          <w:numId w:val="4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D54764" w:rsidRDefault="00DB75F6" w:rsidP="00813E1A">
      <w:pPr>
        <w:spacing w:line="360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с стр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D54764" w:rsidRDefault="00DB75F6" w:rsidP="00155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D54764" w:rsidRDefault="00DB75F6" w:rsidP="00155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D54764" w:rsidRDefault="00DB75F6" w:rsidP="00155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D54764" w:rsidRDefault="00DB75F6" w:rsidP="00155BDC">
      <w:pPr>
        <w:numPr>
          <w:ilvl w:val="0"/>
          <w:numId w:val="5"/>
        </w:num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D54764" w:rsidRDefault="00DB75F6" w:rsidP="00813E1A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D631201" w14:textId="5ECD17E1" w:rsidR="00527CB5" w:rsidRPr="00D54764" w:rsidRDefault="00F57530" w:rsidP="00155BDC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D54764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ые изыскания - это комплекс работ, проводимых для получ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ия информации о природных, техногенных и иных условиях территории, на которой планируется строительство или реконструкция объектов.</w:t>
            </w:r>
          </w:p>
          <w:p w14:paraId="0607D9B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тров земной поверхности и объектов на ней.</w:t>
            </w:r>
          </w:p>
          <w:p w14:paraId="7638E26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пографическая съемка - это процесс сбора информации о место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о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ложении, форме и размерах объектов на земной поверхности, включая рел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ь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ф, гидрографию, растительность, постройки и другие объекты.</w:t>
            </w:r>
          </w:p>
          <w:p w14:paraId="7F5272D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основа - это система координат, используемая для опр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деления местоположения точек на земной поверхности.</w:t>
            </w:r>
          </w:p>
          <w:p w14:paraId="190C91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разбивка - это процесс передачи на местность проектных решений путем установления геодезических знаков.</w:t>
            </w:r>
          </w:p>
          <w:p w14:paraId="12431EE7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контроль - это деятельность по проверке соответствия фактического положения и геометрических параметров строительных объ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тов проектным данным.</w:t>
            </w:r>
          </w:p>
          <w:p w14:paraId="34052FD4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мониторинг - это систематическое наблюдение за изм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нениями геометрических параметров и положения объектов с целью обесп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lastRenderedPageBreak/>
              <w:t>чения их безопасности и стабильности.</w:t>
            </w:r>
          </w:p>
          <w:p w14:paraId="46089C6D" w14:textId="77777777" w:rsidR="00F57530" w:rsidRPr="00D54764" w:rsidRDefault="00F57530" w:rsidP="00D70257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1C297772" w14:textId="1CEF2457" w:rsidR="00AC066B" w:rsidRPr="00D54764" w:rsidRDefault="00F57530" w:rsidP="001E1D91">
            <w:pPr>
              <w:spacing w:after="0" w:line="360" w:lineRule="auto"/>
              <w:ind w:firstLine="680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еским зн</w:t>
            </w:r>
            <w:r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а</w:t>
            </w:r>
            <w:r w:rsidR="001E1D91" w:rsidRPr="00D5476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ом.</w:t>
            </w:r>
          </w:p>
        </w:tc>
      </w:tr>
    </w:tbl>
    <w:p w14:paraId="67EB3C04" w14:textId="464A00FB" w:rsidR="00CD47D7" w:rsidRPr="00D54764" w:rsidRDefault="00F57530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Анализ существующих методов и технологий, применяемых при реконструкции морских портов.</w:t>
      </w:r>
    </w:p>
    <w:p w14:paraId="62E3867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существующих методов и технологий, применяемых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, позволяет выделить следующие основные направления:</w:t>
      </w:r>
    </w:p>
    <w:p w14:paraId="4DAA1CC8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дарн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ъемка, многочастотные гидр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торы и автономные подводные аппараты, обеспечивают высокую точность и эффективность при проведении изысканий для планирования и контроля реконструкции морских портов.</w:t>
      </w:r>
    </w:p>
    <w:p w14:paraId="121EFC2D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ирование и моделирование: Применение современных инж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х программ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utoCAD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entley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vit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позволяет создавать де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изированные трехмерные модели портовых объектов, проводить анализ и оптимизацию процессов, а также разрабатывать альтернативные сценарии реконструкции.</w:t>
      </w:r>
    </w:p>
    <w:p w14:paraId="49BD03D1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троительство и реконструкция: Развитие технологи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гоукре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углубления акватории, строительства причалов и других инфрастр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урных объектов позволяет повышать пропускную способность портов, улучшать условия эксплуатации и снижать влияние на окружающую среду.</w:t>
      </w:r>
    </w:p>
    <w:p w14:paraId="73484EFA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втоматизация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фровиза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Внедрение современных систем управления портовой инфраструктурой, таких как портовые информаци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истемы (ПИС) и терминальные операционные системы (ТОС),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ет оптимизировать процессы планирования, координации и контроля пр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струкции морских портов.</w:t>
      </w:r>
    </w:p>
    <w:p w14:paraId="380AB5CC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тексти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биологические фильтры, зеленые тех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и, позволяет снижать негативное воздействие на окружающую среду при реконструкции портовых объектов.</w:t>
      </w:r>
    </w:p>
    <w:p w14:paraId="0DED1905" w14:textId="77777777" w:rsidR="00F57530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стойчивость и безопасность: Разработка и внедрение комплексных подходов к обеспечению безопасности и устойчивости портовых объектов, включа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тивопаводковы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оружения, системы контроля доступа, ви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блюдения и другие меры, является важным аспектом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.</w:t>
      </w:r>
    </w:p>
    <w:p w14:paraId="5BE59A59" w14:textId="3276D923" w:rsidR="006C155B" w:rsidRPr="00D54764" w:rsidRDefault="00F57530" w:rsidP="001E1D91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их портов, что позволяет повышать их эффективность и устойчивость, а также снижать воздействие на окружающую среду.</w:t>
      </w:r>
    </w:p>
    <w:p w14:paraId="1474E77D" w14:textId="77777777" w:rsidR="006C155B" w:rsidRPr="00D54764" w:rsidRDefault="006C155B">
      <w:pPr>
        <w:spacing w:line="259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6957F95E" w14:textId="77777777" w:rsidR="006C31AA" w:rsidRPr="00D54764" w:rsidRDefault="006C31AA" w:rsidP="00155BDC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Информация об объекте и физико-географические характеристики района.</w:t>
      </w:r>
    </w:p>
    <w:p w14:paraId="7FFCF187" w14:textId="32031637" w:rsidR="00C351A8" w:rsidRPr="00D54764" w:rsidRDefault="00C351A8" w:rsidP="00155BDC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1" w:name="_Toc24614048"/>
      <w:r w:rsidRPr="00D54764">
        <w:rPr>
          <w:rFonts w:ascii="Times New Roman" w:eastAsia="Calibri" w:hAnsi="Times New Roman" w:cs="Times New Roman"/>
          <w:b/>
          <w:sz w:val="28"/>
          <w:szCs w:val="28"/>
        </w:rPr>
        <w:t>Информация об объекте</w:t>
      </w:r>
    </w:p>
    <w:p w14:paraId="6F76804D" w14:textId="52DDFA6F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женерно-геодезических изысканий</w:t>
      </w:r>
      <w:bookmarkEnd w:id="1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</w:t>
      </w:r>
      <w:bookmarkStart w:id="2" w:name="_Toc942993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учение 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ормации о природных и техногенных условиях, достаточных для проект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ования объекта. </w:t>
      </w:r>
    </w:p>
    <w:p w14:paraId="16498603" w14:textId="28926A3A" w:rsidR="00C351A8" w:rsidRPr="00D54764" w:rsidRDefault="00676AC9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3" w:name="_Toc24614049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йон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лощадки, трассы) инженерных изысканий</w:t>
      </w:r>
      <w:bookmarkEnd w:id="2"/>
      <w:bookmarkEnd w:id="3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агается: 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йская Федерация, Чукотский автономный округ, Анадырский район, пос. </w:t>
      </w:r>
      <w:proofErr w:type="spellStart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="00C351A8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Берингово море, Анадырский залив, бухта Угольная).</w:t>
      </w:r>
    </w:p>
    <w:p w14:paraId="284EC12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координат: МСК-87.</w:t>
      </w:r>
    </w:p>
    <w:p w14:paraId="705479D0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истема высот: Балтийская-1977г.</w:t>
      </w:r>
    </w:p>
    <w:p w14:paraId="73D20470" w14:textId="3E52424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4" w:name="_Toc24614051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ведения о проектируемых объектах</w:t>
      </w:r>
      <w:bookmarkEnd w:id="4"/>
      <w:r w:rsidR="00676AC9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5B0141D5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Угольный пирс, причалы 1, 2; </w:t>
      </w:r>
    </w:p>
    <w:p w14:paraId="5A47800A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Прич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нгрузов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3, 4, 5;</w:t>
      </w:r>
    </w:p>
    <w:p w14:paraId="0407DC8C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градительный мол;</w:t>
      </w:r>
    </w:p>
    <w:p w14:paraId="3CA4A354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 Акватория порта (дноуглубительные работы); </w:t>
      </w:r>
    </w:p>
    <w:p w14:paraId="131A9766" w14:textId="77777777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 Очистные сооружения поверхностных сточных вод (ЛОС);</w:t>
      </w:r>
    </w:p>
    <w:p w14:paraId="0CEE403E" w14:textId="2D94982C" w:rsidR="00C351A8" w:rsidRPr="00D54764" w:rsidRDefault="00C351A8" w:rsidP="00155BDC">
      <w:pPr>
        <w:pStyle w:val="a5"/>
        <w:numPr>
          <w:ilvl w:val="1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</w:rPr>
        <w:t>Физико-географическая характеристика района.</w:t>
      </w:r>
    </w:p>
    <w:p w14:paraId="5BB8C7CD" w14:textId="1AEBF891" w:rsidR="00C351A8" w:rsidRPr="00D54764" w:rsidRDefault="00C351A8" w:rsidP="006C155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административном отношении участок изысканий располагается на территории поселк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Анадырского района Чукотского авто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го округа. Ближайший город окружного значения Анадырь расположен в 200 км о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е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ассажирское сообщение с окружным центром воздуш</w:t>
      </w:r>
      <w:r w:rsidR="00EB3C81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е.</w:t>
      </w:r>
    </w:p>
    <w:p w14:paraId="5AD5EBFF" w14:textId="543A165F" w:rsidR="00C351A8" w:rsidRPr="00D54764" w:rsidRDefault="00C351A8" w:rsidP="00155BDC">
      <w:pPr>
        <w:pStyle w:val="a5"/>
        <w:numPr>
          <w:ilvl w:val="2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8"/>
      <w:r w:rsidRPr="00D54764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5"/>
    </w:p>
    <w:p w14:paraId="5BCB7E6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большей части территори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укотки распространен горный рельеф, представленный низкогорьем разной высоты и расчлененности. Наиболее распространены абсолютные высоты 600-800 м,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ксима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1194 м 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иденск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ом массиве. Характерным ландшафтом Чукотки являются нагорья, образованные разнообразным сочетанием горных хребтов, кряжей,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массивов, плато и межгорных впадин. Низменности и низменные равнины зани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Чукот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аст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горная область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укотская горная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ь включает пять геоморфологических районов: северную часть Чу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кого нагорья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ерхне-Колымское, а также 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г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лоскогорье.</w:t>
      </w:r>
    </w:p>
    <w:p w14:paraId="28BC734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еверная часть Чукотского нагорья имеет низкогорный рельеф. Оно пре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ннемеловыми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ранитоидам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Хреб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нкан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стоит в основном из гранитных пород, 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жне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ассив – из сиенитов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характеризуется среднегорным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ий имеются следы горно-долинных оледенений в вид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огов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углубленных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н, карстов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ренных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ряд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ское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горье имеет более расчле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й рельеф, хорошо выраженные хребты. На оголенных склонах этих на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торая горная область –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дырск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Корякская включает один район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м распространением ледниковых форм рельефа.</w:t>
      </w:r>
    </w:p>
    <w:p w14:paraId="3A1E115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ласть низменностей представлена тремя обособленными районами Колымск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карстов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ессом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лымс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зменности представляют собой обширные, относительно однородные поверхности, постепенно снижающиеся в се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оме того, на севере Чукотского полуострова низменности предст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морские террасы с абсолютными высотами 80-120 м. Образованы они глинистыми и песчано-гравийными отложениями.</w:t>
      </w:r>
    </w:p>
    <w:p w14:paraId="3CC769E6" w14:textId="659C2021" w:rsidR="00C351A8" w:rsidRPr="00D54764" w:rsidRDefault="00C351A8" w:rsidP="00155BDC">
      <w:pPr>
        <w:pStyle w:val="a5"/>
        <w:numPr>
          <w:ilvl w:val="2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29"/>
      <w:r w:rsidRPr="00D54764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6"/>
    </w:p>
    <w:p w14:paraId="4936641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ва морей, к бассейну Охотского моря относится лишь небольшой отрезок рек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ритвее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верхнем течении (левый приток р.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нжины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чная сеть Чукотского автономного округа представлена 315 425 реками общей пр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ённостью 734 788 км (густота речной сети 1,02 км/км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́льш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час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ых относится к малым рекам и ручьям.</w:t>
      </w:r>
    </w:p>
    <w:p w14:paraId="46AB71EB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чная сеть распределена по территории автономного округа не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рным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еки тундровой зоны обладают, как правило, равнинным характером, имеют небольшие размеры, берут начало на  невысоких и плоских водоразделах из озёр или болот, иногда представляя собой короткие протоки, соединяющие многочисленные озёра. Питание рек смешанное с преобладанием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негового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ождевого. Для рек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ссматриваем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территории характерно высокое вес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е половодье, летне-осенние паводки и продолжительная низкая зимняя межень. Замерзают реки в конце сентября – начале октября, вскрываются в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мае – июне, зимой на многих реках образуются наледи, а малые реки про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ют до дна.</w:t>
      </w:r>
    </w:p>
    <w:p w14:paraId="3A3E25D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ми реками Чукотской области в бассейне Северного Л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итого океана являются реки бассейна Колымы – Большо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Малый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Омолое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мгуэм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ау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притоком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ляваам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гтым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у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 в бассейне Тихого океана – являются Анадырь с п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ми Белой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юр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айн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нчала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лик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540541E" w14:textId="0E7ED8BB" w:rsidR="00C351A8" w:rsidRPr="00D54764" w:rsidRDefault="00C351A8" w:rsidP="00155BDC">
      <w:pPr>
        <w:pStyle w:val="a5"/>
        <w:numPr>
          <w:ilvl w:val="2"/>
          <w:numId w:val="11"/>
        </w:numPr>
        <w:spacing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138027430"/>
      <w:r w:rsidRPr="00D54764">
        <w:rPr>
          <w:rFonts w:ascii="Times New Roman" w:eastAsia="Calibri" w:hAnsi="Times New Roman" w:cs="Times New Roman"/>
          <w:b/>
          <w:sz w:val="28"/>
          <w:szCs w:val="28"/>
        </w:rPr>
        <w:t>Климат</w:t>
      </w:r>
      <w:bookmarkEnd w:id="7"/>
    </w:p>
    <w:p w14:paraId="3FE7F76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ая часть территории округа расположена за Северным полярным кругом. Поэтому климат здесь суровый, субарктический, на побережьях – морской, во внутренних районах – континентальный.</w:t>
      </w:r>
    </w:p>
    <w:p w14:paraId="410B625E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же нуля. В восточных районах сви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уют особенно сильные ветры, снежная пурга продолжается порой много дней подряд. Лето очень короткое, дождливое и холодное, в отдельных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обенности климата Чукотки обусловлены ее расположением на крайней северо-восточной оконечности Евразии – в зоне влияния двух ок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должительность зимы до 10 месяцев. В этот период Чукотку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ывает область повышенного давления, с которой сталкиваются циклон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вропейскоазиат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м или пургой.</w:t>
      </w:r>
    </w:p>
    <w:p w14:paraId="7F875FA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летние месяцы над относительно прогретой сушей преобладают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сти пониженного давления, над Тихим океаном – антициклоны, над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ьем Северного Ледовитого океана – циклоны европейско-азиатского фронта и холодные массы арктического воздуха. В результате взаимод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я этих циркуляционных факторов также происходит частая смена по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ы: теплой на холодную, иногда с заморозками.</w:t>
      </w:r>
    </w:p>
    <w:p w14:paraId="076CDDEA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любом летнем месяце может начаться снегопад.</w:t>
      </w:r>
    </w:p>
    <w:p w14:paraId="768A0A7C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короткий промежуток времени здесь ветры северных румбов см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на южные, при этом средняя скорость ветра составляет 5-12 м/с, а при порывах достигает 40 м/с. Почти ежегодно отмечаются единичные порывы ветра скоростью 50-60 м/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8C124E5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негодовая температура воздуха на Чукотке повсеместно глубоко отрицательная: от минус 4.1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мы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варин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до минус 14°С на побережь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сточноСибирског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ря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уч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 Однако от восточной вершины чукотс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го «клина» на запад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инентальност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лимата быстро растет, и на срав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 небольшой территории Чукотки средние температуры июля варь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тся от плюс 4 до плюс 14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°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января – от минус 18 до минус 42°С.</w:t>
      </w:r>
    </w:p>
    <w:p w14:paraId="14B123C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 год в Чукотском автономном округе выпадает около 500-700 мм осадков.</w:t>
      </w:r>
    </w:p>
    <w:p w14:paraId="536161F4" w14:textId="7C3670CE" w:rsidR="00C351A8" w:rsidRPr="00D54764" w:rsidRDefault="00C351A8" w:rsidP="00D54764">
      <w:pPr>
        <w:spacing w:after="0" w:line="360" w:lineRule="auto"/>
        <w:ind w:firstLine="68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ольше всего осадков выпадает на побережье, меньше – в контин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льных районах региона. За зимний период выпадает приблизительно 80-90 см снега.</w:t>
      </w:r>
    </w:p>
    <w:p w14:paraId="59F7ACF3" w14:textId="6A9B7894" w:rsidR="00C351A8" w:rsidRPr="00D54764" w:rsidRDefault="00C351A8" w:rsidP="00155BDC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6019A6C7" w14:textId="77777777" w:rsidR="00E66A56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укотский автономный округ находится в нескольких природных 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х. Здесь можно выделить зону арктической пустыни (куда входят острова Врангеля и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ральд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также узкая полоса суши вдоль побережья Северного Ледовитого океана), зону типичных и южных гипоарктических тундр и 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тундры (Западная Чукотка, Чукотской полуостров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жнеанадырска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нность, южная часть бассейна реки Анадырь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йон), а также зону лиственничной тайг</w:t>
      </w:r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(бассейны рек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юй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молон</w:t>
      </w:r>
      <w:proofErr w:type="spellEnd"/>
      <w:r w:rsidR="00E66A56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</w:p>
    <w:p w14:paraId="042B6617" w14:textId="53200EBD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Для северной, северо-восточной и восточной части территории округа типичен ландшафт горных и арктических тундр с мелкими, прижатыми к земле кустарничками, травами, мхами и лишайниками. На удалении от п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жий морей характерны тундры с неприхотливой кустарниковой ольхой и кедровым стлаником, осокой и пушицей, голубикой и брусникой. На кон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ентальной части Чукотки в долинах рек произрастаю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озениево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тополевые ле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урско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лиственницей.</w:t>
      </w:r>
    </w:p>
    <w:p w14:paraId="345E0359" w14:textId="3BC7DFBB" w:rsidR="00C351A8" w:rsidRPr="00D54764" w:rsidRDefault="00C351A8" w:rsidP="00155BDC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асные природные и техногенные процессы</w:t>
      </w:r>
    </w:p>
    <w:p w14:paraId="034CE64A" w14:textId="462CD14B" w:rsidR="006E4F1A" w:rsidRPr="00D54764" w:rsidRDefault="00C351A8" w:rsidP="00D5476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еди опасных инженерно-геологических процессов на участке из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ний можно отмети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мокарст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морозное пучение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лифлюкци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е обусловлены сплошным рас</w:t>
      </w:r>
      <w:r w:rsid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странением мерзлых грунтов. </w:t>
      </w:r>
    </w:p>
    <w:p w14:paraId="1998D657" w14:textId="0D5A6F11" w:rsidR="00C351A8" w:rsidRPr="00D54764" w:rsidRDefault="00D54764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8" w:name="_Toc24614074"/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писание </w:t>
      </w:r>
      <w:r w:rsidR="00C351A8" w:rsidRPr="00D54764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8"/>
    </w:p>
    <w:p w14:paraId="176389D8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ыскиваемая площадка морского порта федерального значени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ер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гт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Б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ринговски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ется </w:t>
      </w:r>
      <w:hyperlink r:id="rId9" w:tooltip="Беринговский (аэропорт)" w:history="1">
        <w:r w:rsidRPr="00D54764">
          <w:rPr>
            <w:rFonts w:ascii="Times New Roman" w:hAnsi="Times New Roman" w:cs="Times New Roman"/>
            <w:color w:val="000000"/>
            <w:sz w:val="28"/>
            <w:szCs w:val="28"/>
            <w:shd w:val="clear" w:color="auto" w:fill="FFFFFF"/>
          </w:rPr>
          <w:t>аэропорт</w:t>
        </w:r>
      </w:hyperlink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одъезд к изыскиваемой п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адке от аэропорта осуществляется в любое время года по дорогам с тв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ым покрытием местного значения. </w:t>
      </w:r>
    </w:p>
    <w:p w14:paraId="3EA92DD3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в и контейнеров. Территория порта застроена зданиями и сооружениями 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льеф изыскиваемой территории равнинный, спланированный. Иск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е формы рельефа представлены откосами. Отметки высот колебл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я от -1.14 м (урез воды) до 31.29 м.</w:t>
      </w:r>
    </w:p>
    <w:p w14:paraId="3DF6F989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стительность на территории морского порта представлена неб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шими участками травяной растительности и газонными насаждениями.</w:t>
      </w:r>
    </w:p>
    <w:p w14:paraId="46CFD004" w14:textId="77777777" w:rsidR="00C351A8" w:rsidRPr="00D54764" w:rsidRDefault="00C351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верхностные и грунтовые воды собираются в рельефных пониж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ях, ручьях и стекают в бухту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гольная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C0C5886" w14:textId="464828FC" w:rsidR="00C351A8" w:rsidRPr="00D54764" w:rsidRDefault="00C351A8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Методология работ</w:t>
      </w:r>
    </w:p>
    <w:p w14:paraId="5D48C2BA" w14:textId="62C5F498" w:rsidR="00C351A8" w:rsidRPr="005E3DB0" w:rsidRDefault="0069261B" w:rsidP="00155BDC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D54764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писание выбранных методов и инструментов для проведения инженерно-геодезических изысканий.</w:t>
      </w:r>
    </w:p>
    <w:p w14:paraId="3D7712C0" w14:textId="2C5428D3" w:rsidR="005E3DB0" w:rsidRPr="00D54764" w:rsidRDefault="005E3DB0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оздание планово-высотного обоснования.</w:t>
      </w:r>
    </w:p>
    <w:p w14:paraId="041CE2EE" w14:textId="4385AE4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сети сгущения спутниковыми определениями в геодезии включает несколько этапов и обычно использует статический метод. Ст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ий метод - это метод, при котором приемники GPS остаются на опре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нном месте в течение длительного времени, чтобы собрать данные.</w:t>
      </w:r>
    </w:p>
    <w:p w14:paraId="633A6BCC" w14:textId="69759C4E" w:rsidR="00F52E57" w:rsidRPr="00D54764" w:rsidRDefault="00663AD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требуется планирование, которое включает выбор местопол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й для установки приемников GPS. Эти места должны быть выбраны так, чтобы они были распределены по всей области, которую нужно измерить.</w:t>
      </w:r>
    </w:p>
    <w:p w14:paraId="534658CF" w14:textId="5FFA5412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тем приемники GPS устанавливаются на выбранных местах и на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ют собирать данные. Приемники должны быть установлены таким об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м, чтобы они могли получать сигналы от как можно большего числа сп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ков.</w:t>
      </w:r>
    </w:p>
    <w:p w14:paraId="4CC9E606" w14:textId="1C82F2A9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емники GPS собирают данные в течение определенного времени. Длительность этого времени зависит от требуемой точности измерений.</w:t>
      </w:r>
    </w:p>
    <w:p w14:paraId="788A5270" w14:textId="66A40FF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ранные данные затем обрабатываются с использованием специа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ированных программ. Эти программы используют алгоритмы для опред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координат каждого приемника с высокой точностью.</w:t>
      </w:r>
    </w:p>
    <w:p w14:paraId="6D897FDB" w14:textId="3F055704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обработки данных полученные координаты анализируются 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претируются. Это может включать в себя сравнение данных с другими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иками информации, такими как карты или аэрофотоснимки.</w:t>
      </w:r>
    </w:p>
    <w:p w14:paraId="4EFAE76C" w14:textId="4AE7F79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конец, на основе полученных данных создается сеть сгущения. Это может быть выполнено с помощью программного обеспечения для карт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рования или геодезического программного обеспечения.</w:t>
      </w:r>
    </w:p>
    <w:p w14:paraId="0A8D059C" w14:textId="77777777" w:rsidR="00F52E57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Этот процесс может быть сложным и требовать значительных врем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затрат, но он позволяет получить очень точные измерения, которые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ут быть использованы для различных целей, включая создание карт, пла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ание строительства и мониторинг изменений в окружающей среде.</w:t>
      </w:r>
    </w:p>
    <w:p w14:paraId="2344F145" w14:textId="2795DC10" w:rsidR="00D54764" w:rsidRPr="005E3DB0" w:rsidRDefault="005E3DB0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опографическая съемка.</w:t>
      </w:r>
    </w:p>
    <w:p w14:paraId="194B391F" w14:textId="6955088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тодом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в режиме "стой и иди" в геодезии - это метод, который позволяет проводить высо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чные измерения в реальном времени. </w:t>
      </w:r>
    </w:p>
    <w:p w14:paraId="75DB23C3" w14:textId="40122C1B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ачале требуется подготовить все необходимое оборудование, вк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ю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ая базовую станцию GPS и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переносной приемник GPS). Базовая станция устанавливается на известной точке и начинает передавать кор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ирующие сигнал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2F7F74F" w14:textId="1432CFE5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тем оператор начинает перемещаться с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о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у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ремя на сбор данных.</w:t>
      </w:r>
    </w:p>
    <w:p w14:paraId="2DD77B20" w14:textId="7C5E2DA0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ера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высокой точностью.</w:t>
      </w:r>
    </w:p>
    <w:p w14:paraId="3E9B43FB" w14:textId="44093E1F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данные для текущей точки были собраны, оператор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мещается к следующей точке и процесс повторяется.</w:t>
      </w:r>
    </w:p>
    <w:p w14:paraId="658BC75A" w14:textId="31A113CA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ле того как все необходимые точки были измерены, данные могут быть дополнительно обработаны и анализированы. Это может включать в 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я сравнение данных с другими источниками информации, такими как карты или аэрофотоснимки.</w:t>
      </w:r>
    </w:p>
    <w:p w14:paraId="3E6BB95D" w14:textId="0B80EEC6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основе полученных данных создается топографическая карта. </w:t>
      </w:r>
    </w:p>
    <w:p w14:paraId="45B2ED51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в режиме "стой и иди" позволяет проводить высокоточные измерения в реальном времени, что делает его очень полезным для топог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ической съемки. Однако этот метод требует наличия базовой станции,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рая 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0D2A0CDB" w:rsidR="00F52E57" w:rsidRPr="003A65FB" w:rsidRDefault="003A65FB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3A65F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Уравнивание сети.</w:t>
      </w:r>
    </w:p>
    <w:p w14:paraId="486ED73F" w14:textId="559582D1" w:rsidR="00F52E57" w:rsidRPr="00D54764" w:rsidRDefault="00F52E57" w:rsidP="003A65F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наименьших квадратов (МНК) - это статистический метод, ко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й используется в геодезии для уравнивания данных. Он позволяет ми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зировать сумму квадратов отклонений измеренных значений от их тео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ческих значений, предполагая, что ошибки измерений подчиняются н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льному закону распределения.</w:t>
      </w:r>
    </w:p>
    <w:p w14:paraId="5F445AC9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цесс уравнивания данных съемки с помощью метода наименьших квадратов в геодезии включает в себя следующие шаги:</w:t>
      </w:r>
    </w:p>
    <w:p w14:paraId="5C5BB51F" w14:textId="19669823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бор данных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е проводится измерение геодезических параметров (например, расстояний, углов, высот и т.д.) на местности. Эти данные могут содержать ошибки из-за различных факторов, таких как погрешности при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в, условия измерения и т.д.</w:t>
      </w:r>
    </w:p>
    <w:p w14:paraId="454059E0" w14:textId="35134B6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остроение математической модели: 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тем строится математическая модель, которая описывает измеренные данные. Эта модель обычно пр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вляет собой систему уравнений, где каждое уравнение соответствует определенному измерению.</w:t>
      </w:r>
    </w:p>
    <w:p w14:paraId="50C4CAA1" w14:textId="00781B38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ени</w:t>
      </w:r>
      <w:r w:rsidR="00E56F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 метода наименьших квадратов: 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применяется для решения этой системы уравнений. Он позволяет найти такие значения неизвестных параметров модели, при которых сумма ква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отклонений измеренных значений от их теоретических значений будет минимальной.</w:t>
      </w:r>
    </w:p>
    <w:p w14:paraId="289E5DAE" w14:textId="2A0D862F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ализ результатов: п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ле того как были найдены значения неизвес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6E945037" w:rsidR="00F52E57" w:rsidRPr="00D54764" w:rsidRDefault="00E56F6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рекция данных: е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 необходимо, данные могут быть скорректир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F52E57"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ны на основе полученных результатов.</w:t>
      </w:r>
    </w:p>
    <w:p w14:paraId="6BF480DB" w14:textId="77777777" w:rsidR="00F52E57" w:rsidRPr="00D54764" w:rsidRDefault="00F52E57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метод наименьших квадратов позволяет улучшить 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ество данных геодезической съемки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нимизиру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лияние ошибок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.</w:t>
      </w:r>
    </w:p>
    <w:p w14:paraId="2EA95607" w14:textId="77777777" w:rsidR="00F52E57" w:rsidRPr="00D54764" w:rsidRDefault="00F52E57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5640C9" w14:textId="13ED031B" w:rsidR="005F636B" w:rsidRPr="005F636B" w:rsidRDefault="003318A8" w:rsidP="00155BDC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E56F6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Оборудование для проведения геодезических работ</w:t>
      </w:r>
      <w:r w:rsidR="00E56F62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66785933" w14:textId="77777777" w:rsidR="005F636B" w:rsidRDefault="00940C26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GPS-п</w:t>
      </w:r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риемник - </w:t>
      </w:r>
      <w:proofErr w:type="spellStart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="002F23C9"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8</w:t>
      </w:r>
      <w:r w:rsid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с полевым контроллером</w:t>
      </w:r>
      <w:r w:rsidR="005F636B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>Trimble</w:t>
      </w:r>
      <w:proofErr w:type="spellEnd"/>
      <w:r w:rsidRPr="005F636B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TSC2</w:t>
      </w:r>
      <w:r w:rsidR="005F636B" w:rsidRPr="005F636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14:paraId="3910E55C" w14:textId="3202DBE9" w:rsidR="002F23C9" w:rsidRPr="005F636B" w:rsidRDefault="00940C26" w:rsidP="005F636B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F636B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89AB533" wp14:editId="62E6C028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Pr="00D54764" w:rsidRDefault="00940C2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сунок 1 - GPS-приемник - Trimble R8 с полевым контроллером Trimble TSC2 в рабочем положении.</w:t>
      </w:r>
    </w:p>
    <w:p w14:paraId="05E685F7" w14:textId="381D4E7C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PS-приемник - это электронное устройство, предназначенное для определения текущих координат, высоты и времени по сигналам навигац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ных спутников системы GPS.</w:t>
      </w:r>
    </w:p>
    <w:p w14:paraId="77AE1AA3" w14:textId="5F7EB934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с</w:t>
      </w:r>
      <w:r w:rsidR="008A0BF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ные компоненты GPS-приемника.</w:t>
      </w:r>
    </w:p>
    <w:p w14:paraId="6D40CB1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нтенна для приема сигналов GPS спутников. Как правило, это вс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авленная антенна для одновременного приема сигналов со всех видимых спутников.</w:t>
      </w:r>
    </w:p>
    <w:p w14:paraId="69BCE097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Радиочастотный тракт для усиления и обработки принятых сигналов.</w:t>
      </w:r>
    </w:p>
    <w:p w14:paraId="0E00DE98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кроконтроллер для управления работой приемника и вычислений.</w:t>
      </w:r>
    </w:p>
    <w:p w14:paraId="5268299C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строенные часы для точной фиксации времени наблюдений.</w:t>
      </w:r>
    </w:p>
    <w:p w14:paraId="01112EF3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для хранения данных наблюдений и программного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.</w:t>
      </w:r>
    </w:p>
    <w:p w14:paraId="0B42DBA0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терфейсы для связи и обмена данными с внешними устройствами.</w:t>
      </w:r>
    </w:p>
    <w:p w14:paraId="1EF03736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лементы электропитания (батареи, аккумуляторы).</w:t>
      </w:r>
    </w:p>
    <w:p w14:paraId="0082C66F" w14:textId="77777777" w:rsidR="003318A8" w:rsidRPr="00D54764" w:rsidRDefault="003318A8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рпус с элементами крепления.</w:t>
      </w:r>
    </w:p>
    <w:p w14:paraId="771A4B00" w14:textId="14A55AF9" w:rsidR="002F23C9" w:rsidRPr="00D54764" w:rsidRDefault="002F23C9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ектоваться встроенным приемным радиомодемом, работающим в диа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оне частот 450 МГц, вне зависимости от его наличия существует возм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одключения внешнего радиомодема к любому из портов приемника. Встроенный радиоприёмник будет поддерживать канал связи с радиомо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ом Trimble HPB450</w:t>
      </w:r>
    </w:p>
    <w:p w14:paraId="269FD1F5" w14:textId="45EE5384" w:rsidR="002F23C9" w:rsidRPr="00D54764" w:rsidRDefault="002F23C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D54764" w14:paraId="1AFA34A4" w14:textId="77777777" w:rsidTr="000A0D82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D54764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бычно &lt;5 м (3 СКО) (SBAS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2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± 5 мм + 0,5 мм/км (СКО) (Статическая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GNSS-съем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1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D54764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xwell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ustom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rvey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 440 каналами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360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севдодаль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ей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ног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rimble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одновременно отслеживаемые сигналы спутников.</w:t>
            </w:r>
          </w:p>
        </w:tc>
      </w:tr>
      <w:tr w:rsidR="00487515" w:rsidRPr="00D54764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дновременно отслеживаемые сигналы спу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PS: L1C/A, L2C, L2E, L5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Galile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 Е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Е5А, Е5В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eiDou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D54764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Частота за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D54764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gt;99,9%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D54764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ремя иниц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ычно &lt;8 секунд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D54764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D54764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3 сообщений NMEA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GSOF, RT17 и RT27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MRx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D54764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sub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D54764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рехпроводной последовател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ь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D54764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EB5E3B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броустойч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D54764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лагозащ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D54764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Выдерживает падение с вы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с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D54764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D54764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только на прие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4,7 ч (с GSM/GPRS-модемом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D54764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1 - 28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Lemo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D54764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бочая темп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6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 -40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о +75 °С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D54764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овера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D54764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D54764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</w:t>
            </w: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D54764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D54764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FCC, класс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ark</w:t>
            </w:r>
            <w:proofErr w:type="spell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D54764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0A0D82" w:rsidRDefault="00487515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0A0D82" w:rsidRDefault="00487515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0A0D82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Pr="00D54764" w:rsidRDefault="00487515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5A993CD8" w14:textId="45745BA1" w:rsidR="000A0D82" w:rsidRDefault="00940C26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Трассоискатель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Radiodetection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RD-2000 </w:t>
      </w:r>
      <w:proofErr w:type="spellStart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>Super</w:t>
      </w:r>
      <w:proofErr w:type="spellEnd"/>
      <w:r w:rsidRPr="000A0D82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C.A.T. СPS  и генератор RD-2000 T1-640</w:t>
      </w:r>
      <w:r w:rsidR="000A0D8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3D14B00" w14:textId="43C00CED" w:rsidR="00940C26" w:rsidRPr="000A0D82" w:rsidRDefault="00B86A42" w:rsidP="000A0D82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0D82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Pr="00D54764" w:rsidRDefault="00F70AEF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сунок 2 -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diodetection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RD-2000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per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.A.T. </w:t>
      </w:r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S  и генератор RD-2000 T1-640.</w:t>
      </w:r>
    </w:p>
    <w:p w14:paraId="6D092F29" w14:textId="77EE23EA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это устройство, которое используется для поиска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, таких как кабели, трубы и линии электропередач. Он работает путем обнаружения электромагнитных полей, создаваемых этими коммуникациями.</w:t>
      </w:r>
    </w:p>
    <w:p w14:paraId="146325BE" w14:textId="77777777" w:rsidR="00F11C6D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Независимо от типа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я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се они имеют ряд преимуществ. Во-первых, они позволяют быстро и точно определять местоположение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уникаций, что сокращает время и затраты на поиск и устранение неиспр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ей. Во-вторых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еспечивают безопасность работы, так как они предупреждают о наличии подземных коммуникаций и позволяют избежать повреждений во время проведения работ.</w:t>
      </w:r>
    </w:p>
    <w:p w14:paraId="3E7EF644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 Инструменты для обнаружения и отслеживания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емных коммуникаций</w:t>
      </w:r>
    </w:p>
    <w:p w14:paraId="27BA7462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устройства, используемые для обнаружения и 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еживания местоположения подземных коммуникаций, таких как трубы, кабели и другие инфраструктурные элементы. Они играют важную роль во многих отраслях, включая строительство, геологию, инженерию и ком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ьное хозяйство.</w:t>
      </w:r>
    </w:p>
    <w:p w14:paraId="370F99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ают, отправляя сигнал в землю, который отра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ся от подземных объектов и возвращается обратно к устройству. Этот с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л затем анализируется, чтобы определить местоположение и глубину об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ъ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кта.</w:t>
      </w:r>
    </w:p>
    <w:p w14:paraId="6C899BB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уществуют различные типы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ей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ключая радиочаст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, магнитные и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Радиочасто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спользуют радиоволны для обнаружения металлических объектов, в то в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я как магнит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наруживают изменения в магнитном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е земли, вызванные металлическими объектами. Активные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с другой стороны, используют электрический ток для создания электром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тного поля вокруг подземного объекта.</w:t>
      </w:r>
    </w:p>
    <w:p w14:paraId="76285E59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меют множество применений. Они могут исполь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ся для обнаружения утечек воды или газа, для определения место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ения подземных кабелей и труб перед началом строительных работ, для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ска забытых или потерянных коммунальных услуг и даже для поиска арх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огических находок.</w:t>
      </w:r>
    </w:p>
    <w:p w14:paraId="05B8817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Важно отметить, что, хотя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ются мощными инст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тами, они не всегда 100% точны. Различные факторы, такие как тип п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, глубина объекта и его материал, могут повлиять на точность обнаруж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ия. Поэтому важно всегда использовать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очетании с д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ми методами обнаружения и следовать соответствующим процедурам б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асности.</w:t>
      </w:r>
    </w:p>
    <w:p w14:paraId="124C1CFC" w14:textId="77777777" w:rsidR="00C40366" w:rsidRPr="00D54764" w:rsidRDefault="00C40366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и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неотъемлемый инструмент для любого профессионала, работающего с подземной инфраструктурой. Они обеспе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ют безопасность, эффективность и точность, что делает их незаменимым инструментом в современном мире.</w:t>
      </w:r>
    </w:p>
    <w:p w14:paraId="3197A56C" w14:textId="6669B64A" w:rsidR="003C45D2" w:rsidRPr="00D54764" w:rsidRDefault="00F11C6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целом,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рассоискатель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важным инструментом в работе с подземными коммуникациями, который позволяет ускорить процесс работы и повысить ее качество.</w:t>
      </w:r>
    </w:p>
    <w:p w14:paraId="05E4CECF" w14:textId="77777777" w:rsidR="00F11C6D" w:rsidRPr="00D54764" w:rsidRDefault="00F11C6D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0A0D82" w14:paraId="35CF9C5A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0A0D82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D54764" w14:paraId="03F3F15B" w14:textId="77777777" w:rsidTr="000A0D82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0A0D82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D54764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wer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5…30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2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D54764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D54764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D54764" w:rsidRDefault="00F70AEF" w:rsidP="00813E1A">
      <w:pPr>
        <w:spacing w:after="0" w:line="36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D54764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D54764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определения глу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ктов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D54764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D54764" w14:paraId="089B5A21" w14:textId="77777777" w:rsidTr="000A0D82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auto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0A0D82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0A0D82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D54764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D54764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D54764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EB5E3B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D54764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D54764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D54764" w:rsidRDefault="00F70AEF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D54764" w:rsidRDefault="00F70AEF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6A3F570B" w14:textId="77777777" w:rsidR="00986932" w:rsidRPr="00D54764" w:rsidRDefault="00986932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5E4E90F9" w:rsidR="00986932" w:rsidRPr="00E36BD5" w:rsidRDefault="00986932" w:rsidP="00155BDC">
      <w:pPr>
        <w:pStyle w:val="a5"/>
        <w:numPr>
          <w:ilvl w:val="2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Обоснование выбора конкретных методов и их применимости к реконструкции морского порта </w:t>
      </w:r>
      <w:proofErr w:type="spellStart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Беринговский</w:t>
      </w:r>
      <w:proofErr w:type="spellEnd"/>
      <w:r w:rsidRPr="00265735">
        <w:rPr>
          <w:rFonts w:ascii="Times New Roman" w:eastAsia="Calibri" w:hAnsi="Times New Roman" w:cs="Times New Roman"/>
          <w:b/>
          <w:sz w:val="28"/>
          <w:szCs w:val="28"/>
          <w:lang w:val="x-none"/>
        </w:rPr>
        <w:t>.</w:t>
      </w:r>
    </w:p>
    <w:p w14:paraId="025A87E3" w14:textId="7734D9FE" w:rsidR="00E36BD5" w:rsidRPr="00265735" w:rsidRDefault="00E36BD5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атический метод создания сети сгущения.</w:t>
      </w:r>
    </w:p>
    <w:p w14:paraId="5B2497EB" w14:textId="2BAEA26A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ыбор статического метода создания сети сгущения в геодезии может быть обоснован следую</w:t>
      </w:r>
      <w:r w:rsidR="00E7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ими спутниковыми определениями.</w:t>
      </w:r>
    </w:p>
    <w:p w14:paraId="353B39B7" w14:textId="77777777" w:rsidR="00E77688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сети сгущения в геодезии требуется высокая точность и надежность измерений. Статический метод создания сети сгущения позв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</w:t>
      </w:r>
      <w:r w:rsidR="00E776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5E4E7B7" w14:textId="27CF6621" w:rsidR="003C45D2" w:rsidRPr="00E36BD5" w:rsidRDefault="003C45D2" w:rsidP="00155BD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ранее определить и настроить соединения между узлами сети, что позволяет получить более точные измерения.</w:t>
      </w:r>
    </w:p>
    <w:p w14:paraId="599A2D0C" w14:textId="0CE5A16D" w:rsidR="003C45D2" w:rsidRPr="00E36BD5" w:rsidRDefault="003C45D2" w:rsidP="00155BD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количество измерений, что уменьшает вероятность ошибок и повышает точность измерений.</w:t>
      </w:r>
    </w:p>
    <w:p w14:paraId="0ABF0FD6" w14:textId="01DBD72E" w:rsidR="003C45D2" w:rsidRPr="00E36BD5" w:rsidRDefault="003C45D2" w:rsidP="00155BD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меньшить время, необходимое для создания сети, что повышает эффективность работы и уменьшает затраты на создание сети.</w:t>
      </w:r>
    </w:p>
    <w:p w14:paraId="5ECF3C7D" w14:textId="73C9A228" w:rsidR="003C45D2" w:rsidRPr="00E36BD5" w:rsidRDefault="003C45D2" w:rsidP="00155BDC">
      <w:pPr>
        <w:pStyle w:val="a5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гко обнаруживать и исправлять ошибки в измерениях, так как все измерения производятся в одинаковых условиях.</w:t>
      </w:r>
    </w:p>
    <w:p w14:paraId="4F5066A5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в геодезии является наиболее предпочтительным методом, так как он позволяет по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D54764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тический метод создания сети сгущения спутниковыми наблюде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ми в геодезии имеет следующие преимущества:</w:t>
      </w:r>
    </w:p>
    <w:p w14:paraId="7D3ABBF9" w14:textId="25CF5EEF" w:rsidR="003C45D2" w:rsidRPr="00E36BD5" w:rsidRDefault="00E36BD5" w:rsidP="00155B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точность измерений. Спутниковые наблюдения поз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яют получить очень точные измерения, что особенно важно при создании сети сгущения в геодезии.</w:t>
      </w:r>
    </w:p>
    <w:p w14:paraId="514A2F8D" w14:textId="632EA44E" w:rsidR="003C45D2" w:rsidRPr="00E36BD5" w:rsidRDefault="00E36BD5" w:rsidP="00155B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льшая площадь охвата. Спутниковые наблюдения позволяют охватить большую территорию, что позволяет создать сеть сг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щения на большом участке.</w:t>
      </w:r>
    </w:p>
    <w:p w14:paraId="260F03E0" w14:textId="7243ACCB" w:rsidR="003C45D2" w:rsidRPr="00E36BD5" w:rsidRDefault="00E36BD5" w:rsidP="00155B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сокая скорость работы. Спутниковые наблюдения позволяют производить измерения очень быстро, что позволяет создать сеть сгущения за короткий промежуток времени.</w:t>
      </w:r>
    </w:p>
    <w:p w14:paraId="29145F13" w14:textId="37C55327" w:rsidR="003C45D2" w:rsidRPr="00E36BD5" w:rsidRDefault="00E36BD5" w:rsidP="00155B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удаленного управления. Спутниковые наблюдения могут быть произведены издалека, что позволяет удаленно управлять процессом создания сети сгущения.</w:t>
      </w:r>
    </w:p>
    <w:p w14:paraId="0D90264F" w14:textId="6FC533FB" w:rsidR="003C45D2" w:rsidRPr="00E36BD5" w:rsidRDefault="00E36BD5" w:rsidP="00155B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змерений.</w:t>
      </w:r>
    </w:p>
    <w:p w14:paraId="6E1A6655" w14:textId="721E30EE" w:rsidR="003C45D2" w:rsidRPr="00E36BD5" w:rsidRDefault="00E36BD5" w:rsidP="00155BDC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зможность создания трехмерной модели местности. Спутник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е наблюдения позволяют создать трехмерную модель местн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что позволяет более точно определить координаты узлов с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3C45D2" w:rsidRPr="00E36BD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и сгущения.</w:t>
      </w:r>
    </w:p>
    <w:p w14:paraId="05D4CF95" w14:textId="77777777" w:rsidR="003C45D2" w:rsidRDefault="003C45D2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, статический метод создания сети сгущения спутник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ми наблюдениями в геодезии имеет множество преимуществ, которые позволяют получить очень точные измерения, охватить большую терри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ию, производить измерения быстро и удаленно управлять процессом созд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сети сгущения.</w:t>
      </w:r>
    </w:p>
    <w:p w14:paraId="5ADCC438" w14:textId="125337BE" w:rsidR="00E36BD5" w:rsidRPr="00265735" w:rsidRDefault="00E36BD5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RTK</w:t>
      </w:r>
      <w:r w:rsidRPr="00E36BD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</w:rPr>
        <w:t>«Стой и иди».</w:t>
      </w:r>
    </w:p>
    <w:p w14:paraId="133A9BA2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обладает следующими преимуществами при выполнении топографической съемки:</w:t>
      </w:r>
    </w:p>
    <w:p w14:paraId="4A714A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eal-Time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ematic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позволяет получать да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с высокой точностью, благодаря использованию дополнительных баз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х станций и коррекционных сигналов.</w:t>
      </w:r>
    </w:p>
    <w:p w14:paraId="773F2B60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</w:t>
      </w:r>
    </w:p>
    <w:p w14:paraId="4D6FEE4C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</w:t>
      </w:r>
    </w:p>
    <w:p w14:paraId="5A15AD27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</w:t>
      </w:r>
    </w:p>
    <w:p w14:paraId="0CA09F5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и сократить время выполнения топографической съемки.</w:t>
      </w:r>
    </w:p>
    <w:p w14:paraId="090C9A5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о основные преимущества метода RTK "Стой и иди" при выполнении топографической съемки.</w:t>
      </w:r>
    </w:p>
    <w:p w14:paraId="0B4FC7B6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RTK "Стой и иди" выбирается при выполнении топографич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кой съемки по следующим причинам:</w:t>
      </w:r>
    </w:p>
    <w:p w14:paraId="0EAD58C1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сокая точность: RTK позволяет получать данные с высокой точн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ью, что является критическим фактором при выполнении точных изме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й и создании точных карт.</w:t>
      </w:r>
    </w:p>
    <w:p w14:paraId="2B328A1B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льной предварительной подготовки. Это позволяет сэкономить время и 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рсы.</w:t>
      </w:r>
    </w:p>
    <w:p w14:paraId="4CE8E4C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бкость и мобильность: RTK-приемники компактны и портативны, что обеспечивает возможность быстрого перемещения между точками съ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 и работу в различных условиях. Это особенно полезно при выполнении съемки в труднодоступных местах или на больших территориях.</w:t>
      </w:r>
    </w:p>
    <w:p w14:paraId="1D9E991E" w14:textId="7777777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озможность работы в реальном времени: RTK-системы позволяют 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учать данные в режиме реального времени, что упрощает контроль и к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цию съемочных параметров на месте. Это позволяет оперативно реагир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ать на изменения и обеспечивает более точные результаты.</w:t>
      </w:r>
    </w:p>
    <w:p w14:paraId="2D633680" w14:textId="77777777" w:rsidR="00C65672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лучшенная производительность: Благодаря высокой точности и оп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тивности, метод RTK "Стой и иди" позволяет повысить производител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ость и сократить время выполнения топографической съемки. Это особенно важно при выполнении больших проектов или при работе в ограниченные сроки. </w:t>
      </w:r>
    </w:p>
    <w:p w14:paraId="6864C50D" w14:textId="522E89B7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В целом, метод RTK "Стой и иди" обладает высокой точностью, бы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отой, гибкостью, возможностью работы в реальном времени и улучшенной производительностью, что делает его предпочтительным выбором при в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нении топографической съемки.</w:t>
      </w:r>
    </w:p>
    <w:p w14:paraId="0E1A5FF4" w14:textId="45AB178D" w:rsidR="00C65672" w:rsidRPr="00265735" w:rsidRDefault="00C65672" w:rsidP="00155BDC">
      <w:pPr>
        <w:pStyle w:val="a5"/>
        <w:numPr>
          <w:ilvl w:val="3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 наименьших квадратов.</w:t>
      </w:r>
    </w:p>
    <w:p w14:paraId="6EBE87B4" w14:textId="77777777" w:rsidR="00CA1D65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наименьших квадратов выбирается при уравнивании съемки в геодезии по следующим причинам: </w:t>
      </w:r>
    </w:p>
    <w:p w14:paraId="3D6C3232" w14:textId="0A0BB32B" w:rsidR="00CA1D65" w:rsidRPr="00CA1D65" w:rsidRDefault="00CA1D65" w:rsidP="00155BD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имизация ошибок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наименьших квадратов позволяет минимизировать ошибки измерений и уравнивать их в наиболее оптимальный способ. </w:t>
      </w:r>
    </w:p>
    <w:p w14:paraId="5BE03A41" w14:textId="5E0453CB" w:rsidR="00CA1D65" w:rsidRPr="00CA1D65" w:rsidRDefault="00CA1D65" w:rsidP="00155BD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ч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 всех наблюдений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учитывает все доступные наблюдения и позволяет получить наиболее то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ые и надежные результаты. </w:t>
      </w:r>
    </w:p>
    <w:p w14:paraId="42E6FE6E" w14:textId="5740F718" w:rsidR="00CA1D65" w:rsidRPr="00CA1D65" w:rsidRDefault="00CA1D65" w:rsidP="00155BD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йчивость к выбросам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тод наименьших квадратов обладает устойчивостью к выбросам, что позволяет получить более над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ж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ые и стабильные результаты даже при наличии неточных из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ний. </w:t>
      </w:r>
    </w:p>
    <w:p w14:paraId="2865438E" w14:textId="214AE54C" w:rsidR="00CA1D65" w:rsidRPr="00CA1D65" w:rsidRDefault="00CA1D65" w:rsidP="00155BDC">
      <w:pPr>
        <w:pStyle w:val="a5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ематическая обоснованность: </w:t>
      </w:r>
      <w:r w:rsidR="007B7429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440E9D" w:rsidRPr="00CA1D6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етод наименьших квадратов имеет строгую математическую основу, что обеспечивает его надежность и широкое применение в геодезии. </w:t>
      </w:r>
    </w:p>
    <w:p w14:paraId="53C415DA" w14:textId="4FDD6D7C" w:rsidR="00440E9D" w:rsidRPr="00D54764" w:rsidRDefault="00440E9D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целом, метод наименьших квадратов обеспечивает минимизацию ошибок, учет всех наблюдений, устойчивость к выбросам и имеет математ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ескую обоснованность, что делает его предпочтительным выбором при уравнивании съемки в геодезии.</w:t>
      </w:r>
    </w:p>
    <w:p w14:paraId="326A0C31" w14:textId="16359DB5" w:rsidR="00986932" w:rsidRPr="007B7429" w:rsidRDefault="007B7429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x-none"/>
        </w:rPr>
        <w:t>Проведение изысканий</w:t>
      </w:r>
      <w:r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="00986932" w:rsidRPr="007B7429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</w:t>
      </w:r>
    </w:p>
    <w:p w14:paraId="503D57A8" w14:textId="1CCA74EE" w:rsidR="00E52EA4" w:rsidRPr="007B7429" w:rsidRDefault="00E52EA4" w:rsidP="00155BDC">
      <w:pPr>
        <w:pStyle w:val="a5"/>
        <w:keepNext/>
        <w:keepLines/>
        <w:numPr>
          <w:ilvl w:val="2"/>
          <w:numId w:val="11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9" w:name="_Toc138027437"/>
      <w:r w:rsidRPr="007B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9"/>
      <w:r w:rsidR="007B742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521B1918" w14:textId="5B76CECE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 начала производства работ</w:t>
      </w:r>
      <w:r w:rsidR="001A6486" w:rsidRPr="001A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A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быть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полнен сбор и анализ и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ходных данных. На изыскиваемую территорию имеются карты масштаба 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1:100 000 Р-60-35, выполненные Северо-Восточным АГП по карте масштаба 1:25 000 съемки 1983-85 </w:t>
      </w:r>
      <w:proofErr w:type="spellStart"/>
      <w:proofErr w:type="gram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г</w:t>
      </w:r>
      <w:proofErr w:type="spellEnd"/>
      <w:proofErr w:type="gram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исправленные по 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эроснимкам</w:t>
      </w:r>
      <w:proofErr w:type="spellEnd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обследованию на местности в 1993 г.</w:t>
      </w:r>
    </w:p>
    <w:p w14:paraId="749E8468" w14:textId="383A4DDB" w:rsidR="00E52EA4" w:rsidRPr="00D54764" w:rsidRDefault="00E52EA4" w:rsidP="00E66A56">
      <w:pPr>
        <w:spacing w:after="0" w:line="360" w:lineRule="auto"/>
        <w:ind w:firstLine="680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создания обзорной схемы и картограммы топограф</w:t>
      </w:r>
      <w:r w:rsidR="001A64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-геодезической изученности используются</w:t>
      </w:r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ртографические материалы открытого доступа OSM (</w:t>
      </w:r>
      <w:proofErr w:type="spellStart"/>
      <w:r w:rsidRPr="00D5476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penStreetMap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004A900F" w14:textId="77777777" w:rsidR="00E52EA4" w:rsidRPr="00D54764" w:rsidRDefault="00E52EA4" w:rsidP="00813E1A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зорная схема района производства работ </w:t>
      </w:r>
    </w:p>
    <w:p w14:paraId="5B8570E1" w14:textId="77777777" w:rsidR="00E52EA4" w:rsidRPr="00D54764" w:rsidRDefault="00E52EA4" w:rsidP="00813E1A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нок 2 - Картограмма топографо-геодезической изученности.</w:t>
      </w:r>
    </w:p>
    <w:p w14:paraId="533F657D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о ранее выполненных изысканиях отсутствуют.</w:t>
      </w:r>
    </w:p>
    <w:p w14:paraId="422559BB" w14:textId="04A9DC70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ерритория изыскиваемого участка обеспечена государственной геодезической сетью в плановом (3-4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) и высотном отношении (I, II, IV класс) и представлена пунктами триангуляции. </w:t>
      </w:r>
    </w:p>
    <w:p w14:paraId="2DF0354C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а всю территорию района работ имеются выписки из каталогов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пунктов государственной геодезической сети в местных (када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ской системе высот 1977г.</w:t>
      </w:r>
    </w:p>
    <w:p w14:paraId="733980B2" w14:textId="38E49940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началом работ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быт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едено обследование и техн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еский осмотр пунктов государственной геодезической сети и пунктов опорной геодезической сети принятых </w:t>
      </w:r>
      <w:proofErr w:type="gram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за</w:t>
      </w:r>
      <w:proofErr w:type="gram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ходные. По результатам пр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веде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>нного обследования будет установлен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годность использования данных пунктов при производстве инженерно-геодезических работ.</w:t>
      </w:r>
    </w:p>
    <w:p w14:paraId="000B0F93" w14:textId="3ADA455E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ыписка коорди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>нат и высот пунктов осуществляется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каталога к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4AAF6599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</w:t>
      </w:r>
      <w:r w:rsidR="0020662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оставлены Управлением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гаданской области и Чукотскому автономному округу.</w:t>
      </w:r>
    </w:p>
    <w:p w14:paraId="00D0F1EF" w14:textId="77777777" w:rsidR="00E52EA4" w:rsidRPr="00D54764" w:rsidRDefault="00E52EA4" w:rsidP="00813E1A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ж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149E00F0" w:rsidR="00E52EA4" w:rsidRPr="00D54764" w:rsidRDefault="00E52EA4" w:rsidP="00813E1A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От существующих (действующих) пунктов ГГС, должно быть произв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2E47E1">
        <w:rPr>
          <w:rFonts w:ascii="Times New Roman" w:eastAsia="Times New Roman" w:hAnsi="Times New Roman" w:cs="Times New Roman"/>
          <w:color w:val="000000"/>
          <w:sz w:val="28"/>
          <w:szCs w:val="28"/>
        </w:rPr>
        <w:t>д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</w:rPr>
        <w:t>но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="002E47E1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 пример координа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унктов полиг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метрии, взятые для выполнения работ по объекту.</w:t>
      </w:r>
    </w:p>
    <w:p w14:paraId="65A37920" w14:textId="77777777" w:rsidR="00E52EA4" w:rsidRPr="00D54764" w:rsidRDefault="00E52EA4" w:rsidP="00813E1A">
      <w:pPr>
        <w:spacing w:line="36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D5476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D54764" w:rsidRDefault="00E52EA4" w:rsidP="00813E1A">
            <w:pPr>
              <w:spacing w:before="60"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D54764" w:rsidRDefault="00E52EA4" w:rsidP="00813E1A">
            <w:pPr>
              <w:spacing w:after="2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D54764" w:rsidRDefault="00E52EA4" w:rsidP="00813E1A">
            <w:pPr>
              <w:suppressAutoHyphens/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D54764" w:rsidRDefault="00E52EA4" w:rsidP="00813E1A">
            <w:pPr>
              <w:keepNext/>
              <w:spacing w:after="20" w:line="360" w:lineRule="auto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D54764" w:rsidRDefault="00E52EA4" w:rsidP="00813E1A">
            <w:pPr>
              <w:keepNext/>
              <w:spacing w:after="20" w:line="360" w:lineRule="auto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D5476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D54764" w:rsidRDefault="00E52EA4" w:rsidP="00813E1A">
            <w:pPr>
              <w:spacing w:before="60" w:after="6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D54764" w:rsidRDefault="00E52EA4" w:rsidP="00813E1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D5476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D5476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D5476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D5476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D5476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D54764" w:rsidRDefault="00E52EA4" w:rsidP="00813E1A">
            <w:pPr>
              <w:spacing w:after="0" w:line="36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D5476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D5476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D54764" w:rsidRDefault="00E52EA4" w:rsidP="00155BDC">
            <w:pPr>
              <w:numPr>
                <w:ilvl w:val="0"/>
                <w:numId w:val="6"/>
              </w:num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D54764" w:rsidRDefault="00E52EA4" w:rsidP="00813E1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D547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2A507BF" w14:textId="7EBF58C0" w:rsidR="00E52EA4" w:rsidRPr="00D54764" w:rsidRDefault="00E52EA4" w:rsidP="00470852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57500869" w:rsidR="00986932" w:rsidRDefault="00986932" w:rsidP="00155BDC">
      <w:pPr>
        <w:pStyle w:val="a5"/>
        <w:keepNext/>
        <w:keepLines/>
        <w:numPr>
          <w:ilvl w:val="2"/>
          <w:numId w:val="11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писание процесса проведения инженерно-геодезических изысканий в морском порту </w:t>
      </w:r>
      <w:proofErr w:type="spellStart"/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Беринговский</w:t>
      </w:r>
      <w:proofErr w:type="spellEnd"/>
      <w:r w:rsidRPr="002E47E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. </w:t>
      </w:r>
    </w:p>
    <w:p w14:paraId="599F5FD2" w14:textId="7A362EE0" w:rsidR="00365D1E" w:rsidRPr="002E47E1" w:rsidRDefault="00365D1E" w:rsidP="00155BDC">
      <w:pPr>
        <w:pStyle w:val="a5"/>
        <w:keepNext/>
        <w:keepLines/>
        <w:numPr>
          <w:ilvl w:val="3"/>
          <w:numId w:val="11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Создание опорной геодезической сети.</w:t>
      </w:r>
    </w:p>
    <w:p w14:paraId="436DEEF6" w14:textId="68D24443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спутниковой опорной геодезической сети в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осреестре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Магаданской области и Чукотскому автономному округу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ены координаты и высоты пунктов из каталога.</w:t>
      </w:r>
    </w:p>
    <w:p w14:paraId="6B753A64" w14:textId="51966491" w:rsidR="00B42249" w:rsidRPr="00470852" w:rsidRDefault="00BC1EC3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39B1C03F" w:rsidR="00B42249" w:rsidRPr="00470852" w:rsidRDefault="00BC1EC3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пунктов осуществляет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я по картам, описаниям местополож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й и с помощью навигатора.</w:t>
      </w:r>
    </w:p>
    <w:p w14:paraId="4B28F965" w14:textId="6BAB4990" w:rsidR="00B42249" w:rsidRPr="00470852" w:rsidRDefault="00B42249" w:rsidP="00BC1EC3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новой сети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акладыва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рами с соблюдением требований по расстоянию, условиям наблюдений, сохранности и доступу.</w:t>
      </w:r>
    </w:p>
    <w:p w14:paraId="7DF4690F" w14:textId="2D7FFEF2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ункты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реплены реперами и оборудованы согласно пра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лам.</w:t>
      </w:r>
    </w:p>
    <w:p w14:paraId="246F6EB2" w14:textId="16754A4B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 новой сети</w:t>
      </w:r>
      <w:r w:rsid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акладыва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арно с соблюдением условий:</w:t>
      </w:r>
    </w:p>
    <w:p w14:paraId="61F65B15" w14:textId="77777777" w:rsidR="00B42249" w:rsidRPr="00BC1EC3" w:rsidRDefault="00B42249" w:rsidP="00155BDC">
      <w:pPr>
        <w:pStyle w:val="a5"/>
        <w:numPr>
          <w:ilvl w:val="0"/>
          <w:numId w:val="1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BC1EC3" w:rsidRDefault="00B42249" w:rsidP="00155BDC">
      <w:pPr>
        <w:pStyle w:val="a5"/>
        <w:numPr>
          <w:ilvl w:val="0"/>
          <w:numId w:val="1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нормальных условий наблюдений, отсутствие з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крытости и отражающих поверхностей;</w:t>
      </w:r>
    </w:p>
    <w:p w14:paraId="04DA0FED" w14:textId="77777777" w:rsidR="00B42249" w:rsidRPr="00BC1EC3" w:rsidRDefault="00B42249" w:rsidP="00155BDC">
      <w:pPr>
        <w:pStyle w:val="a5"/>
        <w:numPr>
          <w:ilvl w:val="0"/>
          <w:numId w:val="1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лговременной сохранности центра и взаимной видимости;</w:t>
      </w:r>
    </w:p>
    <w:p w14:paraId="3CA1B7B0" w14:textId="77777777" w:rsidR="00B42249" w:rsidRPr="00BC1EC3" w:rsidRDefault="00B42249" w:rsidP="00155BDC">
      <w:pPr>
        <w:pStyle w:val="a5"/>
        <w:numPr>
          <w:ilvl w:val="0"/>
          <w:numId w:val="1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BC1EC3" w:rsidRDefault="00B42249" w:rsidP="00155BDC">
      <w:pPr>
        <w:pStyle w:val="a5"/>
        <w:numPr>
          <w:ilvl w:val="0"/>
          <w:numId w:val="1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BC1EC3" w:rsidRDefault="00B42249" w:rsidP="00155BDC">
      <w:pPr>
        <w:pStyle w:val="a5"/>
        <w:numPr>
          <w:ilvl w:val="0"/>
          <w:numId w:val="15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C1EC3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в любое время независимо от погоды.</w:t>
      </w:r>
    </w:p>
    <w:p w14:paraId="0EEC3BF5" w14:textId="3C07F28E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закрепля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перами.</w:t>
      </w:r>
    </w:p>
    <w:p w14:paraId="17C4EF49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ознавательный знак - уголок 50х50 с табличкой.</w:t>
      </w:r>
    </w:p>
    <w:p w14:paraId="57C27BA1" w14:textId="17F11099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репление пунктов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быть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о согласно правилам.</w:t>
      </w:r>
    </w:p>
    <w:p w14:paraId="5B0DBE02" w14:textId="16167D59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орная геодезическая сеть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а спутниковым методом по инструкции ГКИНП.</w:t>
      </w:r>
    </w:p>
    <w:p w14:paraId="393F297F" w14:textId="059D160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ункты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ределены относительно исходных пунктов ГГС и ГНС.</w:t>
      </w:r>
    </w:p>
    <w:p w14:paraId="4727ADA6" w14:textId="0455CF74" w:rsidR="00B42249" w:rsidRPr="00470852" w:rsidRDefault="000A5766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в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ыполнено создание сети на объекте путем развития сетей сгущения спутниковыми определениями согласно заданию.</w:t>
      </w:r>
    </w:p>
    <w:p w14:paraId="583DA234" w14:textId="4314EBD4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нкты 2360, 2356, 2409, 2345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послужи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ми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съемки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F848A1E" w14:textId="227BF07E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пунктов в МСК-87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получи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ностью 2 разряда полигонометрии спутниковым методом по СП 47.13330.2012.</w:t>
      </w:r>
    </w:p>
    <w:p w14:paraId="2AB389F3" w14:textId="7B51A3CB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плановых коорди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нат пунктов от исходных не должна превыш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0 мм, взаимного положения смежных - не более 30 мм.</w:t>
      </w:r>
    </w:p>
    <w:p w14:paraId="44BFFC14" w14:textId="4F912A8A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КП высот пунктов от исходных - не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а превыш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0 мм.</w:t>
      </w:r>
    </w:p>
    <w:p w14:paraId="14366C13" w14:textId="362AF5E4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ходными </w:t>
      </w:r>
      <w:r w:rsidR="000A5766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ункты ГГС и ГНС.</w:t>
      </w:r>
    </w:p>
    <w:p w14:paraId="06DCE275" w14:textId="3ECD356F" w:rsidR="00B42249" w:rsidRPr="005C211B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 спутниковыми наблюдениями </w:t>
      </w:r>
      <w:r w:rsid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провести</w:t>
      </w: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</w:t>
      </w: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ние </w:t>
      </w:r>
      <w:proofErr w:type="gram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0:</w:t>
      </w:r>
    </w:p>
    <w:p w14:paraId="62E855E7" w14:textId="77777777" w:rsidR="00B42249" w:rsidRPr="005C211B" w:rsidRDefault="00B42249" w:rsidP="00155BDC">
      <w:pPr>
        <w:pStyle w:val="a5"/>
        <w:numPr>
          <w:ilvl w:val="0"/>
          <w:numId w:val="16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количества ИСЗ;</w:t>
      </w:r>
    </w:p>
    <w:p w14:paraId="06346FFD" w14:textId="77777777" w:rsidR="00B42249" w:rsidRPr="005C211B" w:rsidRDefault="00B42249" w:rsidP="00155BDC">
      <w:pPr>
        <w:pStyle w:val="a5"/>
        <w:numPr>
          <w:ilvl w:val="0"/>
          <w:numId w:val="16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геометрии спутников;</w:t>
      </w:r>
    </w:p>
    <w:p w14:paraId="24B8F40F" w14:textId="77777777" w:rsidR="00B42249" w:rsidRPr="005C211B" w:rsidRDefault="00B42249" w:rsidP="00155BDC">
      <w:pPr>
        <w:pStyle w:val="a5"/>
        <w:numPr>
          <w:ilvl w:val="0"/>
          <w:numId w:val="16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211B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ений PDOP, GDOP, TDOP, HDOP.</w:t>
      </w:r>
    </w:p>
    <w:p w14:paraId="6677B14C" w14:textId="35826E02" w:rsidR="00B42249" w:rsidRPr="00470852" w:rsidRDefault="005C211B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 так же принять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шение о времени наблюдений.</w:t>
      </w:r>
    </w:p>
    <w:p w14:paraId="18D9A640" w14:textId="47CCAFA1" w:rsidR="00B42249" w:rsidRPr="00470852" w:rsidRDefault="007122A8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ущение сети будет выполняться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ГЛОНАСС/GPS измер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ическим методом для высокой точности с одновременными наблюд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ями между неподвижными приемниками.</w:t>
      </w:r>
    </w:p>
    <w:p w14:paraId="09E9587B" w14:textId="7483AE8A" w:rsidR="00BC3FAB" w:rsidRPr="00470852" w:rsidRDefault="00556AB4" w:rsidP="00BC3FAB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тенн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авливаю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штативом и надежным закреплением. Центрирование и нивелирование антенн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лжно проводиться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тич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ким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центриром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точностью 1 мм. Ориентирование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евер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высоты антенны</w:t>
      </w:r>
      <w:r w:rsidR="002E11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 рулеткой, двойным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рение</w:t>
      </w:r>
      <w:r w:rsidR="002E11E6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допуском 2 мм.</w:t>
      </w:r>
      <w:r w:rsidR="00BC3FAB" w:rsidRP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 в высоте антенны влияет на точность всех трех координат.</w:t>
      </w:r>
      <w:r w:rsidR="00BC3FAB" w:rsidRP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ности высот в начале и конце более 2 мм сеанс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ен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ключа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>ся, до 2 мм - усредняться</w:t>
      </w:r>
      <w:r w:rsidR="00BC3FAB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B9AB97B" w14:textId="65B7BE13" w:rsidR="00B42249" w:rsidRPr="00470852" w:rsidRDefault="00B42249" w:rsidP="00BC3FAB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параметров наблюдений и данных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в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интервалом 10 се</w:t>
      </w:r>
      <w:r w:rsidR="00BC3F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унд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приема и записи данных каждые 15 минут.</w:t>
      </w:r>
    </w:p>
    <w:p w14:paraId="7947E5BD" w14:textId="16A344D9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мерения 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ыва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журнал.</w:t>
      </w:r>
    </w:p>
    <w:p w14:paraId="56458B5B" w14:textId="7189D240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ключение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, измерения 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ыключение приемника по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прои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водиться строг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уководству.</w:t>
      </w:r>
    </w:p>
    <w:p w14:paraId="17CA3516" w14:textId="678EBDBD" w:rsidR="00B42249" w:rsidRPr="00470852" w:rsidRDefault="00B42249" w:rsidP="00A66DE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о наблюдений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нируется проводи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расписанию,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к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ение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 5 минут. Опоздание нежелательно, уменьшает время совме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й рабо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ты. Перед началом провер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тановок приемника - интервал записи, па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ять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вал записи 10 секунд для всех приемников.</w:t>
      </w:r>
    </w:p>
    <w:p w14:paraId="02097E01" w14:textId="49CDBB13" w:rsidR="00B42249" w:rsidRPr="00470852" w:rsidRDefault="00B42249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о время сеанса в приемники ввод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>я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по руководству, записи </w:t>
      </w:r>
      <w:r w:rsidR="00A66D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ут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 журнале.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 приемников провер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ждые 15 минут: элект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итание, прием сигналов, количеств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 спутников, значения DOP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ухудшении пока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зателей увеличива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я наблюдений, результаты з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исыва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573CF92" w14:textId="49B0FF06" w:rsidR="00B42249" w:rsidRPr="00470852" w:rsidRDefault="00B42249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ача данных в ПК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проводить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</w:t>
      </w:r>
      <w:proofErr w:type="gram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Data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Transfer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работка 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зв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бор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ым эфемери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дам. После чего будут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величины векторов сети.</w:t>
      </w:r>
    </w:p>
    <w:p w14:paraId="76EF0E65" w14:textId="1DEF20BE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п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ия векторов сети должно быть проведен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и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ие 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О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тр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тапа методом наименьших квад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в.</w:t>
      </w:r>
      <w:proofErr w:type="gramEnd"/>
    </w:p>
    <w:p w14:paraId="4C082A5B" w14:textId="0475543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Цели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равнивани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 оценка и исключение случайных ошибок, ед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ичное решение, минимизация поправок, выявление ошибок, оценка т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сти.</w:t>
      </w:r>
    </w:p>
    <w:p w14:paraId="4DF9E2A0" w14:textId="5369E68B" w:rsidR="00B42249" w:rsidRPr="00470852" w:rsidRDefault="00B42249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первом эт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апе выполн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вободное уравнивание, определ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орди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наты и высоты пунктов в WGS-84. Пров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ценка качества векторов, контроль точности замыкания полигонов и согласованности 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ход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ных пунктов. Выявл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формации пунктов.</w:t>
      </w:r>
    </w:p>
    <w:p w14:paraId="0677FF5A" w14:textId="3982CEC6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втором этапе - уравнивание с фиксацией координат исходных пунктов. 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координаты пунктов в системе WGS-84.</w:t>
      </w:r>
    </w:p>
    <w:p w14:paraId="41E04A3E" w14:textId="77777777" w:rsidR="0089743F" w:rsidRDefault="0089743F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этапе выпол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 из WGS-84 в МСК-87 с трансформированием координат по 7 параметр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п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ы око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ательные ко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наты пунктов.</w:t>
      </w:r>
    </w:p>
    <w:p w14:paraId="42C6B571" w14:textId="1FC152B6" w:rsidR="00B42249" w:rsidRPr="00470852" w:rsidRDefault="0089743F" w:rsidP="0089743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ля оценки согласованности исходных пун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втором этап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имально ограниченное уравни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е с фиксацией одного пункта. Приме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ь геоида EGM2008.</w:t>
      </w:r>
    </w:p>
    <w:p w14:paraId="5C2B8877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третьем этапе - полностью ограниченное уравнивание с исп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зованием каталожных координат в МСК-87 и высот Балтийской системы 1977 года.</w:t>
      </w:r>
    </w:p>
    <w:p w14:paraId="0D1F23F6" w14:textId="6DD1D72B" w:rsidR="00B42249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КП планово-высотного положения пунктов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о соответств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89743F">
        <w:rPr>
          <w:rFonts w:ascii="Times New Roman" w:eastAsia="Times New Roman" w:hAnsi="Times New Roman" w:cs="Times New Roman"/>
          <w:color w:val="000000"/>
          <w:sz w:val="28"/>
          <w:szCs w:val="28"/>
        </w:rPr>
        <w:t>в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 47.13330.2012.</w:t>
      </w:r>
    </w:p>
    <w:p w14:paraId="05587154" w14:textId="38D97F9B" w:rsidR="00365D1E" w:rsidRPr="002E47E1" w:rsidRDefault="00365D1E" w:rsidP="00155BDC">
      <w:pPr>
        <w:pStyle w:val="a5"/>
        <w:keepNext/>
        <w:keepLines/>
        <w:numPr>
          <w:ilvl w:val="3"/>
          <w:numId w:val="11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Топосъёмка</w:t>
      </w:r>
      <w:proofErr w:type="spellEnd"/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6851F5BB" w14:textId="788DE6E3" w:rsidR="00B42249" w:rsidRPr="00470852" w:rsidRDefault="00B42249" w:rsidP="00691B77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</w:t>
      </w:r>
      <w:r w:rsidR="00691B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частка должна быть проведен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посъёмка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штабе 1:500 с сечени</w:t>
      </w:r>
      <w:r w:rsidR="00691B77">
        <w:rPr>
          <w:rFonts w:ascii="Times New Roman" w:eastAsia="Times New Roman" w:hAnsi="Times New Roman" w:cs="Times New Roman"/>
          <w:color w:val="000000"/>
          <w:sz w:val="28"/>
          <w:szCs w:val="28"/>
        </w:rPr>
        <w:t>ем рельефа 0.5 м. Она выполн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RTK по СП 11-104-97, ГКИНП-02-033-82, ГКИН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(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НТА)-02-262-02 и программе работ.</w:t>
      </w:r>
    </w:p>
    <w:p w14:paraId="65C4A606" w14:textId="31C5FCF1" w:rsidR="00B42249" w:rsidRPr="00470852" w:rsidRDefault="00F863EE" w:rsidP="00F863E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ланируется использовать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ёмники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8, контроллеры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SC2, рад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емы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PB 450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ъемка в режиме RTK о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оситель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ых наблюдений способо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p&amp;G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Условия наблюдений в р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жиме RTK:</w:t>
      </w:r>
    </w:p>
    <w:p w14:paraId="44221EE1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скретность записи 1 </w:t>
      </w:r>
      <w:proofErr w:type="gramStart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6C076A63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иод на точке 10 </w:t>
      </w:r>
      <w:proofErr w:type="gramStart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proofErr w:type="gramEnd"/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3895132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маска по возвышению 10°;</w:t>
      </w:r>
    </w:p>
    <w:p w14:paraId="75FCE778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PDOP не более 4;</w:t>
      </w:r>
    </w:p>
    <w:p w14:paraId="0248CDA0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количество спутников не менее 6;</w:t>
      </w:r>
    </w:p>
    <w:p w14:paraId="3E051D4F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плановая ошибка по сходимости 20 мм;</w:t>
      </w:r>
    </w:p>
    <w:p w14:paraId="654243A7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высотная ошибка 15 мм;</w:t>
      </w:r>
    </w:p>
    <w:p w14:paraId="3A2A5A59" w14:textId="77777777" w:rsidR="00B42249" w:rsidRPr="00F863EE" w:rsidRDefault="00B42249" w:rsidP="00155BDC">
      <w:pPr>
        <w:pStyle w:val="a5"/>
        <w:numPr>
          <w:ilvl w:val="0"/>
          <w:numId w:val="17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863EE">
        <w:rPr>
          <w:rFonts w:ascii="Times New Roman" w:eastAsia="Times New Roman" w:hAnsi="Times New Roman" w:cs="Times New Roman"/>
          <w:color w:val="000000"/>
          <w:sz w:val="28"/>
          <w:szCs w:val="28"/>
        </w:rPr>
        <w:t>погрешность высоты антенны ±3 мм.</w:t>
      </w:r>
    </w:p>
    <w:p w14:paraId="755337B8" w14:textId="3B6515E4" w:rsidR="00B42249" w:rsidRPr="00470852" w:rsidRDefault="00B42249" w:rsidP="0011757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пикетов без инициализации не допуска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тся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ую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ва GNSS приёмника. Один неподвижный на исходном пункте оп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й сети как базовая станция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 базовой станции по известным коорд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там пункта и вычисленным по спутникам формир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у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авки на каж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ую эпоху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адиоп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редатчик </w:t>
      </w:r>
      <w:proofErr w:type="spellStart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PB450 переда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правки в формате CMR+ на подвижные приёмники, где принима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ются внутренним модемом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авигационный компьютер подвижного приёмника, имея в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численные координ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аты, высоту и поправку, вычисля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чное местоп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жение на эпоху.</w:t>
      </w:r>
    </w:p>
    <w:p w14:paraId="148D85A8" w14:textId="235A1703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ом, подвижный приёмник определяет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вои координаты в реальном времени с высокой точностью относительно базовой станции.</w:t>
      </w:r>
    </w:p>
    <w:p w14:paraId="144D4298" w14:textId="7F4C868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бработка результатов 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спутниковых наблюдений выполн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Trimble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Business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Center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.10.</w:t>
      </w:r>
    </w:p>
    <w:p w14:paraId="74B1B503" w14:textId="4EE84101" w:rsidR="00B42249" w:rsidRPr="00470852" w:rsidRDefault="00B42249" w:rsidP="0011757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и съемке ве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ду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брисы с фиксацией ситуации, растительности. Данные занос</w:t>
      </w:r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тся в журналы и на </w:t>
      </w:r>
      <w:proofErr w:type="spellStart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ы</w:t>
      </w:r>
      <w:proofErr w:type="spellEnd"/>
      <w:r w:rsidR="0011757E">
        <w:rPr>
          <w:rFonts w:ascii="Times New Roman" w:eastAsia="Times New Roman" w:hAnsi="Times New Roman" w:cs="Times New Roman"/>
          <w:color w:val="000000"/>
          <w:sz w:val="28"/>
          <w:szCs w:val="28"/>
        </w:rPr>
        <w:t>. Определ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уры смены растительности, лесных угодий, заболоченных участков.</w:t>
      </w:r>
    </w:p>
    <w:p w14:paraId="4AC7B7E8" w14:textId="5FE3FCC1" w:rsidR="00B42249" w:rsidRPr="00470852" w:rsidRDefault="00B42249" w:rsidP="00365D1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 погрешности в плановом положении предметов с четкими границами не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ышать 0,5 мм в масштабе, а 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редние погрешн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и точек подземных коммуникаций относительно зданий 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,7 мм в ма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штабе.</w:t>
      </w:r>
    </w:p>
    <w:p w14:paraId="402E5B40" w14:textId="6820AA0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редние погрешности съемки рельефа относительно съемочного обоснования не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ыша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D6F852F" w14:textId="77777777" w:rsidR="00B42249" w:rsidRPr="00365D1E" w:rsidRDefault="00B42249" w:rsidP="00155BDC">
      <w:pPr>
        <w:pStyle w:val="a5"/>
        <w:numPr>
          <w:ilvl w:val="0"/>
          <w:numId w:val="18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365D1E" w:rsidRDefault="00B42249" w:rsidP="00155BDC">
      <w:pPr>
        <w:pStyle w:val="a5"/>
        <w:numPr>
          <w:ilvl w:val="0"/>
          <w:numId w:val="18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1/3 принятой высоты сечения при углах наклона от 2° до 6°.</w:t>
      </w:r>
    </w:p>
    <w:p w14:paraId="11723403" w14:textId="25AC3594" w:rsidR="00B42249" w:rsidRPr="00470852" w:rsidRDefault="00B42249" w:rsidP="00365D1E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ъемка 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земных коммуникаций выполняется в режиме RTK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р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оди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следование коммуникаций по внешним признакам, определ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стоположение, глубина, 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значение, диаметр и материал.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Бескол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дезные</w:t>
      </w:r>
      <w:proofErr w:type="spellEnd"/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ммуникации отыскива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катором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Radiodetection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RD-2000 и ге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ратором RD-2000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лнота и х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арактеристики коммуникаций уточн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ованием с эксплуатирующими организациями.</w:t>
      </w:r>
    </w:p>
    <w:p w14:paraId="358D20F5" w14:textId="5859C798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несение в натуру и привязка инженерно-геологических выраб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ток выполняю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ом RTK</w:t>
      </w:r>
      <w:r w:rsid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гласно </w:t>
      </w:r>
      <w:r w:rsidR="00365D1E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П 11-104-97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 средней п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грешностью:</w:t>
      </w:r>
    </w:p>
    <w:p w14:paraId="02361559" w14:textId="77777777" w:rsidR="00B42249" w:rsidRPr="00365D1E" w:rsidRDefault="00B42249" w:rsidP="00155BDC">
      <w:pPr>
        <w:pStyle w:val="a5"/>
        <w:numPr>
          <w:ilvl w:val="0"/>
          <w:numId w:val="19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лане не более 0,5 мм относительно </w:t>
      </w:r>
      <w:proofErr w:type="spellStart"/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а</w:t>
      </w:r>
      <w:proofErr w:type="spellEnd"/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25348A3" w14:textId="2E10E7F5" w:rsidR="00B42249" w:rsidRPr="00365D1E" w:rsidRDefault="00B42249" w:rsidP="00155BDC">
      <w:pPr>
        <w:pStyle w:val="a5"/>
        <w:numPr>
          <w:ilvl w:val="0"/>
          <w:numId w:val="19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D1E">
        <w:rPr>
          <w:rFonts w:ascii="Times New Roman" w:eastAsia="Times New Roman" w:hAnsi="Times New Roman" w:cs="Times New Roman"/>
          <w:color w:val="000000"/>
          <w:sz w:val="28"/>
          <w:szCs w:val="28"/>
        </w:rPr>
        <w:t>по высоте не более 0,1 м относительно геодезической сети.</w:t>
      </w:r>
    </w:p>
    <w:p w14:paraId="709BB5F8" w14:textId="1642BC69" w:rsidR="00980605" w:rsidRPr="002E47E1" w:rsidRDefault="00980605" w:rsidP="00155BDC">
      <w:pPr>
        <w:pStyle w:val="a5"/>
        <w:keepNext/>
        <w:keepLines/>
        <w:numPr>
          <w:ilvl w:val="3"/>
          <w:numId w:val="11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980605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амеральная обработка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.</w:t>
      </w:r>
    </w:p>
    <w:p w14:paraId="47924D13" w14:textId="7FBFD1A0" w:rsidR="00980605" w:rsidRPr="00980605" w:rsidRDefault="00980605" w:rsidP="00980605">
      <w:pPr>
        <w:shd w:val="clear" w:color="auto" w:fill="FFC000"/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0605">
        <w:rPr>
          <w:rFonts w:ascii="Times New Roman" w:eastAsia="Times New Roman" w:hAnsi="Times New Roman" w:cs="Times New Roman"/>
          <w:sz w:val="28"/>
          <w:szCs w:val="28"/>
        </w:rPr>
        <w:t>\\ Добавить инфы</w:t>
      </w:r>
    </w:p>
    <w:p w14:paraId="5C48CBB9" w14:textId="0188EA04" w:rsidR="00B42249" w:rsidRPr="00470852" w:rsidRDefault="00527E52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м делом проводится первичная обработка дан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на вк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ает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BC5B1C" w14:textId="24349A8B" w:rsidR="00B42249" w:rsidRPr="0085461E" w:rsidRDefault="0085461E" w:rsidP="00155BDC">
      <w:pPr>
        <w:pStyle w:val="a5"/>
        <w:numPr>
          <w:ilvl w:val="0"/>
          <w:numId w:val="20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порт GPS измерений из контроллера в </w:t>
      </w:r>
      <w:proofErr w:type="spellStart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csv</w:t>
      </w:r>
      <w:proofErr w:type="spellEnd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.</w:t>
      </w:r>
    </w:p>
    <w:p w14:paraId="28003862" w14:textId="44334861" w:rsidR="00B42249" w:rsidRPr="0085461E" w:rsidRDefault="0085461E" w:rsidP="00155BDC">
      <w:pPr>
        <w:pStyle w:val="a5"/>
        <w:numPr>
          <w:ilvl w:val="0"/>
          <w:numId w:val="20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э</w:t>
      </w:r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спорт координат и высот в </w:t>
      </w:r>
      <w:proofErr w:type="spellStart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>AutoCAD</w:t>
      </w:r>
      <w:proofErr w:type="spellEnd"/>
      <w:r w:rsidR="00B42249" w:rsidRPr="0085461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ЦММ.</w:t>
      </w:r>
    </w:p>
    <w:p w14:paraId="63ECFE3D" w14:textId="10973560" w:rsidR="00B42249" w:rsidRPr="00470852" w:rsidRDefault="00354E7F" w:rsidP="00354E7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чего выполняе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троль отображения объ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тов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utodes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v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 2020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лее оформление </w:t>
      </w:r>
      <w:proofErr w:type="spellStart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а</w:t>
      </w:r>
      <w:proofErr w:type="spellEnd"/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ктронном виде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ivi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d 2020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8C7579" w14:textId="3E3371C7" w:rsidR="00B42249" w:rsidRPr="00470852" w:rsidRDefault="00B42249" w:rsidP="00354E7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тоговый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 1:500 с сечением р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льефа 0,5 м в формате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AutoCAD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 планах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 использов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: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Polyline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Closed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Polyl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ine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Block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Text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Hatch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Mline</w:t>
      </w:r>
      <w:proofErr w:type="spellEnd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ЦМР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а содержать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6839AFE" w14:textId="77777777" w:rsidR="00B42249" w:rsidRPr="00354E7F" w:rsidRDefault="00B42249" w:rsidP="00155BDC">
      <w:pPr>
        <w:pStyle w:val="a5"/>
        <w:numPr>
          <w:ilvl w:val="0"/>
          <w:numId w:val="21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и с семантикой;</w:t>
      </w:r>
    </w:p>
    <w:p w14:paraId="11DDDBD1" w14:textId="77777777" w:rsidR="00B42249" w:rsidRPr="00354E7F" w:rsidRDefault="00B42249" w:rsidP="00155BDC">
      <w:pPr>
        <w:pStyle w:val="a5"/>
        <w:numPr>
          <w:ilvl w:val="0"/>
          <w:numId w:val="21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триангуляционные грани (3D-грани).</w:t>
      </w:r>
    </w:p>
    <w:p w14:paraId="3E2EEF5B" w14:textId="18F89FAB" w:rsidR="00B42249" w:rsidRPr="00470852" w:rsidRDefault="00354E7F" w:rsidP="00354E7F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ными линиями обозначаются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се переломы поверхности и кромки с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яжения покрытий. 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ние инфор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ци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опоплана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ы соответствовать</w:t>
      </w:r>
      <w:r w:rsidR="00B42249"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П 11-104-97.</w:t>
      </w:r>
    </w:p>
    <w:p w14:paraId="29A14FE6" w14:textId="545B1883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ам изысканий составляется</w:t>
      </w: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ический отчет по СП 47.13330.2012, включающий текстовую часть и приложения.</w:t>
      </w:r>
    </w:p>
    <w:p w14:paraId="2C82FC3A" w14:textId="7777777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овые приложения в форматах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Excel</w:t>
      </w:r>
      <w:proofErr w:type="spellEnd"/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8131676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на изыскания;</w:t>
      </w:r>
    </w:p>
    <w:p w14:paraId="4F517B17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работ;</w:t>
      </w:r>
    </w:p>
    <w:p w14:paraId="03EC137A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лицензии на изыскания;</w:t>
      </w:r>
    </w:p>
    <w:p w14:paraId="12B3D4F0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и исходных и опорных пунктов;</w:t>
      </w:r>
    </w:p>
    <w:p w14:paraId="54D3B546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материалы уравнивания сети;</w:t>
      </w:r>
    </w:p>
    <w:p w14:paraId="58DE1412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ства о поверках;</w:t>
      </w:r>
    </w:p>
    <w:p w14:paraId="5AB4E7FB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ведомость координат выработок;</w:t>
      </w:r>
    </w:p>
    <w:p w14:paraId="6934622C" w14:textId="77777777" w:rsidR="00B42249" w:rsidRPr="00354E7F" w:rsidRDefault="00B42249" w:rsidP="00155BDC">
      <w:pPr>
        <w:pStyle w:val="a5"/>
        <w:numPr>
          <w:ilvl w:val="0"/>
          <w:numId w:val="22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акты контроля и приемки.</w:t>
      </w:r>
    </w:p>
    <w:p w14:paraId="19A71198" w14:textId="2DF21A47" w:rsidR="00B42249" w:rsidRPr="00470852" w:rsidRDefault="00B42249" w:rsidP="00470852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70852">
        <w:rPr>
          <w:rFonts w:ascii="Times New Roman" w:eastAsia="Times New Roman" w:hAnsi="Times New Roman" w:cs="Times New Roman"/>
          <w:color w:val="000000"/>
          <w:sz w:val="28"/>
          <w:szCs w:val="28"/>
        </w:rPr>
        <w:t>В графическую часть отчета входят:</w:t>
      </w:r>
    </w:p>
    <w:p w14:paraId="395AC55E" w14:textId="77777777" w:rsidR="00B42249" w:rsidRPr="00354E7F" w:rsidRDefault="00B42249" w:rsidP="00155BDC">
      <w:pPr>
        <w:pStyle w:val="a5"/>
        <w:numPr>
          <w:ilvl w:val="0"/>
          <w:numId w:val="2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Обзорная схема района работ М 1:100 000;</w:t>
      </w:r>
    </w:p>
    <w:p w14:paraId="6A52761F" w14:textId="77777777" w:rsidR="00B42249" w:rsidRPr="00354E7F" w:rsidRDefault="00B42249" w:rsidP="00155BDC">
      <w:pPr>
        <w:pStyle w:val="a5"/>
        <w:numPr>
          <w:ilvl w:val="0"/>
          <w:numId w:val="2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Картограмма изученности М 1:100 000;</w:t>
      </w:r>
    </w:p>
    <w:p w14:paraId="788A6E55" w14:textId="77777777" w:rsidR="00B42249" w:rsidRPr="00354E7F" w:rsidRDefault="00B42249" w:rsidP="00155BDC">
      <w:pPr>
        <w:pStyle w:val="a5"/>
        <w:numPr>
          <w:ilvl w:val="0"/>
          <w:numId w:val="2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Чертеж типового центра;</w:t>
      </w:r>
    </w:p>
    <w:p w14:paraId="71B7A25F" w14:textId="77777777" w:rsidR="00B42249" w:rsidRPr="00354E7F" w:rsidRDefault="00B42249" w:rsidP="00155BDC">
      <w:pPr>
        <w:pStyle w:val="a5"/>
        <w:numPr>
          <w:ilvl w:val="0"/>
          <w:numId w:val="2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Схема опорной геодезической сети;</w:t>
      </w:r>
    </w:p>
    <w:p w14:paraId="2CDCFB24" w14:textId="77777777" w:rsidR="00B42249" w:rsidRPr="00354E7F" w:rsidRDefault="00B42249" w:rsidP="00155BDC">
      <w:pPr>
        <w:pStyle w:val="a5"/>
        <w:numPr>
          <w:ilvl w:val="0"/>
          <w:numId w:val="2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атериалы согласования коммуникаций;</w:t>
      </w:r>
    </w:p>
    <w:p w14:paraId="349B6BD2" w14:textId="77777777" w:rsidR="00B42249" w:rsidRPr="00354E7F" w:rsidRDefault="00B42249" w:rsidP="00155BDC">
      <w:pPr>
        <w:pStyle w:val="a5"/>
        <w:numPr>
          <w:ilvl w:val="0"/>
          <w:numId w:val="23"/>
        </w:num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Топографические планы М 1:500.</w:t>
      </w:r>
    </w:p>
    <w:p w14:paraId="498425AA" w14:textId="059A8E01" w:rsidR="00B42249" w:rsidRPr="00470852" w:rsidRDefault="0093133A" w:rsidP="00354E7F">
      <w:pPr>
        <w:shd w:val="clear" w:color="auto" w:fill="FFC000"/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hyperlink r:id="rId14" w:history="1">
        <w:r w:rsidR="00354E7F" w:rsidRPr="00D208EE">
          <w:rPr>
            <w:rStyle w:val="a4"/>
            <w:rFonts w:ascii="Times New Roman" w:eastAsia="Times New Roman" w:hAnsi="Times New Roman" w:cs="Times New Roman"/>
            <w:sz w:val="28"/>
            <w:szCs w:val="28"/>
          </w:rPr>
          <w:t>\\добавить</w:t>
        </w:r>
      </w:hyperlink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54E7F">
        <w:rPr>
          <w:rFonts w:ascii="Times New Roman" w:eastAsia="Times New Roman" w:hAnsi="Times New Roman" w:cs="Times New Roman"/>
          <w:color w:val="000000"/>
          <w:sz w:val="28"/>
          <w:szCs w:val="28"/>
        </w:rPr>
        <w:t>минивывод</w:t>
      </w:r>
      <w:proofErr w:type="spellEnd"/>
    </w:p>
    <w:p w14:paraId="70C151D9" w14:textId="77777777" w:rsidR="00B42249" w:rsidRPr="00D54764" w:rsidRDefault="00B42249" w:rsidP="00813E1A">
      <w:p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D39A31" w14:textId="61C2EB7F" w:rsidR="00986932" w:rsidRPr="00354E7F" w:rsidRDefault="00986932" w:rsidP="00155BDC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04FC">
        <w:rPr>
          <w:rFonts w:ascii="Times New Roman" w:eastAsia="Calibri" w:hAnsi="Times New Roman" w:cs="Times New Roman"/>
          <w:b/>
          <w:sz w:val="28"/>
          <w:szCs w:val="28"/>
        </w:rPr>
        <w:t>Экономическое обоснование проекта</w:t>
      </w:r>
      <w:r w:rsidR="001604FC" w:rsidRPr="001604FC">
        <w:rPr>
          <w:rFonts w:ascii="Times New Roman" w:eastAsia="Calibri" w:hAnsi="Times New Roman" w:cs="Times New Roman"/>
          <w:b/>
          <w:sz w:val="28"/>
          <w:szCs w:val="28"/>
        </w:rPr>
        <w:t>.</w:t>
      </w:r>
      <w:r w:rsidRPr="00354E7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2CF2CB5" w14:textId="2045733A" w:rsidR="00986932" w:rsidRPr="001604FC" w:rsidRDefault="00986932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604FC">
        <w:rPr>
          <w:rFonts w:ascii="Times New Roman" w:eastAsia="Calibri" w:hAnsi="Times New Roman" w:cs="Times New Roman"/>
          <w:b/>
          <w:sz w:val="28"/>
          <w:szCs w:val="28"/>
        </w:rPr>
        <w:t>Организация инженерно-геодезических работ для обеспечения р</w:t>
      </w:r>
      <w:r w:rsidRPr="001604FC">
        <w:rPr>
          <w:rFonts w:ascii="Times New Roman" w:eastAsia="Calibri" w:hAnsi="Times New Roman" w:cs="Times New Roman"/>
          <w:b/>
          <w:sz w:val="28"/>
          <w:szCs w:val="28"/>
        </w:rPr>
        <w:t>е</w:t>
      </w:r>
      <w:r w:rsidRPr="001604FC">
        <w:rPr>
          <w:rFonts w:ascii="Times New Roman" w:eastAsia="Calibri" w:hAnsi="Times New Roman" w:cs="Times New Roman"/>
          <w:b/>
          <w:sz w:val="28"/>
          <w:szCs w:val="28"/>
        </w:rPr>
        <w:t xml:space="preserve">конструкции. </w:t>
      </w:r>
    </w:p>
    <w:p w14:paraId="65CD21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D54764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ельный этап:</w:t>
      </w:r>
    </w:p>
    <w:p w14:paraId="5A8D7AA0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6. Спутниковые геодезические измерения;</w:t>
      </w:r>
    </w:p>
    <w:p w14:paraId="3F8E2D1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0331DD14" w14:textId="74A07FB9" w:rsidR="00B86E49" w:rsidRPr="00CA7331" w:rsidRDefault="00B86E49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0" w:name="_Toc138027439"/>
      <w:r w:rsidRPr="00CA73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обенности организации проектируемых работ</w:t>
      </w:r>
      <w:bookmarkEnd w:id="10"/>
    </w:p>
    <w:p w14:paraId="2AFAF1B4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D54764" w:rsidRDefault="00B86E49" w:rsidP="00813E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D54764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D54764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Calibri" w:eastAsia="Calibri" w:hAnsi="Calibri" w:cs="Times New Roman"/>
          <w:noProof/>
          <w:sz w:val="28"/>
          <w:szCs w:val="28"/>
          <w:lang w:eastAsia="ru-RU"/>
        </w:rPr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Default="00B86E49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0D48E650" w14:textId="77777777" w:rsidR="00EB5E3B" w:rsidRPr="00CA7331" w:rsidRDefault="00EB5E3B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CA7331">
        <w:rPr>
          <w:rFonts w:ascii="Times New Roman" w:eastAsia="Calibri" w:hAnsi="Times New Roman" w:cs="Times New Roman"/>
          <w:b/>
          <w:bCs/>
          <w:sz w:val="28"/>
          <w:szCs w:val="28"/>
        </w:rPr>
        <w:t>План по повышению эффективности производства работ</w:t>
      </w:r>
    </w:p>
    <w:p w14:paraId="40B8535E" w14:textId="77777777" w:rsidR="00EB5E3B" w:rsidRPr="00EB5E3B" w:rsidRDefault="00EB5E3B" w:rsidP="00EB5E3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7A6321D9" w14:textId="77777777" w:rsidR="00EB5E3B" w:rsidRPr="00EB5E3B" w:rsidRDefault="00EB5E3B" w:rsidP="00EB5E3B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EB5E3B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Эффективность производства выше описанных геодезических </w:t>
      </w:r>
      <w:proofErr w:type="gramStart"/>
      <w:r w:rsidRPr="00EB5E3B">
        <w:rPr>
          <w:rFonts w:ascii="Times New Roman" w:eastAsia="Calibri" w:hAnsi="Times New Roman" w:cs="Times New Roman"/>
          <w:sz w:val="28"/>
          <w:szCs w:val="28"/>
        </w:rPr>
        <w:t>работах</w:t>
      </w:r>
      <w:proofErr w:type="gramEnd"/>
      <w:r w:rsidRPr="00EB5E3B">
        <w:rPr>
          <w:rFonts w:ascii="Times New Roman" w:eastAsia="Calibri" w:hAnsi="Times New Roman" w:cs="Times New Roman"/>
          <w:sz w:val="28"/>
          <w:szCs w:val="28"/>
        </w:rPr>
        <w:t xml:space="preserve"> планируется повысить за счет выполнения следующих мероприятий, прив</w:t>
      </w:r>
      <w:r w:rsidRPr="00EB5E3B">
        <w:rPr>
          <w:rFonts w:ascii="Times New Roman" w:eastAsia="Calibri" w:hAnsi="Times New Roman" w:cs="Times New Roman"/>
          <w:sz w:val="28"/>
          <w:szCs w:val="28"/>
        </w:rPr>
        <w:t>е</w:t>
      </w:r>
      <w:r w:rsidRPr="00EB5E3B">
        <w:rPr>
          <w:rFonts w:ascii="Times New Roman" w:eastAsia="Calibri" w:hAnsi="Times New Roman" w:cs="Times New Roman"/>
          <w:sz w:val="28"/>
          <w:szCs w:val="28"/>
        </w:rPr>
        <w:t>дённых в таблице 2.</w:t>
      </w:r>
    </w:p>
    <w:p w14:paraId="481686D4" w14:textId="77777777" w:rsidR="00EB5E3B" w:rsidRPr="00EB5E3B" w:rsidRDefault="00EB5E3B" w:rsidP="00EB5E3B">
      <w:pPr>
        <w:spacing w:after="0" w:line="360" w:lineRule="auto"/>
        <w:ind w:firstLine="708"/>
        <w:rPr>
          <w:rFonts w:ascii="Times New Roman" w:eastAsia="Calibri" w:hAnsi="Times New Roman" w:cs="Times New Roman"/>
          <w:bCs/>
          <w:sz w:val="28"/>
          <w:szCs w:val="28"/>
        </w:rPr>
      </w:pPr>
      <w:r w:rsidRPr="00EB5E3B">
        <w:rPr>
          <w:rFonts w:ascii="Times New Roman" w:eastAsia="Calibri" w:hAnsi="Times New Roman" w:cs="Times New Roman"/>
          <w:bCs/>
          <w:sz w:val="28"/>
          <w:szCs w:val="28"/>
        </w:rPr>
        <w:t>Таблица 2 – План по повышению эффективности производства работ</w:t>
      </w:r>
    </w:p>
    <w:tbl>
      <w:tblPr>
        <w:tblW w:w="935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3090"/>
        <w:gridCol w:w="3718"/>
        <w:gridCol w:w="2018"/>
      </w:tblGrid>
      <w:tr w:rsidR="00EB5E3B" w:rsidRPr="00EB5E3B" w14:paraId="6D0084B7" w14:textId="77777777" w:rsidTr="0093133A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233F5CBE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3090" w:type="dxa"/>
            <w:vAlign w:val="center"/>
          </w:tcPr>
          <w:p w14:paraId="50D5A3D0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Краткое соде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р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жание мероприятий</w:t>
            </w:r>
          </w:p>
        </w:tc>
        <w:tc>
          <w:tcPr>
            <w:tcW w:w="3718" w:type="dxa"/>
            <w:vAlign w:val="center"/>
          </w:tcPr>
          <w:p w14:paraId="2EFA44A5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Предполагаемый п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ложительный эффект</w:t>
            </w:r>
          </w:p>
        </w:tc>
        <w:tc>
          <w:tcPr>
            <w:tcW w:w="2018" w:type="dxa"/>
            <w:vAlign w:val="center"/>
          </w:tcPr>
          <w:p w14:paraId="52283EDD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Сроки внедрения</w:t>
            </w:r>
          </w:p>
        </w:tc>
      </w:tr>
      <w:tr w:rsidR="00EB5E3B" w:rsidRPr="00EB5E3B" w14:paraId="60573878" w14:textId="77777777" w:rsidTr="0093133A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7F057EA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90" w:type="dxa"/>
            <w:vAlign w:val="center"/>
          </w:tcPr>
          <w:p w14:paraId="6A699A60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птимизация в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ы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полнения всего ко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м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плекса работ</w:t>
            </w:r>
          </w:p>
        </w:tc>
        <w:tc>
          <w:tcPr>
            <w:tcW w:w="3718" w:type="dxa"/>
            <w:vAlign w:val="center"/>
          </w:tcPr>
          <w:p w14:paraId="70544411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времени выполнения работ на 5 дней</w:t>
            </w:r>
          </w:p>
        </w:tc>
        <w:tc>
          <w:tcPr>
            <w:tcW w:w="2018" w:type="dxa"/>
            <w:vAlign w:val="center"/>
          </w:tcPr>
          <w:p w14:paraId="6BC42F4B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 пер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д работы на объекте</w:t>
            </w:r>
          </w:p>
        </w:tc>
      </w:tr>
      <w:tr w:rsidR="00EB5E3B" w:rsidRPr="00EB5E3B" w14:paraId="153D18C8" w14:textId="77777777" w:rsidTr="0093133A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0D1E46E9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90" w:type="dxa"/>
            <w:vAlign w:val="center"/>
          </w:tcPr>
          <w:p w14:paraId="5D932106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птимальное и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с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пользование авт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транспорта</w:t>
            </w:r>
          </w:p>
        </w:tc>
        <w:tc>
          <w:tcPr>
            <w:tcW w:w="3718" w:type="dxa"/>
            <w:vAlign w:val="center"/>
          </w:tcPr>
          <w:p w14:paraId="7066CED9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Повышение эффекти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ности имеющего транспорта, экономия горючего</w:t>
            </w:r>
          </w:p>
        </w:tc>
        <w:tc>
          <w:tcPr>
            <w:tcW w:w="2018" w:type="dxa"/>
            <w:vAlign w:val="center"/>
          </w:tcPr>
          <w:p w14:paraId="331A5BB6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 пер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д работы на объекте</w:t>
            </w:r>
          </w:p>
        </w:tc>
      </w:tr>
      <w:tr w:rsidR="00EB5E3B" w:rsidRPr="00EB5E3B" w14:paraId="5EC4FD97" w14:textId="77777777" w:rsidTr="0093133A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63EC64F4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90" w:type="dxa"/>
            <w:vAlign w:val="center"/>
          </w:tcPr>
          <w:p w14:paraId="7EE9DC99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Использование ЭВМ при обработке данных </w:t>
            </w:r>
          </w:p>
        </w:tc>
        <w:tc>
          <w:tcPr>
            <w:tcW w:w="3718" w:type="dxa"/>
            <w:vAlign w:val="center"/>
          </w:tcPr>
          <w:p w14:paraId="6CC0D25D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кращение времени обработки данных </w:t>
            </w:r>
          </w:p>
        </w:tc>
        <w:tc>
          <w:tcPr>
            <w:tcW w:w="2018" w:type="dxa"/>
            <w:vAlign w:val="center"/>
          </w:tcPr>
          <w:p w14:paraId="3C53327F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 пер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д работы на объекте</w:t>
            </w:r>
          </w:p>
        </w:tc>
      </w:tr>
      <w:tr w:rsidR="00EB5E3B" w:rsidRPr="00EB5E3B" w14:paraId="1FCD756A" w14:textId="77777777" w:rsidTr="0093133A">
        <w:trPr>
          <w:cantSplit/>
          <w:trHeight w:val="23"/>
          <w:jc w:val="center"/>
        </w:trPr>
        <w:tc>
          <w:tcPr>
            <w:tcW w:w="529" w:type="dxa"/>
            <w:vAlign w:val="center"/>
          </w:tcPr>
          <w:p w14:paraId="46416053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90" w:type="dxa"/>
            <w:vAlign w:val="center"/>
          </w:tcPr>
          <w:p w14:paraId="55191B28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недрение новых технологических пол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ых измерений</w:t>
            </w:r>
          </w:p>
        </w:tc>
        <w:tc>
          <w:tcPr>
            <w:tcW w:w="3718" w:type="dxa"/>
            <w:vAlign w:val="center"/>
          </w:tcPr>
          <w:p w14:paraId="3F33A08D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Сокращение времени съемки</w:t>
            </w:r>
          </w:p>
        </w:tc>
        <w:tc>
          <w:tcPr>
            <w:tcW w:w="2018" w:type="dxa"/>
            <w:vAlign w:val="center"/>
          </w:tcPr>
          <w:p w14:paraId="3AA324F4" w14:textId="77777777" w:rsidR="00EB5E3B" w:rsidRPr="00EB5E3B" w:rsidRDefault="00EB5E3B" w:rsidP="00EB5E3B">
            <w:pPr>
              <w:spacing w:after="0" w:line="360" w:lineRule="auto"/>
              <w:ind w:firstLine="708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В пер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и</w:t>
            </w:r>
            <w:r w:rsidRPr="00EB5E3B">
              <w:rPr>
                <w:rFonts w:ascii="Times New Roman" w:eastAsia="Calibri" w:hAnsi="Times New Roman" w:cs="Times New Roman"/>
                <w:sz w:val="28"/>
                <w:szCs w:val="28"/>
              </w:rPr>
              <w:t>од работы на объекте</w:t>
            </w:r>
          </w:p>
        </w:tc>
      </w:tr>
    </w:tbl>
    <w:p w14:paraId="6DC0A940" w14:textId="77777777" w:rsidR="00EB5E3B" w:rsidRPr="00D54764" w:rsidRDefault="00EB5E3B" w:rsidP="00813E1A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</w:p>
    <w:p w14:paraId="3200B3A5" w14:textId="3EC57B41" w:rsidR="00B86E49" w:rsidRPr="00CA7331" w:rsidRDefault="00B86E49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bookmarkStart w:id="11" w:name="_Toc138027440"/>
      <w:r w:rsidRPr="00CA7331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Контроль и приемка работ</w:t>
      </w:r>
      <w:bookmarkEnd w:id="11"/>
    </w:p>
    <w:p w14:paraId="5FF8972F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D54764">
        <w:rPr>
          <w:rFonts w:ascii="Times New Roman" w:eastAsia="Calibri" w:hAnsi="Times New Roman" w:cs="Times New Roman"/>
          <w:sz w:val="28"/>
          <w:szCs w:val="28"/>
        </w:rPr>
        <w:t>ы</w:t>
      </w:r>
      <w:r w:rsidRPr="00D54764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D54764">
        <w:rPr>
          <w:rFonts w:ascii="Times New Roman" w:eastAsia="Calibri" w:hAnsi="Times New Roman" w:cs="Times New Roman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lastRenderedPageBreak/>
        <w:t>рядке контроля и приемки геодезических работ, топографических и кар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D54764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D54764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D54764">
        <w:rPr>
          <w:rFonts w:ascii="Times New Roman" w:eastAsia="Calibri" w:hAnsi="Times New Roman" w:cs="Times New Roman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D54764">
        <w:rPr>
          <w:rFonts w:ascii="Times New Roman" w:eastAsia="Calibri" w:hAnsi="Times New Roman" w:cs="Times New Roman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sz w:val="28"/>
          <w:szCs w:val="28"/>
        </w:rPr>
        <w:t>стемой внутреннего контроля качества.</w:t>
      </w:r>
    </w:p>
    <w:p w14:paraId="4A282B81" w14:textId="77777777" w:rsidR="00B86E49" w:rsidRPr="00D54764" w:rsidRDefault="00B86E49" w:rsidP="00813E1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D54764">
        <w:rPr>
          <w:rFonts w:ascii="Times New Roman" w:eastAsia="Calibri" w:hAnsi="Times New Roman" w:cs="Times New Roman"/>
          <w:sz w:val="28"/>
          <w:szCs w:val="28"/>
        </w:rPr>
        <w:t>м</w:t>
      </w:r>
      <w:r w:rsidRPr="00D54764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D54764">
        <w:rPr>
          <w:rFonts w:ascii="Times New Roman" w:eastAsia="Calibri" w:hAnsi="Times New Roman" w:cs="Times New Roman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0F2EC99" w14:textId="56D1BD93" w:rsidR="00986932" w:rsidRPr="00CA7331" w:rsidRDefault="00986932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CA7331">
        <w:rPr>
          <w:rFonts w:ascii="Times New Roman" w:eastAsia="Calibri" w:hAnsi="Times New Roman" w:cs="Times New Roman"/>
          <w:b/>
          <w:sz w:val="28"/>
          <w:szCs w:val="28"/>
        </w:rPr>
        <w:t>Расчетно-сметная часть.</w:t>
      </w:r>
    </w:p>
    <w:p w14:paraId="3BD916C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для строительства», 2004 г. </w:t>
      </w:r>
    </w:p>
    <w:p w14:paraId="202C0903" w14:textId="77777777" w:rsidR="00B86E49" w:rsidRPr="00D54764" w:rsidRDefault="00B86E49" w:rsidP="00813E1A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или производственного довольствия. Так как камеральные и кар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кого оборудования, определяемые по ценам таблиц 69 и 70.</w:t>
      </w:r>
      <w:proofErr w:type="gramEnd"/>
    </w:p>
    <w:p w14:paraId="29BC3A0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организационно-ликвидационные мероприятия;</w:t>
      </w:r>
    </w:p>
    <w:p w14:paraId="1A95E109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ы на создание (развитие) планово-высотных опорных геодезич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ходы по внешнему транспорту, связанные с проездом работников и перевозкой изыскательского оборудования и грузов от местонахождения 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илагаемой к договору, предусматриваются дополните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Ценами на геодезическое сопровождение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ых изысканий учтены расходы на следующие виды работ:</w:t>
      </w:r>
    </w:p>
    <w:p w14:paraId="4B86A462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здание планово-высотного обоснования;</w:t>
      </w:r>
    </w:p>
    <w:p w14:paraId="075D33C6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здание инженерно-топографического плана;</w:t>
      </w:r>
    </w:p>
    <w:p w14:paraId="1D97E330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Планово-высотная привязка геологических выработок;</w:t>
      </w:r>
    </w:p>
    <w:p w14:paraId="66F35B03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оставление сметы;</w:t>
      </w:r>
    </w:p>
    <w:p w14:paraId="20F7733C" w14:textId="77777777" w:rsidR="00B86E49" w:rsidRPr="00D54764" w:rsidRDefault="00B86E49" w:rsidP="00813E1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Особые условия;</w:t>
      </w:r>
    </w:p>
    <w:p w14:paraId="500C82E9" w14:textId="77777777" w:rsidR="00B86E49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а на инженерно-геодезические работы при производстве инжене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х изысканий представлена в смете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6E00717" w14:textId="0B7CE67C" w:rsidR="004832B1" w:rsidRPr="00D54764" w:rsidRDefault="004832B1" w:rsidP="004832B1">
      <w:pPr>
        <w:widowControl w:val="0"/>
        <w:shd w:val="clear" w:color="auto" w:fill="FFC00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\\ со сметой пока вопрос</w:t>
      </w:r>
    </w:p>
    <w:p w14:paraId="29B36650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Смета № 1</w:t>
      </w:r>
    </w:p>
    <w:p w14:paraId="6268C1C2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D54764" w:rsidRDefault="00B86E4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D54764" w:rsidRDefault="00B86E49" w:rsidP="00813E1A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D54764" w:rsidRDefault="00B86E49" w:rsidP="00813E1A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D54764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74"/>
        <w:gridCol w:w="1601"/>
        <w:gridCol w:w="1476"/>
        <w:gridCol w:w="1048"/>
        <w:gridCol w:w="1510"/>
        <w:gridCol w:w="1668"/>
      </w:tblGrid>
      <w:tr w:rsidR="00B86E49" w:rsidRPr="00D54764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 Создание плановой оп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ой геодез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й сети 2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а с испол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ь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ованием спу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ковой геод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ической 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емы 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538/30456</w:t>
            </w:r>
          </w:p>
        </w:tc>
      </w:tr>
      <w:tr w:rsidR="00B86E49" w:rsidRPr="00D54764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. Создание 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тной опорной геодезической сети IV класса с использованием спутниковой геодезической систе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72/4536</w:t>
            </w:r>
          </w:p>
        </w:tc>
      </w:tr>
      <w:tr w:rsidR="00B86E49" w:rsidRPr="00D54764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 Создание инже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строенная тер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0910/35026</w:t>
            </w:r>
          </w:p>
        </w:tc>
      </w:tr>
      <w:tr w:rsidR="00B86E49" w:rsidRPr="00D54764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 Создание инженерно-топографич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ого плана з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троенная т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итория М 1:500, сеч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350/9702</w:t>
            </w:r>
          </w:p>
        </w:tc>
      </w:tr>
      <w:tr w:rsidR="00B86E49" w:rsidRPr="00D54764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5. Изготовление и закладка ц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534</w:t>
            </w:r>
          </w:p>
        </w:tc>
      </w:tr>
      <w:tr w:rsidR="00B86E49" w:rsidRPr="00D54764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. Планово-высотная п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язка геолог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ких выраб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к при расст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1 </w:t>
            </w:r>
            <w:proofErr w:type="spell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048</w:t>
            </w:r>
          </w:p>
        </w:tc>
      </w:tr>
      <w:tr w:rsidR="00B86E49" w:rsidRPr="00D54764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05194.7092</w:t>
            </w:r>
          </w:p>
        </w:tc>
      </w:tr>
      <w:tr w:rsidR="00B86E49" w:rsidRPr="00D54764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5664.4942</w:t>
            </w:r>
          </w:p>
        </w:tc>
      </w:tr>
      <w:tr w:rsidR="00B86E49" w:rsidRPr="00D54764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 Расходы на внешний тран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1090.8741</w:t>
            </w:r>
          </w:p>
        </w:tc>
      </w:tr>
      <w:tr w:rsidR="00B86E49" w:rsidRPr="00D54764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ганизац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но – ликв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ционные 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311.6825</w:t>
            </w:r>
          </w:p>
        </w:tc>
      </w:tr>
      <w:tr w:rsidR="00B86E49" w:rsidRPr="00D54764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                                                                                    Сумма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29402.5567</w:t>
            </w:r>
          </w:p>
        </w:tc>
      </w:tr>
      <w:tr w:rsidR="00B86E49" w:rsidRPr="00D54764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2 Составление программы р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821.4801</w:t>
            </w:r>
          </w:p>
        </w:tc>
      </w:tr>
      <w:tr w:rsidR="00B86E49" w:rsidRPr="00D54764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B86E49" w:rsidRPr="00D54764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 Составление технического от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30.0721</w:t>
            </w:r>
          </w:p>
        </w:tc>
      </w:tr>
      <w:tr w:rsidR="00B86E49" w:rsidRPr="00D54764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D54764" w:rsidRDefault="00B86E49" w:rsidP="00813E1A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0613.3122</w:t>
            </w:r>
          </w:p>
        </w:tc>
      </w:tr>
      <w:tr w:rsidR="00B86E49" w:rsidRPr="00D54764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52730.285</w:t>
            </w:r>
          </w:p>
        </w:tc>
      </w:tr>
      <w:tr w:rsidR="00B86E49" w:rsidRPr="00D54764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D54764" w:rsidRDefault="00B86E49" w:rsidP="00813E1A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30546.057</w:t>
            </w:r>
          </w:p>
        </w:tc>
      </w:tr>
      <w:tr w:rsidR="00B86E49" w:rsidRPr="00D54764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6</w:t>
            </w:r>
            <w:proofErr w:type="gramStart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го по см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</w:t>
            </w: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D54764" w:rsidRDefault="00B86E49" w:rsidP="00813E1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547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783276.342</w:t>
            </w:r>
          </w:p>
        </w:tc>
      </w:tr>
    </w:tbl>
    <w:p w14:paraId="37482995" w14:textId="77777777" w:rsidR="00B86E49" w:rsidRPr="00D54764" w:rsidRDefault="00B86E49" w:rsidP="00813E1A">
      <w:pPr>
        <w:spacing w:line="360" w:lineRule="auto"/>
        <w:rPr>
          <w:rFonts w:ascii="Calibri" w:eastAsia="Calibri" w:hAnsi="Calibri" w:cs="Times New Roman"/>
          <w:sz w:val="28"/>
          <w:szCs w:val="28"/>
        </w:rPr>
      </w:pPr>
    </w:p>
    <w:p w14:paraId="666FFC90" w14:textId="77777777" w:rsidR="00B86E49" w:rsidRPr="00D54764" w:rsidRDefault="00B86E49" w:rsidP="00813E1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>Составил: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ляков В.А.</w:t>
      </w:r>
    </w:p>
    <w:p w14:paraId="71390C6E" w14:textId="77777777" w:rsidR="00B86E49" w:rsidRPr="00D54764" w:rsidRDefault="00B86E49" w:rsidP="00813E1A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54764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326BA969" w14:textId="6C2C876D" w:rsidR="00986932" w:rsidRPr="00654E28" w:rsidRDefault="00986932" w:rsidP="00155BDC">
      <w:pPr>
        <w:pStyle w:val="a5"/>
        <w:numPr>
          <w:ilvl w:val="0"/>
          <w:numId w:val="11"/>
        </w:numPr>
        <w:spacing w:line="360" w:lineRule="auto"/>
        <w:ind w:left="709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54E28">
        <w:rPr>
          <w:rFonts w:ascii="Times New Roman" w:eastAsia="Calibri" w:hAnsi="Times New Roman" w:cs="Times New Roman"/>
          <w:b/>
          <w:sz w:val="28"/>
          <w:szCs w:val="28"/>
        </w:rPr>
        <w:t>Безоп</w:t>
      </w:r>
      <w:r w:rsidR="00654E28">
        <w:rPr>
          <w:rFonts w:ascii="Times New Roman" w:eastAsia="Calibri" w:hAnsi="Times New Roman" w:cs="Times New Roman"/>
          <w:b/>
          <w:sz w:val="28"/>
          <w:szCs w:val="28"/>
        </w:rPr>
        <w:t xml:space="preserve">асность и </w:t>
      </w:r>
      <w:proofErr w:type="spellStart"/>
      <w:r w:rsidR="00654E28">
        <w:rPr>
          <w:rFonts w:ascii="Times New Roman" w:eastAsia="Calibri" w:hAnsi="Times New Roman" w:cs="Times New Roman"/>
          <w:b/>
          <w:sz w:val="28"/>
          <w:szCs w:val="28"/>
        </w:rPr>
        <w:t>экологичность</w:t>
      </w:r>
      <w:proofErr w:type="spellEnd"/>
      <w:r w:rsidR="00654E28">
        <w:rPr>
          <w:rFonts w:ascii="Times New Roman" w:eastAsia="Calibri" w:hAnsi="Times New Roman" w:cs="Times New Roman"/>
          <w:b/>
          <w:sz w:val="28"/>
          <w:szCs w:val="28"/>
        </w:rPr>
        <w:t xml:space="preserve"> проекта</w:t>
      </w:r>
      <w:r w:rsidRPr="00654E2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</w:p>
    <w:p w14:paraId="674EF67C" w14:textId="0114FA73" w:rsidR="00986932" w:rsidRPr="00654E28" w:rsidRDefault="006C7496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gramStart"/>
      <w:r w:rsidR="00986932" w:rsidRPr="00654E28">
        <w:rPr>
          <w:rFonts w:ascii="Times New Roman" w:eastAsia="Calibri" w:hAnsi="Times New Roman" w:cs="Times New Roman"/>
          <w:b/>
          <w:sz w:val="28"/>
          <w:szCs w:val="28"/>
        </w:rPr>
        <w:t>Задачи по обеспечению безопасной деятельности человека в пр</w:t>
      </w:r>
      <w:r w:rsidR="00986932" w:rsidRPr="00654E28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="00986932" w:rsidRPr="00654E28">
        <w:rPr>
          <w:rFonts w:ascii="Times New Roman" w:eastAsia="Calibri" w:hAnsi="Times New Roman" w:cs="Times New Roman"/>
          <w:b/>
          <w:sz w:val="28"/>
          <w:szCs w:val="28"/>
        </w:rPr>
        <w:t>изводстве</w:t>
      </w:r>
      <w:r w:rsidR="00986932" w:rsidRPr="00654E28">
        <w:rPr>
          <w:rFonts w:ascii="Times New Roman" w:eastAsia="Calibri" w:hAnsi="Times New Roman" w:cs="Times New Roman"/>
          <w:b/>
          <w:sz w:val="28"/>
          <w:szCs w:val="28"/>
        </w:rPr>
        <w:t>н</w:t>
      </w:r>
      <w:r w:rsidR="00986932" w:rsidRPr="00654E28">
        <w:rPr>
          <w:rFonts w:ascii="Times New Roman" w:eastAsia="Calibri" w:hAnsi="Times New Roman" w:cs="Times New Roman"/>
          <w:b/>
          <w:sz w:val="28"/>
          <w:szCs w:val="28"/>
        </w:rPr>
        <w:t xml:space="preserve">ной и природной средах. </w:t>
      </w:r>
      <w:proofErr w:type="gramEnd"/>
    </w:p>
    <w:p w14:paraId="1FD8A58B" w14:textId="77777777" w:rsidR="006C7496" w:rsidRDefault="007E1C99" w:rsidP="0062769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дин из важных аспектов дипломного проекта касается обеспечения безопасности </w:t>
      </w:r>
      <w:proofErr w:type="gramStart"/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человека</w:t>
      </w:r>
      <w:proofErr w:type="gramEnd"/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на производстве, так и в природной среде. Этот ра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дел предназначен для обсуждения вопросов, связанных с охраной труда, включая безопасность во время проведения и</w:t>
      </w:r>
      <w:r w:rsidR="006C7496">
        <w:rPr>
          <w:rFonts w:ascii="Times New Roman" w:eastAsia="Calibri" w:hAnsi="Times New Roman" w:cs="Times New Roman"/>
          <w:color w:val="000000"/>
          <w:sz w:val="28"/>
          <w:szCs w:val="28"/>
        </w:rPr>
        <w:t>зысканий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, а также охрану окр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жаю</w:t>
      </w:r>
      <w:r w:rsid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й среды. </w:t>
      </w:r>
    </w:p>
    <w:p w14:paraId="057D6919" w14:textId="55538B54" w:rsidR="006C7496" w:rsidRDefault="006C7496" w:rsidP="0062769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ссматриваются вопросы</w:t>
      </w:r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ности</w:t>
      </w:r>
      <w:proofErr w:type="spellEnd"/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озможного вреда, кот</w:t>
      </w:r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рый могут нанести инженерно-геодезические работы окружа</w:t>
      </w:r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="007E1C99"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й среде во время и после завершения производства. </w:t>
      </w:r>
    </w:p>
    <w:p w14:paraId="2AB469E4" w14:textId="77777777" w:rsidR="006C7496" w:rsidRDefault="007E1C99" w:rsidP="0062769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Охрана труда означает применение системы мер для сохранения жи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ни и здоровья работников в процессе их трудовой деятельности. Эта система включает юридические, социально-экономические, организационные, техн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ческие, санитарно-гигиенические, лечебно-профилактические, реабилитац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нные и другие м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ы. </w:t>
      </w:r>
    </w:p>
    <w:p w14:paraId="00C1C739" w14:textId="664F13C9" w:rsidR="007E1C99" w:rsidRPr="0062769F" w:rsidRDefault="007E1C99" w:rsidP="0062769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храна окружающей среды направлена на сокращение негативного влияния деятельности человека на окружающую среду и предо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вращение ее ухудшения. Эти меры включают ограничение выбросов в атмосферу и гидр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сферу для улучшения экологической обстановки, бережное в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рубание лесов для строительства, создание заповедников и национальных парков для с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хранения природных комплексов, ограничение рыболовства и охоты для с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хранения определенных видов, а также ограничение выбросов отходов и др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гие п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2769F">
        <w:rPr>
          <w:rFonts w:ascii="Times New Roman" w:eastAsia="Calibri" w:hAnsi="Times New Roman" w:cs="Times New Roman"/>
          <w:color w:val="000000"/>
          <w:sz w:val="28"/>
          <w:szCs w:val="28"/>
        </w:rPr>
        <w:t>добные меры.</w:t>
      </w:r>
    </w:p>
    <w:p w14:paraId="5B52EEFA" w14:textId="4FB1911B" w:rsidR="00986932" w:rsidRPr="00155BDC" w:rsidRDefault="00986932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BDC">
        <w:rPr>
          <w:rFonts w:ascii="Times New Roman" w:eastAsia="Calibri" w:hAnsi="Times New Roman" w:cs="Times New Roman"/>
          <w:b/>
          <w:sz w:val="28"/>
          <w:szCs w:val="28"/>
        </w:rPr>
        <w:t xml:space="preserve">Пояснительная часть. </w:t>
      </w:r>
    </w:p>
    <w:p w14:paraId="4C627C57" w14:textId="77777777" w:rsidR="003608B8" w:rsidRDefault="007E1C99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 настоящее время каждый специалист обязан осведомленно собл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ать правила безопасности, относящиеся к его профессиональной деятель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и, а также основы охраны окружающей среды. В процессе работы и пр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ической деятельности проводятся обучающие мероприятия по правилам трудовой безопасности в соответствии с </w:t>
      </w:r>
      <w:r w:rsidRPr="003608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C000"/>
        </w:rPr>
        <w:t xml:space="preserve">ГОСТ 12.0.004.79 "Организация </w:t>
      </w:r>
      <w:proofErr w:type="gramStart"/>
      <w:r w:rsidRPr="003608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C000"/>
        </w:rPr>
        <w:t>обучения по безопасности</w:t>
      </w:r>
      <w:proofErr w:type="gramEnd"/>
      <w:r w:rsidRPr="003608B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C000"/>
        </w:rPr>
        <w:t xml:space="preserve"> труда" [33]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. Эти инструктажи могут быть ввод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ми, п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ичными, проводиться на рабочем месте, повторными, неплановыми или текущими, в зависимости от характера работы и времени. </w:t>
      </w:r>
    </w:p>
    <w:p w14:paraId="7CD4C891" w14:textId="77777777" w:rsidR="003608B8" w:rsidRDefault="007E1C99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рограмма вводного инструктажа должна охватывать следующие 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екты: общее представление о </w:t>
      </w:r>
      <w:proofErr w:type="gram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учебно-опытных</w:t>
      </w:r>
      <w:proofErr w:type="gram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есохозяйствах</w:t>
      </w:r>
      <w:proofErr w:type="spell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геодезич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ком полигоне, трудовое законодательство, техника безопасности, произв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нная гигиена, пожарная безопасность и оказание первой помощи. </w:t>
      </w:r>
    </w:p>
    <w:p w14:paraId="1BA6CE3D" w14:textId="0A1F63A2" w:rsidR="007E1C99" w:rsidRPr="006C7496" w:rsidRDefault="007E1C99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ервичный инструктаж на рабочем месте для новых сотрудников г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езического отдела должен охватывать основные аспекты, такие как общие сведения о прохождении учебной практики, организация безопасного п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хождения учебной практики, обслуживание геодезических приборов и 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рументов в исправном сост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ии, безопасное использование геодезических приборов и инструментов, подготовка их к работе, безопасные методы раб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ы, безопасное передвижение по рабочим участкам и ориентирование на местности, требования безопасности при</w:t>
      </w:r>
      <w:proofErr w:type="gram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и</w:t>
      </w:r>
      <w:proofErr w:type="gram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транспортных средств, а также м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ы по предотвращению пожаров. В целом охрана труда направлена на обеспеч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ие сохранности жизни работников и окружающей среды.</w:t>
      </w:r>
    </w:p>
    <w:p w14:paraId="11B28282" w14:textId="2D5115F3" w:rsidR="003608B8" w:rsidRDefault="007E1C99" w:rsidP="003608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ри проведении инженерно-геодезических исследований можно 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елить несколько этапов, каждый из них обладает уникальными аспектами, касающимися безопасности труда и </w:t>
      </w:r>
      <w:r w:rsidR="003608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раны 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кружающей с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ы</w:t>
      </w:r>
      <w:r w:rsidR="003608B8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D166CE6" w14:textId="68200B3E" w:rsidR="00271575" w:rsidRPr="003608B8" w:rsidRDefault="003608B8" w:rsidP="003608B8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4F0E6F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ранспортировка: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ключает перевозку персонала на место изысканий и обратно, перемещение по территории объекта, а также доставку крупног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баритных материалов для установки точек (например, металлических труб длиной до 6 метров). Для этих целей рекомендуется использовать совреме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ные экологически чистые виды транспорта, к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орые не только уменьшают выбросы в окружающую среду, но и обеспечивают более высокий уровень технической безопасности. Применение устаревшей техники может повысить риск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я травм 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и увеличить выбросы CO2. В настоящее время наиб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лее экологически эффективным вариантом является использование железн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дорожного тран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7E1C99" w:rsidRPr="003608B8">
        <w:rPr>
          <w:rFonts w:ascii="Times New Roman" w:eastAsia="Calibri" w:hAnsi="Times New Roman" w:cs="Times New Roman"/>
          <w:color w:val="000000"/>
          <w:sz w:val="28"/>
          <w:szCs w:val="28"/>
        </w:rPr>
        <w:t>порта с электровозным приводом.</w:t>
      </w:r>
    </w:p>
    <w:p w14:paraId="405C9509" w14:textId="64078549" w:rsidR="00271575" w:rsidRPr="006C7496" w:rsidRDefault="00271575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нженерно-геодезические изыскания: </w:t>
      </w:r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ссе осуществления этих операций требуется установить две геодезические опорные точки, для чего приходится нарушить неповрежденный слой земной поверхности, </w:t>
      </w:r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буря 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кважин. Это может привести к возможному разли</w:t>
      </w:r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у </w:t>
      </w:r>
      <w:proofErr w:type="spellStart"/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>масляно</w:t>
      </w:r>
      <w:proofErr w:type="spellEnd"/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-бензиновой смеси. При проведении земельных работ необходимо иметь детальный план подземных коммуникаций и взаимодействовать с представителями всех 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й-собственников комму</w:t>
      </w:r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>никаций (например, в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доканал, газ, энерг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еть, связь), чтобы избежать повреждения инфраструктуры и предотвратить возможные экологич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кие чрезвычайные ситуации.</w:t>
      </w:r>
    </w:p>
    <w:p w14:paraId="6A80B30C" w14:textId="306D31C8" w:rsidR="004F0E6F" w:rsidRPr="006C7496" w:rsidRDefault="00065E3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Бурение скважин: п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и проведении ручного бурения скважин необх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имо проявлять особую осторожность и всегда использовать инструмент вдвоем, чтобы уменьшить риск получения травмы в случае заклинивания б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ового шнека в грунте.</w:t>
      </w:r>
    </w:p>
    <w:p w14:paraId="1A4C5306" w14:textId="05302EEB" w:rsidR="00271575" w:rsidRPr="006C7496" w:rsidRDefault="00271575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бка визирок: </w:t>
      </w:r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я осуществления рубки визирок требуется иметь с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тветствующий порубочный билет. Ширина вырубки может варьир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аться от 0,3 до 5 метров, и неправильное или ошибочное направление работы м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жет привести к геометрическому увеличению площади в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убки.</w:t>
      </w:r>
    </w:p>
    <w:p w14:paraId="1F2D3C3C" w14:textId="77777777" w:rsidR="004F0E6F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се указанные действия направлены на обеспечение безопасности персонала и уменьшение воздействия на окружающую среду.</w:t>
      </w:r>
    </w:p>
    <w:p w14:paraId="204590AF" w14:textId="7D75C62E" w:rsidR="00271575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геодезических 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>изысканий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, особенно на масштабных объектах</w:t>
      </w:r>
      <w:r w:rsidR="00065E3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ажно учитывать 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колько важных аспектов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5C4FB64" w14:textId="73CC6D7A" w:rsidR="004F0E6F" w:rsidRPr="006C7496" w:rsidRDefault="00EE0097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Сложность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зысканий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огда возникают так называемые "Солны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и", когда прибор установлен в центре и имеет более 10 визирных лучей вм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о обычных 3-4, из-за частых коррекций проекта и ошибок в расчетах. Это требует более внимательного и точного выполнения р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от.</w:t>
      </w:r>
    </w:p>
    <w:p w14:paraId="40ECD8E3" w14:textId="5C86B06D" w:rsidR="004F0E6F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>ть при работе с инструментами: 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пользование топора или пилы разрешено только лицам старше 18 лет, и необходимо быть о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енно осторожными при срубе высоких деревьев.</w:t>
      </w:r>
    </w:p>
    <w:p w14:paraId="594940B9" w14:textId="0EA3F060" w:rsidR="004F0E6F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чет экологического фактора: 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я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я работа 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ключает перерывы на </w:t>
      </w:r>
      <w:proofErr w:type="gram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тдых</w:t>
      </w:r>
      <w:proofErr w:type="gram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ием пищи, но упаковка продуктов часто негативно влияет на э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огию из-за низкой </w:t>
      </w:r>
      <w:proofErr w:type="spell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ерерабатываемости</w:t>
      </w:r>
      <w:proofErr w:type="spell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длительного периода разложения. Важно бережно относиться к природе и избегать ее неэффективного испол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зования.</w:t>
      </w:r>
    </w:p>
    <w:p w14:paraId="6A44E540" w14:textId="339F723E" w:rsidR="004F0E6F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ь при проведен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>ии тахеометрических измерений: 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обх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мо надежно устанавливать прибор на штативе и избегать прикосновения </w:t>
      </w:r>
      <w:proofErr w:type="spell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еечника</w:t>
      </w:r>
      <w:proofErr w:type="spell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 электропроводящим элементам и низко расположенным про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ам.</w:t>
      </w:r>
    </w:p>
    <w:p w14:paraId="701BC59A" w14:textId="0CDAF15A" w:rsidR="004F0E6F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EE0097">
        <w:rPr>
          <w:rFonts w:ascii="Times New Roman" w:eastAsia="Calibri" w:hAnsi="Times New Roman" w:cs="Times New Roman"/>
          <w:color w:val="000000"/>
          <w:sz w:val="28"/>
          <w:szCs w:val="28"/>
        </w:rPr>
        <w:t>облюдение противопожарных мер: 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сность на полевых работах представляет неосторожное курение во время работы на открытых участках и 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 лесу. Все члены бригады должны строго следить за тем, чтобы курение не становилось причиной возгорания. За соблюдение противопожарных мер несет ответственность бригадир и руководитель.</w:t>
      </w:r>
    </w:p>
    <w:p w14:paraId="14B9060F" w14:textId="57DC4D10" w:rsidR="00271575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облюдение данных принципов способствует гарантированию б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пасности трудящихся и сохранению окружающей среды. Труд на открытых площ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ах, особенно в летний сезон, требует строгого соблюдения правил безоп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ости и уважения к окружающей среде</w:t>
      </w:r>
      <w:r w:rsidR="0020180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7AA27D83" w14:textId="4961ED94" w:rsidR="00272D84" w:rsidRPr="006C7496" w:rsidRDefault="004F0E6F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остры</w:t>
      </w:r>
      <w:r w:rsidR="00271575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 w:rsidR="00201809">
        <w:rPr>
          <w:rFonts w:ascii="Times New Roman" w:eastAsia="Calibri" w:hAnsi="Times New Roman" w:cs="Times New Roman"/>
          <w:color w:val="000000"/>
          <w:sz w:val="28"/>
          <w:szCs w:val="28"/>
        </w:rPr>
        <w:t>категорическ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апрещено </w:t>
      </w:r>
      <w:r w:rsidR="00201809">
        <w:rPr>
          <w:rFonts w:ascii="Times New Roman" w:eastAsia="Calibri" w:hAnsi="Times New Roman" w:cs="Times New Roman"/>
          <w:color w:val="000000"/>
          <w:sz w:val="28"/>
          <w:szCs w:val="28"/>
        </w:rPr>
        <w:t>разводить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гонь, независимо от 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годных условий и местонахождения бригады. Нельзя бросать горящие сп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и и окурки в лесу, на поле, на территориях стройки или проживания. В сл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чае неотложной необходимости разводить костер, это должно делаться с уч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ом всех мер безопасности относительно возможных пожаров. Место для разведения ко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а должно быть окружено полосой с землей, очищенной не менее чем на 0,5 метра до минерального слоя. Одежду и предметы для сушки нельзя размещать над костром. Спать рядом с костром запрещено. Костер нельзя оставлять без присмотра. После использования его следует тщательно тушить 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ой и усыпать землей</w:t>
      </w:r>
      <w:r w:rsidR="00272D84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14DB5EB" w14:textId="57D0B2A6" w:rsidR="004F0E6F" w:rsidRPr="006C7496" w:rsidRDefault="00272D84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урение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территории работ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о оборудовать специальные зоны для курения с соответствующей маркировкой «Место для кур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ия».</w:t>
      </w:r>
    </w:p>
    <w:p w14:paraId="1D48AED9" w14:textId="7648D5EF" w:rsidR="004F0E6F" w:rsidRPr="006C7496" w:rsidRDefault="00DA5D58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жарная безопасность: в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лучае возникновения пожара в лесу, не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ходимо немедленно уведомить противопожарную службу лесхоза, на терр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о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ии которого проводятся работы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. Также требуется предпринять незамедл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ельные меры по тушению пожара, используя досту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ые средства.</w:t>
      </w:r>
    </w:p>
    <w:p w14:paraId="08687056" w14:textId="3C0068FE" w:rsidR="004F0E6F" w:rsidRPr="006C7496" w:rsidRDefault="00DA5D58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спользование приборов: п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иборы, полученные из геодезической к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меры, должны быть тщательно проверены на наличие крупных мех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ических повреждений. В ходе проверки необходимо убедиться в отсутствии повр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ждений всех компонентов прибора. При необходимости требуется замена прибора и его </w:t>
      </w:r>
      <w:proofErr w:type="gramStart"/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омплектующих</w:t>
      </w:r>
      <w:proofErr w:type="gramEnd"/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. Каждый прибор перед началом работы д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жен быть проверен и откалиброван в соответствии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ециальной програ</w:t>
      </w:r>
      <w:r w:rsidR="004F0E6F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мой.</w:t>
      </w:r>
    </w:p>
    <w:p w14:paraId="4AA08A48" w14:textId="77777777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облюдение этих норм помогает обеспечить безопасность работы и сохранить окружающую среду.</w:t>
      </w:r>
    </w:p>
    <w:p w14:paraId="06CA51C1" w14:textId="0A520C23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ранспортировка приборов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тические приборы должны перевозит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я в специальных ящиках и футлярах. При перемещении приборов повыш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ой точности и чувствительности необходима особая остор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ость.</w:t>
      </w:r>
    </w:p>
    <w:p w14:paraId="4A2F1B42" w14:textId="3B034887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к работе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ред началом работы с приборами необходимо провести проверку устойчивости штатива и удостовериться в его надеж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и, прежде чем устанавливать и закреплять на нем прибор.</w:t>
      </w:r>
    </w:p>
    <w:p w14:paraId="7D4E20C2" w14:textId="56121C5D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бота с приборами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и работе с точными приборами, имеющими значительный вес, сначала устанавливается штатив, а затем на него монти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тся прибор. Шпильки должны переноситься только в руке, избегая под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шивания, и не следует тянуть ленту назад без согласования с передним м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щиком.</w:t>
      </w:r>
    </w:p>
    <w:p w14:paraId="27D071DC" w14:textId="44F008EB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тветственность за приборы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ждый член бригады несет ответств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ость за определенный прибор или инструмент. Ведется учет полученных приборов и инструментов, а также указываются ответственные л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ца.</w:t>
      </w:r>
    </w:p>
    <w:p w14:paraId="4051D745" w14:textId="6B166DCE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Хранение приборов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иборы не должны оставаться без присмотра. Необходимо закрывать комнату, где они хранятся, на замок при по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ании. Приборы не должны храниться на открытом месте, под кроватью или в ш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фу.</w:t>
      </w:r>
    </w:p>
    <w:p w14:paraId="6C43FB39" w14:textId="727AB165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иентирование по окружающей среде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ром солнце появляется на востоке, днем его можно найти на юге, а к вечеру оно опускается на з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пад. Если вы находитесь в лесу и трудно определить направления по солнцу, можно воспользоваться ориентацией по мху, который обычно растет на 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ерной стороне деревьев.</w:t>
      </w:r>
    </w:p>
    <w:p w14:paraId="1B0B72F2" w14:textId="267B611E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вигация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 квартальных столбах направление между меньшими числами указывает на север. Важно иметь при себе схему с инструкциями ориентирования и карту местности.</w:t>
      </w:r>
    </w:p>
    <w:p w14:paraId="00598C9D" w14:textId="2C2E116F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армоничное взаимодействие с природой: </w:t>
      </w:r>
      <w:r w:rsidR="00DA5D58">
        <w:rPr>
          <w:rFonts w:ascii="Times New Roman" w:eastAsia="Calibri" w:hAnsi="Times New Roman" w:cs="Times New Roman"/>
          <w:color w:val="000000"/>
          <w:sz w:val="28"/>
          <w:szCs w:val="28"/>
        </w:rPr>
        <w:t>ч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ловек проживает в оп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еленной природной среде и пользуется ее благами. Успех жизни к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го 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человека и благополучие будущих поколений зависят от правильного вз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модействия с природой. Поэтому важно беречь и охранять природу.</w:t>
      </w:r>
    </w:p>
    <w:p w14:paraId="2D17E235" w14:textId="29E1AC72" w:rsidR="00167FCA" w:rsidRPr="006C7496" w:rsidRDefault="00517C7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когносцировочные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цессе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когносцировочных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 необходимо осуществлять перемещения без нанесения ущерба сельскохозя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й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венным угодьям, л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гам, лесам, паркам и садам.</w:t>
      </w:r>
    </w:p>
    <w:p w14:paraId="2FDD3879" w14:textId="5B9128AF" w:rsidR="00167FCA" w:rsidRPr="006C7496" w:rsidRDefault="00517C7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Закрепление точек геодезической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ф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ксация точек геодезич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ской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пор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существляется с учетом обеспечения их сохранности и удобства и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ьзования, а также с усилием предотвратить возможные повреждения окружающей природной среды, такие как </w:t>
      </w:r>
      <w:proofErr w:type="spellStart"/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ытаптывание</w:t>
      </w:r>
      <w:proofErr w:type="spellEnd"/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севов, травы и н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правданная рубка дер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167FCA"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ьев.</w:t>
      </w:r>
    </w:p>
    <w:p w14:paraId="1CE94D4C" w14:textId="30AEB47F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еодезические мероприятия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и разработке плана съемки и прове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ии топографо-геодезических работ на обработанных землях, в садах, п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ах, огородах и аналогичных местах все перемещения осуществляются с уч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ё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ом предотвращения повреждений растений.</w:t>
      </w:r>
    </w:p>
    <w:p w14:paraId="6F0696B3" w14:textId="2CB30DBE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храна окружающей среды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еди приоритетных мер по охране окружающей среды при выполнении геодезических работ особое внимание у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яется профилактике пожаров.</w:t>
      </w:r>
    </w:p>
    <w:p w14:paraId="5D9C964C" w14:textId="14045791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ырубка деревьев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я обеспечения хорошей видимости во время г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езических и инженерно-геодезических работ в лесных участках, а также для улучшения условий проведения линейных измерений не допускается выру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а деревьев с диаметром более 6 сантиметров без соответствующего разр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шения. В технических парках полное запрещение на вырубку.</w:t>
      </w:r>
    </w:p>
    <w:p w14:paraId="16ACC483" w14:textId="6BADBF3F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хранение окружающей среды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ходе разнообразных работ, вкл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чая геодезические, необходимо избегать повреждений дорог, нарушений насаждений леса, а также нанесения ущерба жилым и промышленным зда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ям и инженерным сооружениям.</w:t>
      </w:r>
    </w:p>
    <w:p w14:paraId="5B1EE7D1" w14:textId="164C2C0F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илизация отходов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лышки для установки точек в земле должны изготавливаться исключительно из древесных отходов. Запрещается вырубка лесов для этой цели.</w:t>
      </w:r>
    </w:p>
    <w:p w14:paraId="407F8B2E" w14:textId="3A05A992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Использование вешек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я создания вешек следует применять только стволы сухостойных деревьев или тех, которые были срублены ранее.</w:t>
      </w:r>
    </w:p>
    <w:p w14:paraId="64394564" w14:textId="728D78AD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а отдыха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ыбор мест временного отдыха должен осуществлят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я таким образом, чтобы избежать ущерба посевам, повреждений деревьев и 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оративных посадок.</w:t>
      </w:r>
    </w:p>
    <w:p w14:paraId="0B911AA4" w14:textId="291AA056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тилизация мусора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онах отдыха запрещено оставлять использ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ванные посуды, банки, бутылки, бумагу, остатки еды и другие предметы, к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торые могут загрязнить окружающую территорию. Весь ненужный мусор должен быть утилизирован путем засыпки землей в соответствующих м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ах.</w:t>
      </w:r>
    </w:p>
    <w:p w14:paraId="194EF643" w14:textId="0EDC15B7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ет на загрязнение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рос мусора, консервных банок, бутылок, 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уды и аналогичных предметов в реки и водоемы абсолютно запрещен.</w:t>
      </w:r>
    </w:p>
    <w:p w14:paraId="7134A2EB" w14:textId="40B77124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борка колышков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сле завершения геодезических работ все колы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ки, расположенные на выпасах, у дорог, у зданий и на улицах, должны быть собраны.</w:t>
      </w:r>
    </w:p>
    <w:p w14:paraId="2BB71830" w14:textId="303D6D4A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ет на сбор плодов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роизвольное собирание фруктов, ягод и о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й, а также добыча картофеля в чужих огородах строго </w:t>
      </w:r>
      <w:proofErr w:type="gram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запрещены</w:t>
      </w:r>
      <w:proofErr w:type="gram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2BD697D" w14:textId="0CC114CC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борка после работ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 завершении работ необходимо под руков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ом </w:t>
      </w:r>
      <w:proofErr w:type="spell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адзорщика</w:t>
      </w:r>
      <w:proofErr w:type="spell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брать </w:t>
      </w:r>
      <w:proofErr w:type="gramStart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орожки</w:t>
      </w:r>
      <w:proofErr w:type="gramEnd"/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колышки на всех общественных м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ах, чтобы избежать возможных травм.</w:t>
      </w:r>
    </w:p>
    <w:p w14:paraId="4CE3B8A6" w14:textId="61DD8C82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прет на оставление мусора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 допускается оставлять за собой п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сторонние предметы, такие как упаковки и бутылки.</w:t>
      </w:r>
    </w:p>
    <w:p w14:paraId="5A05E495" w14:textId="1E6D62D5" w:rsidR="00167FCA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граничение доступа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прещено пересекать полосу железнодоро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ж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ных и автомобильных дорог республиканского значения.</w:t>
      </w:r>
    </w:p>
    <w:p w14:paraId="234F04C0" w14:textId="5EF5E581" w:rsidR="00272D84" w:rsidRPr="006C7496" w:rsidRDefault="00167FCA" w:rsidP="006C7496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ведение студента: </w:t>
      </w:r>
      <w:r w:rsidR="00517C7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юбых условиях студент должен проявлять с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бя как порядочный гражданин, будущий высококвалифицированный специ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6C7496">
        <w:rPr>
          <w:rFonts w:ascii="Times New Roman" w:eastAsia="Calibri" w:hAnsi="Times New Roman" w:cs="Times New Roman"/>
          <w:color w:val="000000"/>
          <w:sz w:val="28"/>
          <w:szCs w:val="28"/>
        </w:rPr>
        <w:t>лист или будущий административный и хозяйственный лидер.</w:t>
      </w:r>
    </w:p>
    <w:p w14:paraId="17A6D74C" w14:textId="0D18D941" w:rsidR="00986932" w:rsidRPr="00155BDC" w:rsidRDefault="00986932" w:rsidP="00155BDC">
      <w:pPr>
        <w:pStyle w:val="a5"/>
        <w:numPr>
          <w:ilvl w:val="1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155BDC">
        <w:rPr>
          <w:rFonts w:ascii="Times New Roman" w:eastAsia="Calibri" w:hAnsi="Times New Roman" w:cs="Times New Roman"/>
          <w:b/>
          <w:sz w:val="28"/>
          <w:szCs w:val="28"/>
        </w:rPr>
        <w:t xml:space="preserve">Расчетная часть. </w:t>
      </w:r>
    </w:p>
    <w:p w14:paraId="428AC39E" w14:textId="1B1680F6" w:rsidR="007E62FD" w:rsidRDefault="007E62FD" w:rsidP="007E62FD">
      <w:pPr>
        <w:shd w:val="clear" w:color="auto" w:fill="FFC000"/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hyperlink r:id="rId17" w:history="1">
        <w:r w:rsidRPr="00EF6A6D">
          <w:rPr>
            <w:rStyle w:val="a4"/>
            <w:rFonts w:ascii="Times New Roman" w:eastAsia="Calibri" w:hAnsi="Times New Roman" w:cs="Times New Roman"/>
            <w:sz w:val="28"/>
            <w:szCs w:val="28"/>
          </w:rPr>
          <w:t>\\подумать</w:t>
        </w:r>
      </w:hyperlink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ад ней</w:t>
      </w:r>
    </w:p>
    <w:p w14:paraId="2B157A3C" w14:textId="77777777" w:rsidR="0093133A" w:rsidRDefault="0093133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Технология проведения работ со спутниковой ГЛОНАСС/GPS ап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турой включает следующие этапы: </w:t>
      </w:r>
    </w:p>
    <w:p w14:paraId="09FE2B6C" w14:textId="71FF1567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Разработ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ка проекта геодезической сети: н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ачальный этап работы, кот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рый включает планирование и разработку пр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екта геодезической сети.</w:t>
      </w:r>
    </w:p>
    <w:p w14:paraId="76D491BE" w14:textId="448824D5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учение необходимых разрешений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ля работ на режимных или частных территориях, а также для работы с радиостанциями требуется пол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чение соответствующих разрешений.</w:t>
      </w:r>
    </w:p>
    <w:p w14:paraId="53E8191D" w14:textId="7F8015E0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евая рекогносцировка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тот этап включает изучение объекта, определение методов работы и особенностей материально-технического обес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чения съемки.</w:t>
      </w:r>
    </w:p>
    <w:p w14:paraId="0A184761" w14:textId="33AF838A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Установка основных точек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роцесс установки базовых точек для 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следующей работы.</w:t>
      </w:r>
    </w:p>
    <w:p w14:paraId="6076FF8C" w14:textId="2546DDA3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рганизация базовой станции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дготовка и установка базовой ст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ции для работы.</w:t>
      </w:r>
    </w:p>
    <w:p w14:paraId="50367740" w14:textId="64839B2F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ланирование сеансов измерений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э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тот этап включает определение оптимальных временных интервалов для съемки, планирование последов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тельн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сти сеансов или маршрутов обхода объектов.</w:t>
      </w:r>
    </w:p>
    <w:p w14:paraId="5489A079" w14:textId="070FFBE0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оздание словаря данных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здание специального словаря данных, необходимого для описания объектов конкретного вида топографических съемок.</w:t>
      </w:r>
    </w:p>
    <w:p w14:paraId="3EDE3413" w14:textId="79398638" w:rsidR="00167FCA" w:rsidRPr="0093133A" w:rsidRDefault="0093133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Полевые измерения: с</w:t>
      </w:r>
      <w:r w:rsidR="00167FCA"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ъемка объекта с использованием спутникового пр</w:t>
      </w:r>
      <w:r w:rsidR="00167FCA"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="00167FCA"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емника.</w:t>
      </w:r>
    </w:p>
    <w:p w14:paraId="6D8088E1" w14:textId="79E82568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работка данных в офисе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сле полевых измерений производится обработка полученных данных и анализ результатов измерений.</w:t>
      </w:r>
    </w:p>
    <w:p w14:paraId="7710009E" w14:textId="356688FB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технического отчета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ставление технического отчета и необходимой документации на основе полученных данных и результатов р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боты.</w:t>
      </w:r>
    </w:p>
    <w:p w14:paraId="3BF4A85B" w14:textId="240FDAD9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левой контроль, архивирование и передача материалов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сле з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вершения работ осуществляется контроль, архивирование и передача пол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ченных материалов.</w:t>
      </w:r>
    </w:p>
    <w:p w14:paraId="33EB87BF" w14:textId="527F0ADB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Вычислительная обработка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роведение вычислительной обработки данных, включая предварительную обработку, трансформацию координат, ур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нивание геодезических построений и оценку точности.</w:t>
      </w:r>
    </w:p>
    <w:p w14:paraId="6DC3784F" w14:textId="31B63C73" w:rsidR="00167FCA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пользование специализированного программного обеспечения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д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ля обработки данных применяются специализированные программные 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еты, поставляемые </w:t>
      </w:r>
      <w:proofErr w:type="gramStart"/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путниковой аппаратурой.</w:t>
      </w:r>
    </w:p>
    <w:p w14:paraId="4965227C" w14:textId="3E936F29" w:rsidR="00272D84" w:rsidRPr="0093133A" w:rsidRDefault="00167FCA" w:rsidP="0093133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одготовка отчетных материалов: </w:t>
      </w:r>
      <w:r w:rsidR="0093133A">
        <w:rPr>
          <w:rFonts w:ascii="Times New Roman" w:eastAsia="Calibri" w:hAnsi="Times New Roman" w:cs="Times New Roman"/>
          <w:color w:val="000000"/>
          <w:sz w:val="28"/>
          <w:szCs w:val="28"/>
        </w:rPr>
        <w:t>п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 результатам работы подготавл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ваются отчетные материалы, включающие каталог координат и высот т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93133A">
        <w:rPr>
          <w:rFonts w:ascii="Times New Roman" w:eastAsia="Calibri" w:hAnsi="Times New Roman" w:cs="Times New Roman"/>
          <w:color w:val="000000"/>
          <w:sz w:val="28"/>
          <w:szCs w:val="28"/>
        </w:rPr>
        <w:t>чек съемочного обоснования.</w:t>
      </w:r>
      <w:r w:rsidR="007E62FD" w:rsidRPr="007E62FD">
        <w:t xml:space="preserve"> </w:t>
      </w:r>
    </w:p>
    <w:p w14:paraId="299EC56C" w14:textId="77777777" w:rsidR="007E62FD" w:rsidRDefault="00986932" w:rsidP="007E62FD">
      <w:pPr>
        <w:spacing w:after="0" w:line="360" w:lineRule="auto"/>
        <w:ind w:left="708" w:firstLine="143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55BDC">
        <w:rPr>
          <w:rFonts w:ascii="Times New Roman" w:eastAsia="Calibri" w:hAnsi="Times New Roman" w:cs="Times New Roman"/>
          <w:b/>
          <w:sz w:val="28"/>
          <w:szCs w:val="28"/>
        </w:rPr>
        <w:t>Вопросы охраны труда и техники безопасности при изыскан</w:t>
      </w:r>
      <w:r w:rsidRPr="00155BDC">
        <w:rPr>
          <w:rFonts w:ascii="Times New Roman" w:eastAsia="Calibri" w:hAnsi="Times New Roman" w:cs="Times New Roman"/>
          <w:b/>
          <w:sz w:val="28"/>
          <w:szCs w:val="28"/>
        </w:rPr>
        <w:t>и</w:t>
      </w:r>
      <w:r w:rsidRPr="00155BDC">
        <w:rPr>
          <w:rFonts w:ascii="Times New Roman" w:eastAsia="Calibri" w:hAnsi="Times New Roman" w:cs="Times New Roman"/>
          <w:b/>
          <w:sz w:val="28"/>
          <w:szCs w:val="28"/>
        </w:rPr>
        <w:t>ях.</w:t>
      </w:r>
    </w:p>
    <w:p w14:paraId="769E365A" w14:textId="4B08853E" w:rsidR="00986932" w:rsidRPr="007E62FD" w:rsidRDefault="007E62FD" w:rsidP="007E62FD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ри производстве изыскательских работ охрана труда и техника б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пасности основывается на следующих законодательных и нормативных 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кум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ах Российской Федерации [21,22,29,30,31]:</w:t>
      </w:r>
    </w:p>
    <w:p w14:paraId="1F0FAA56" w14:textId="6E1AEB10" w:rsidR="00272D84" w:rsidRPr="007E62FD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НиП 12-03-2001 "Безопа</w:t>
      </w:r>
      <w:r w:rsidR="007E62FD">
        <w:rPr>
          <w:rFonts w:ascii="Times New Roman" w:eastAsia="Calibri" w:hAnsi="Times New Roman" w:cs="Times New Roman"/>
          <w:color w:val="000000"/>
          <w:sz w:val="28"/>
          <w:szCs w:val="28"/>
        </w:rPr>
        <w:t>сность труда в строительстве". Э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от док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мент устанавливает требования безопасности, которые должны быть собл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ены при проведении строительных работ.</w:t>
      </w:r>
    </w:p>
    <w:p w14:paraId="37066B9A" w14:textId="642DCBCA" w:rsidR="00272D84" w:rsidRPr="007E62FD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равила по технике безопасности на топографо-геодезических раб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7E62FD">
        <w:rPr>
          <w:rFonts w:ascii="Times New Roman" w:eastAsia="Calibri" w:hAnsi="Times New Roman" w:cs="Times New Roman"/>
          <w:color w:val="000000"/>
          <w:sz w:val="28"/>
          <w:szCs w:val="28"/>
        </w:rPr>
        <w:t>тах (ПТБ-88). Э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и правила включают в себя рекомендации и требования, к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орые следует соблюдать при выполнении топографо-геодезических работ.</w:t>
      </w:r>
    </w:p>
    <w:p w14:paraId="0C5ABBEE" w14:textId="51278214" w:rsidR="00272D84" w:rsidRPr="007E62FD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СТ </w:t>
      </w:r>
      <w:proofErr w:type="gram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proofErr w:type="gram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2.0.001-2013 "Система стандартов безопасности труда. 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="00704EE2">
        <w:rPr>
          <w:rFonts w:ascii="Times New Roman" w:eastAsia="Calibri" w:hAnsi="Times New Roman" w:cs="Times New Roman"/>
          <w:color w:val="000000"/>
          <w:sz w:val="28"/>
          <w:szCs w:val="28"/>
        </w:rPr>
        <w:t>новные положения".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т документ устанавливает общие требования к орг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зации и поддержанию безопасных условий труда.</w:t>
      </w:r>
    </w:p>
    <w:p w14:paraId="0FE849CB" w14:textId="0BA7C7D2" w:rsidR="00272D84" w:rsidRPr="007E62FD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риказ Минтруда России №883Н от 12 декабря 2020г. «Об утверж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и Правил по охране труда в строительстве, реконструкции и ремон</w:t>
      </w:r>
      <w:r w:rsidR="00704EE2">
        <w:rPr>
          <w:rFonts w:ascii="Times New Roman" w:eastAsia="Calibri" w:hAnsi="Times New Roman" w:cs="Times New Roman"/>
          <w:color w:val="000000"/>
          <w:sz w:val="28"/>
          <w:szCs w:val="28"/>
        </w:rPr>
        <w:t>те».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т приказ устанавливает требования по охране труда, которые должны быть соблюдены при проведении работ по строительству, 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конструкции и ремонту.</w:t>
      </w:r>
    </w:p>
    <w:p w14:paraId="5D63AA4A" w14:textId="33AB1DE6" w:rsidR="00272D84" w:rsidRPr="007E62FD" w:rsidRDefault="00272D84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П 12-136-2002 "Решения по охране труда и промышленной безоп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ости в проектах организации строительства</w:t>
      </w:r>
      <w:r w:rsidR="00704EE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проектах производства работ".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Этот документ содержит рекомендации по обеспечению б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асности труда 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и промышленной безопасности при планировании и проведении строител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ых работ.</w:t>
      </w:r>
    </w:p>
    <w:p w14:paraId="0547824D" w14:textId="0221A407" w:rsidR="008061B6" w:rsidRPr="007E62FD" w:rsidRDefault="00704EE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ица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физическими ограничениями, которые препятствуют выполн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ю назначенных задач, не могут быть 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допущены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к выполнению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зыска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ний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. Регулярные медицинские проверки работников должны быть проведены в соответствии с требованиями действующих правил охраны труда, когда ос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ествляются 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изыскания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. Осуществление полевых работ, а также перемещ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е и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зыскательских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ов в неблагоприятные погодные условия (такие как туман, гроза, ливень, ураган, буран и др.) и в темное время суток запр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щено.</w:t>
      </w:r>
    </w:p>
    <w:p w14:paraId="30EB39A8" w14:textId="4D1A104D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и выполнении работ группой работников руководитель 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изыск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086D99">
        <w:rPr>
          <w:rFonts w:ascii="Times New Roman" w:eastAsia="Calibri" w:hAnsi="Times New Roman" w:cs="Times New Roman"/>
          <w:color w:val="000000"/>
          <w:sz w:val="28"/>
          <w:szCs w:val="28"/>
        </w:rPr>
        <w:t>тельског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дела назначает старшего среди них, на которого возлагается 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етственность за безопасное выполнение задач и соблюдение техники б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пасности. Перед началом работы старший среди них должен тщательно проверить рабочее место, оборудование, инструменты и другие средства 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щиты. По завершении работ старший в группе должен уведомить руково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еля 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ледовательского отдела </w:t>
      </w:r>
      <w:proofErr w:type="gram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proofErr w:type="gram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сех замечаниях, недостатках и возникших п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блемах.</w:t>
      </w:r>
    </w:p>
    <w:p w14:paraId="7E45AC3E" w14:textId="0DA092B0" w:rsidR="008061B6" w:rsidRPr="007E62FD" w:rsidRDefault="00086D99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Изыскательское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разделение может отправляться на полевые раб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ы только после проверки его готовности к этим задачам. На территориях, где ранее имели 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место,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оенные действия, запрещено начинать полевые р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боты до тща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льной проверки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естными органами 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личия опасных зон для работ и 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ринятия,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необходимых мер по их обезвреживанию со стороны сп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циализированных о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="008061B6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ганизаций.</w:t>
      </w:r>
    </w:p>
    <w:p w14:paraId="2C35D027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еред началом работы в лесу руководитель подразделения должен уведомить местные лесничества, а если работа связана с рубкой и валкой 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евьев, получить разрешение на вырубку. Для облегчения передвижения и предотвращения излишних переправ через водные преграды, границы раб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чих участков (бригад) должны в основном совпадать с реками, дорогами, просеками, тропами, а в гористых районах – с долинами.</w:t>
      </w:r>
    </w:p>
    <w:p w14:paraId="314115AC" w14:textId="5B3C3FAD" w:rsidR="00F61D7B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ри выполнении полевых работ каждое исследовательское подраз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ение, находящееся вне населенных пунктов на расстоянии 5 км и более от пунктов государственной телефонной связи, должно оборудоваться рад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танцией и поддерживать связь с руководителем исследовательского подр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еления не реже двух раз в день согласно заранее составленному графику.</w:t>
      </w:r>
    </w:p>
    <w:p w14:paraId="4FAA9035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отрудники, занятые на автомобильных и железнодорожных путях, должны носить сигнальные жилеты яркого оранжевого цвета поверх ст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артной спецодежды. Во время перерывов в работе запрещено находиться в траве, кустарниках и других местах, не видимых из-за работающего обору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ания на транспортных средствах. Максимальная нагрузка при переноске грузов по маршруту составляет 30 кг для мужчин и 15 кг для женщин на р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ой местности, и 20 кг для мужчин и 10 кг для женщин в го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тых районах.</w:t>
      </w:r>
    </w:p>
    <w:p w14:paraId="74BB4E31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опливно-смазочные материалы должны храниться в специально пред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наченных для этого местах, защищенных от солнечного света. При раб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е с топливом и смазочными материалами необходимо соблюдать меры пожарной и взрывной безопасности. Использование факелов и других отк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ых источников огня для световой сигнализации в лесу, степи и на п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х </w:t>
      </w:r>
      <w:proofErr w:type="gram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proofErr w:type="gram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зрелыми посевами запрещено.</w:t>
      </w:r>
    </w:p>
    <w:p w14:paraId="18C826DF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 летнее время при работе под прямыми солнечными лучами необх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имо носить головной убор. Работу рекомендуется прерывать в самые ж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кие часы, перенося ее на раннее утро или поздний вечер. В полярных, песч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ых районах и во время долгих переходов по снежному покрову рекомен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тся использовать очки с темными стеклами.</w:t>
      </w:r>
    </w:p>
    <w:p w14:paraId="72E318F1" w14:textId="050F591C" w:rsidR="00F61D7B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становлены защитные зоны вдоль линий электропередач, прохо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щих по незаселенным местностям, </w:t>
      </w:r>
      <w:r w:rsidR="00277372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тчитывающиеся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т крайних проводов на расстоянии 25 метров. Работы в этих зонах допускаются после получения разрешения или пропуска.</w:t>
      </w:r>
    </w:p>
    <w:p w14:paraId="1669C565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опускается взбираться на здоровые деревья, не имеющие гнили, подсушки и трещин, до высоты, где ствол имеет диаметр не менее 10 см, для рекогносцировки местности. При подъеме необходимо использовать спец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альные приспособления для лазания (когти и прочее) и предохра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ельный пояс. Подъем на геодезические знаки, мачты, деревья и тому подобное с г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ом более 6 кг запрещен. Обе руки должны быть свободными во время по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ъ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ма.</w:t>
      </w:r>
    </w:p>
    <w:p w14:paraId="42F1B174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еред подъемом на сигнал (триангуляционный пункт) необходимо предварительно проверить состояние элементов сигнала, таких как ноги, лестницы, и убедившись в их исправности, подниматься только по внутр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ей лестнице. Каждый сотрудник, заметивший опасность, угрожающую л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ю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ям, сооружениям и имуществу, обязан предпринять меры для ее устра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я и незамедлительно сообщить об этом своему непосредственному руково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елю.</w:t>
      </w:r>
    </w:p>
    <w:p w14:paraId="00949488" w14:textId="77777777" w:rsidR="008061B6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о время грозы необходимо прекратить полевые работы и передвиж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е. Люди должны укрыться в помещении или занять безопасное место на поляне, участке молодняка, в небольших углублениях местности. Металл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ческие предметы следует убрать в сторону от людей. Запрещено остават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я на триангуляционных и наблюдательных вышках, а также находиться у в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ы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оковольтных линий электропередачи во время грозы.</w:t>
      </w:r>
    </w:p>
    <w:p w14:paraId="3B98737C" w14:textId="301150B9" w:rsidR="00F61D7B" w:rsidRPr="007E62FD" w:rsidRDefault="008061B6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Металлические и деревянные буровые вышки, буровые установки и другие сооружения должны быть защищены от прямых ударов молний м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еотводами, установленными на сооружениях, и токоотводами, пролож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ыми по конструкции сооружения. Сопротивление заземлителей молние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одов </w:t>
      </w:r>
      <w:r w:rsidR="00F61D7B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е должно превышать 10 ом.</w:t>
      </w:r>
    </w:p>
    <w:p w14:paraId="561D4BE4" w14:textId="38DA3614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 зимний период, при низких температурах во время полевых работ, требуется устраивать периодические перерывы для подогрева, которые вх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ят в общее рабочее время. Длительность этих перерывов зависит от текущей т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м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ературы воздуха и силы ветра, и они регулируются соответствующими указаниями администрации. Геодезические операции п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станавливаются при температуре ниже -30°C. На вершинах триангуляционных пунктов раб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а приостанавливается при температуре -10°C.</w:t>
      </w:r>
    </w:p>
    <w:p w14:paraId="3CF547CA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A11AD1F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Перед отправкой полевых групп в малонаселенные районы необхо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мо обучить всех сотрудников экспедиций, отрядов и групп приемам пре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тавления первой медицинской помощи. Каждое отдельное полевое подр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еление должно быть оснащено аптечкой для экспедиций. По мере исполь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ания медикаменты должны пополняться. Все полевые группы должны иметь металлические посуды для кипячения и хранения воды.</w:t>
      </w:r>
    </w:p>
    <w:p w14:paraId="67F446D0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о время работ, связанных с передвижением, каждый работник д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жен иметь при себе флягу. Запрещено ложиться на влажную землю или с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иться на твердые поверхности, такие как камни, бетон или металл. Также не допускается работать или переходить с одного места на другое без надлеж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щей обуви, особенно на строительных площадках. В случае пореза тела необходимо незамедлительно обработать рану йодом и наложить бинт.</w:t>
      </w:r>
    </w:p>
    <w:p w14:paraId="6EB6A642" w14:textId="385E8DE5" w:rsidR="00F61D7B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лавание в неизвестных или загрязненных водоемах запрещено. К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ание следует проводить организованно под руководством бригадира или опытного пловца. </w:t>
      </w:r>
      <w:proofErr w:type="gram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В областях, где много комаров и мошек, рекомендуется использовать накомарники, сетки Павловского и специальные средства для отпугивания насекомых (например, </w:t>
      </w:r>
      <w:proofErr w:type="spell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иметилфталат</w:t>
      </w:r>
      <w:proofErr w:type="spell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).</w:t>
      </w:r>
      <w:proofErr w:type="gram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и укусе змеи, ядов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ого паука и т. д. необходимо немедленно тщательно перевязать по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женную область тела выше места укуса на 10-15 см и обратиться к врачу.</w:t>
      </w:r>
    </w:p>
    <w:p w14:paraId="50756A8E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ь за предоставление спецодежды и средств индиви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льной защиты ложится на начальника отдела снабжения. Это включает в с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бя своевременное обеспечение специализированной одеждой, обувью и п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чими средствами индивидуальной защиты для рабочих и инженерно-технических работников, в соответствии с отраслевыми стандартами и зая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ками. Это также включает организацию правильного хранения, рег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ярного ремонта, чистки, сушки, дегазации и дезактивации спецодежды и </w:t>
      </w:r>
      <w:proofErr w:type="spell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пецобуви</w:t>
      </w:r>
      <w:proofErr w:type="spell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0E0E7D4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 районах, где обитают энцефалитные клещи, ядовитые змеи и другие опасные насекомые, необходимо установить режим проверки спальных м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ш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в, постельного белья и палаток перед сном. Также требуется проводить </w:t>
      </w:r>
      <w:proofErr w:type="spell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моосмотры</w:t>
      </w:r>
      <w:proofErr w:type="spell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и взаимные осмотры одежды каждые два часа во время работы, 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о время обеденного перерыва и после окончания работы. При наличии п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крепившихся клещей их необходимо немедленно удалить.</w:t>
      </w:r>
    </w:p>
    <w:p w14:paraId="5013C4CB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ь отдела исследований должен следить за правильным использованием противоклещевой специализированной одежды работник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и. Необходимо осуществить уборку лагерных мест от </w:t>
      </w:r>
      <w:proofErr w:type="gram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павшего</w:t>
      </w:r>
      <w:proofErr w:type="gram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листьев, травы, кустов и обработать их дезинфицирующими средствами. Ношение легкой открытой обуви строго запрещено.</w:t>
      </w:r>
    </w:p>
    <w:p w14:paraId="78CFA59B" w14:textId="18218EE0" w:rsidR="00F61D7B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уководители исследовательских подразделений несут ответств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ость за адекватное качество, своевременный ремонт, соблюдение гигиен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ческих стандартов и правильное использование специализированной одежды. З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рещается передача другому работнику специальной одежды, которую уже носил кто-то из сотрудников, без предварительной дезинфекции.</w:t>
      </w:r>
    </w:p>
    <w:p w14:paraId="2A9F34B0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аботники, занимающиеся обслуживанием механизмов с движущим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я и вращающимися частями, должны быть одеты в специальную одежду, полностью застегнутую. Недопустимо носить одежду с широкими краями, а также шарфы и платки с выступающими концами.</w:t>
      </w:r>
    </w:p>
    <w:p w14:paraId="17B1680E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ачальники экспедиций, партий и отрядов несут ответственность за соблюдение правил пожарной безопасности, своевременное проведение п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ивопожарных мероприятий и поддержание исправности средств пожарот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шения.</w:t>
      </w:r>
    </w:p>
    <w:p w14:paraId="4D533031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тветственность за обеспечение пожарной безопасности на опре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енных участках работ (например, буровые установки, мастерские, лаборат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ии, склады) и за состояние противопожарного оборудования, а также за обучение работников основам пожарной безопасности, лежит на руководит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ях этих участков.</w:t>
      </w:r>
    </w:p>
    <w:p w14:paraId="2F2C268D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ица, отвечающие за соблюдение пожарной безопасности, должны быть знакомы с правилами пожарной безопасности, следовать им и конт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ировать их соблюдение всеми работниками.</w:t>
      </w:r>
    </w:p>
    <w:p w14:paraId="41FBFE54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се помещения, используемые для производственных, хозяйственных, хранения товаров и материалов, а также для проживания, должны иметь 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ступные подъезды и не быть размещенными непосредственно рядом с емк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тями, содержащими горючие материалы, складами с углем и лесоматери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лами.</w:t>
      </w:r>
      <w:proofErr w:type="gramEnd"/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Они также должны быть оснащены необходимым против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ожарным оборудованием, соответствующим установленным нормам.</w:t>
      </w:r>
    </w:p>
    <w:p w14:paraId="16108A75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ля тушения возможных пожаров в стационарных экспедициях и па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иях, расположенных в местах без водопровода, необходимо обеспечить д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туп к искусственным или естественным водоемам с подходящими дорогами и засыпанными гравием площадками размером 12 х 12 м для установки и развертывания пожарной техники.</w:t>
      </w:r>
    </w:p>
    <w:p w14:paraId="0AC27764" w14:textId="77777777" w:rsidR="009E337C" w:rsidRPr="007E62FD" w:rsidRDefault="009E337C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раздела охраны труда в дипломной работе были подробно рассмотрены существенные аспекты обеспечения безопасности труда и те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ики безопасности в процессе проведения геодезических изысканий. Это охватывает:</w:t>
      </w:r>
    </w:p>
    <w:p w14:paraId="47827B77" w14:textId="7FC58CEA" w:rsidR="009E337C" w:rsidRPr="007E62FD" w:rsidRDefault="0027737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о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безопасности в условиях производства: это включает в себя соблюдение всех необходимых предосторожностей при работе в небл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оприятных погодных </w:t>
      </w:r>
      <w:proofErr w:type="gramStart"/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условиях</w:t>
      </w:r>
      <w:proofErr w:type="gramEnd"/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ак летом, так и зимой.</w:t>
      </w:r>
    </w:p>
    <w:p w14:paraId="73C74E7B" w14:textId="2B8D7E8C" w:rsidR="009E337C" w:rsidRPr="007E62FD" w:rsidRDefault="0027737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с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блюдение противопожарных мер при проведении изыскательских работ: это предполагает тщательное соблюдение всех установленных мер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приятий по предотвращению пожаров и обеспечению работоспособности сре</w:t>
      </w:r>
      <w:proofErr w:type="gramStart"/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дств дл</w:t>
      </w:r>
      <w:proofErr w:type="gramEnd"/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я тушения огня.</w:t>
      </w:r>
    </w:p>
    <w:p w14:paraId="401AC51C" w14:textId="10F3DB67" w:rsidR="009E337C" w:rsidRPr="007E62FD" w:rsidRDefault="0027737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г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арантирование работникам специальной одежды и средств защиты: это означает, что необходимо предоставить работникам все необходимые средства защиты, включая специальную одежду и оборудование.</w:t>
      </w:r>
    </w:p>
    <w:p w14:paraId="5E08A9E6" w14:textId="52C78AB5" w:rsidR="009E337C" w:rsidRPr="007E62FD" w:rsidRDefault="00277372" w:rsidP="007E62FD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• о</w:t>
      </w:r>
      <w:r w:rsidR="009E337C"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беспечение санитарии и гигиены в полевых условиях: это включает в себя соблюдение всех санитарных и гигиенических норм и стандартов при проведении полевых работ.</w:t>
      </w:r>
    </w:p>
    <w:p w14:paraId="665E62AE" w14:textId="1829276A" w:rsid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Таким образом, данный раздел дипломной работы охватывает все о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7E62FD">
        <w:rPr>
          <w:rFonts w:ascii="Times New Roman" w:eastAsia="Calibri" w:hAnsi="Times New Roman" w:cs="Times New Roman"/>
          <w:color w:val="000000"/>
          <w:sz w:val="28"/>
          <w:szCs w:val="28"/>
        </w:rPr>
        <w:t>новные аспекты охраны труда и техники безопасности, необходимые для безопасного и эффективного проведения изыскательских работ.</w:t>
      </w:r>
    </w:p>
    <w:p w14:paraId="4A7C2877" w14:textId="24CAA0DC" w:rsidR="00175E29" w:rsidRPr="00277372" w:rsidRDefault="00277372" w:rsidP="00277372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6638279" w14:textId="22913E31" w:rsidR="001549D9" w:rsidRPr="00D54764" w:rsidRDefault="00E7502C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lastRenderedPageBreak/>
        <w:t>З</w:t>
      </w:r>
      <w:r w:rsidR="00E14679" w:rsidRPr="00D54764"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yellow"/>
          <w:lang w:eastAsia="ru-RU" w:bidi="ru-RU"/>
        </w:rPr>
        <w:t>аключение</w:t>
      </w:r>
    </w:p>
    <w:p w14:paraId="0E9F677D" w14:textId="77777777" w:rsidR="009E337C" w:rsidRP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 рамках данной дипломной работы были исследованы ключевые а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пекты инженерно-геодезических изысканий, особенностей их применения при реконструкции морских портов. Рассмотрены основные термины и пон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тия в области инженерно-геодезических изысканий, проанализированы с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ществ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ющие методы и технологии, применяемые в данной сфере.</w:t>
      </w:r>
    </w:p>
    <w:p w14:paraId="21D61A03" w14:textId="77777777" w:rsidR="009E337C" w:rsidRP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торой раздел работы посвящен представлению информации об об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ъ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екте и его физико-географических характеристиках. Рассмотрены методы, выбранные для проведения инженерно-геодезических изысканий, обоснов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ы их применимость и соответствие целям реконструкции порта </w:t>
      </w:r>
      <w:proofErr w:type="spellStart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Беринго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ский</w:t>
      </w:r>
      <w:proofErr w:type="spellEnd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6CD0CDB7" w14:textId="77777777" w:rsidR="009E337C" w:rsidRP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исание процесса проведения изысканий в морском порту </w:t>
      </w:r>
      <w:proofErr w:type="spellStart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Беринго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ский</w:t>
      </w:r>
      <w:proofErr w:type="spellEnd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, а также сбор и анализ данных, является содержательным аспектом тр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тьего раздела. Этот этап работы является фундаментальным для получения нео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б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ходимой информации для реконструкции.</w:t>
      </w:r>
    </w:p>
    <w:p w14:paraId="7E7F51EA" w14:textId="77777777" w:rsidR="009E337C" w:rsidRP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 рамках экономического обоснования проекта рассмотрены орган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зационные аспекты инженерно-геодезических работ, в том числе их расче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-сметная часть. Безопасность и </w:t>
      </w:r>
      <w:proofErr w:type="spellStart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экологичность</w:t>
      </w:r>
      <w:proofErr w:type="spellEnd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оекта также охвачены данной работой, включая задачи по обеспечению безопасности человека в рабочей и природной среде.</w:t>
      </w:r>
    </w:p>
    <w:p w14:paraId="5B596C05" w14:textId="77777777" w:rsidR="009E337C" w:rsidRP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Исходя из анализа результатов исследования, можно утверждать, что выполнение инженерно-геодезических изысканий с соблюдением всех те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ических и </w:t>
      </w:r>
      <w:proofErr w:type="spellStart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безопасностных</w:t>
      </w:r>
      <w:proofErr w:type="spellEnd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аспектов является необходимым условием успешной реконструкции морского порта </w:t>
      </w:r>
      <w:proofErr w:type="spellStart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. Достижение поста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ленных целей и решение задач работы подтверждают актуальность исслед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4648597F" w14:textId="308412F4" w:rsidR="00277372" w:rsidRDefault="009E337C" w:rsidP="00277372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Подытоживая все вышеперечисленное, можно сказать, что данная д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пломная работа в полной мере охватила и проанализировала ключевые а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с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пекты охраны труда и техники безопасности, вопросы организации инжене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о-геодезических работ и их влияние на успешную реконструкцию морского порта </w:t>
      </w:r>
      <w:proofErr w:type="spellStart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277372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55D7FB13" w14:textId="77777777" w:rsidR="00277372" w:rsidRDefault="00277372">
      <w:pPr>
        <w:spacing w:line="259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EC7422E" w14:textId="77777777" w:rsidR="00AF3EBF" w:rsidRPr="00D54764" w:rsidRDefault="00E1467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</w:pPr>
      <w:r w:rsidRPr="00D5476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D54764" w:rsidRDefault="001549D9" w:rsidP="00813E1A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</w:pPr>
    </w:p>
    <w:p w14:paraId="13EC22BA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1 </w:t>
      </w:r>
      <w:proofErr w:type="spellStart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обкина</w:t>
      </w:r>
      <w:proofErr w:type="spellEnd"/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D54764" w:rsidRDefault="001549D9" w:rsidP="00813E1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11-104-97. Инженерно – геодезически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</w:t>
      </w:r>
    </w:p>
    <w:p w14:paraId="54D705C6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D54764" w:rsidRDefault="001549D9" w:rsidP="00813E1A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4 СНиП 12-03-2001. Безопасность труда в строительстве. Часть 1.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cr/>
      </w:r>
      <w:r w:rsidRPr="00D54764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5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D54764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D54764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7 ГКИНП-02-033-83. Инструкция по топографическим съемкам в ма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штабах 1:5000, 1:2000, 1:1000, 1:500.</w:t>
      </w:r>
    </w:p>
    <w:p w14:paraId="06366DC9" w14:textId="77777777" w:rsidR="001549D9" w:rsidRPr="00D54764" w:rsidRDefault="001549D9" w:rsidP="00813E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8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D54764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 w:bidi="ru-RU"/>
        </w:rPr>
        <w:t xml:space="preserve"> 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.).</w:t>
      </w:r>
    </w:p>
    <w:p w14:paraId="711E5CCF" w14:textId="77777777" w:rsidR="001549D9" w:rsidRPr="00D54764" w:rsidRDefault="001549D9" w:rsidP="00813E1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 Справочник базовых цен на инженерные изыскания для строител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</w:t>
      </w:r>
      <w:r w:rsidRPr="00D547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813E1A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 xml:space="preserve">10 Руководство пользователя «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D5476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» 2009</w:t>
      </w:r>
    </w:p>
    <w:sectPr w:rsidR="00607EFE" w:rsidRPr="00205A0C" w:rsidSect="00864C06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086D99" w:rsidRDefault="00086D99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086D99" w:rsidRDefault="00086D99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086D99" w:rsidRDefault="00086D99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086D99" w:rsidRPr="001A45AB" w:rsidRDefault="00086D99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086D99" w:rsidRPr="001A45AB" w:rsidRDefault="00086D99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086D99" w:rsidRPr="001A45AB" w:rsidRDefault="00086D99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086D99" w:rsidRPr="001A45AB" w:rsidRDefault="00086D99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086D99" w:rsidRPr="00BC0F49" w:rsidRDefault="00086D99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086D99" w:rsidRPr="00BC0F49" w:rsidRDefault="00086D99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086D99" w:rsidRPr="00BC0F49" w:rsidRDefault="00086D99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086D99" w:rsidRPr="00BC0F49" w:rsidRDefault="00086D99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086D99" w:rsidRDefault="00086D99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086D99" w:rsidRPr="006A7D7E" w:rsidRDefault="00086D99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086D99" w:rsidRPr="006A7D7E" w:rsidRDefault="00086D99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086D99" w:rsidRPr="00794EFF" w:rsidRDefault="00086D99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086D99" w:rsidRPr="00794EFF" w:rsidRDefault="00086D99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086D99" w:rsidRDefault="00086D9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B27872">
      <w:rPr>
        <w:rStyle w:val="aa"/>
        <w:rFonts w:ascii="Arial" w:hAnsi="Arial" w:cs="Arial"/>
        <w:i/>
        <w:noProof/>
        <w:sz w:val="28"/>
        <w:szCs w:val="28"/>
      </w:rPr>
      <w:t>4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086D99" w:rsidRPr="00A04216" w:rsidRDefault="00086D9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086D99" w:rsidRDefault="00086D9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086D99" w:rsidRPr="00223CD5" w:rsidRDefault="00086D99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086D99" w:rsidRDefault="00086D99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086D99" w:rsidRDefault="00086D9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086D99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086D99" w:rsidRPr="00632A3D" w:rsidRDefault="00086D99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086D99" w:rsidRPr="009B37EA" w:rsidRDefault="00086D99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086D99" w:rsidRPr="009B37EA" w:rsidRDefault="00086D99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086D99" w:rsidRPr="009B37EA" w:rsidRDefault="00086D99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086D99" w:rsidRPr="009B37EA" w:rsidRDefault="00086D99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086D99" w:rsidRPr="009B37EA" w:rsidRDefault="00086D99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086D99" w:rsidRPr="002B10FA" w:rsidRDefault="00086D99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086D99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086D99" w:rsidRPr="000057F8" w:rsidRDefault="00086D99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086D99" w:rsidRPr="000057F8" w:rsidRDefault="00086D99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086D99" w:rsidRPr="000057F8" w:rsidRDefault="00086D99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086D99" w:rsidRPr="000057F8" w:rsidRDefault="00086D99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086D99" w:rsidRPr="000057F8" w:rsidRDefault="00086D99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086D99" w:rsidRPr="002B10FA" w:rsidRDefault="00086D99" w:rsidP="00B80791">
          <w:pPr>
            <w:jc w:val="center"/>
            <w:rPr>
              <w:rFonts w:ascii="ISOCPEUR" w:hAnsi="ISOCPEUR"/>
            </w:rPr>
          </w:pPr>
        </w:p>
      </w:tc>
    </w:tr>
    <w:tr w:rsidR="00086D99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086D99" w:rsidRPr="000057F8" w:rsidRDefault="00086D99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086D99" w:rsidRPr="000057F8" w:rsidRDefault="00086D9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086D99" w:rsidRPr="000057F8" w:rsidRDefault="00086D99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086D99" w:rsidRPr="000057F8" w:rsidRDefault="00086D9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086D99" w:rsidRPr="000057F8" w:rsidRDefault="00086D99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086D99" w:rsidRPr="002B10FA" w:rsidRDefault="00086D99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086D99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086D99" w:rsidRPr="000057F8" w:rsidRDefault="00086D9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086D99" w:rsidRPr="001D27AD" w:rsidRDefault="00086D99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086D99" w:rsidRPr="002B10FA" w:rsidRDefault="00086D99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086D99" w:rsidRPr="002B10FA" w:rsidRDefault="00086D99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086D99" w:rsidRPr="000057F8" w:rsidRDefault="00086D99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086D99" w:rsidRPr="000057F8" w:rsidRDefault="00086D9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086D99" w:rsidRPr="000057F8" w:rsidRDefault="00086D99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086D99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086D99" w:rsidRPr="000057F8" w:rsidRDefault="00086D9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086D99" w:rsidRPr="009B70D5" w:rsidRDefault="00086D99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086D99" w:rsidRPr="000057F8" w:rsidRDefault="00086D99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086D99" w:rsidRPr="003F367D" w:rsidRDefault="00086D99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086D99" w:rsidRPr="000057F8" w:rsidRDefault="00086D99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086D99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086D99" w:rsidRPr="000057F8" w:rsidRDefault="00086D9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086D99" w:rsidRPr="000057F8" w:rsidRDefault="00086D99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086D99" w:rsidRPr="000057F8" w:rsidRDefault="00086D99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086D99" w:rsidRPr="00B963CD" w:rsidRDefault="00086D99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086D99" w:rsidRPr="000057F8" w:rsidRDefault="00086D99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086D99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086D99" w:rsidRPr="000057F8" w:rsidRDefault="00086D9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086D99" w:rsidRPr="000057F8" w:rsidRDefault="00086D99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086D99" w:rsidRPr="000057F8" w:rsidRDefault="00086D99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086D99" w:rsidRPr="004D2A71" w:rsidRDefault="00086D99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086D99" w:rsidRPr="00DB52DF" w:rsidRDefault="00086D99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086D99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086D99" w:rsidRPr="000057F8" w:rsidRDefault="00086D99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086D99" w:rsidRPr="000057F8" w:rsidRDefault="00086D99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086D99" w:rsidRPr="000057F8" w:rsidRDefault="00086D99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086D99" w:rsidRPr="000057F8" w:rsidRDefault="00086D99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086D99" w:rsidRPr="004D2A71" w:rsidRDefault="00086D99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086D99" w:rsidRPr="00DB52DF" w:rsidRDefault="00086D99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086D99" w:rsidRDefault="00086D99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086D99" w:rsidRDefault="00086D99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086D99" w:rsidRDefault="00086D99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086D99" w:rsidRDefault="00086D99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086D99" w:rsidRPr="001A45AB" w:rsidRDefault="00086D99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086D99" w:rsidRPr="001A45AB" w:rsidRDefault="00086D99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086D99" w:rsidRDefault="00086D99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086D99" w:rsidRPr="001A45AB" w:rsidRDefault="00086D99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086D99" w:rsidRPr="001A45AB" w:rsidRDefault="00086D99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086D99" w:rsidRDefault="00086D99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1191DFD"/>
    <w:multiLevelType w:val="hybridMultilevel"/>
    <w:tmpl w:val="5FC211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>
    <w:nsid w:val="138504BA"/>
    <w:multiLevelType w:val="hybridMultilevel"/>
    <w:tmpl w:val="1F8C8F7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>
    <w:nsid w:val="13E72DC9"/>
    <w:multiLevelType w:val="hybridMultilevel"/>
    <w:tmpl w:val="5FF806F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791ECD"/>
    <w:multiLevelType w:val="hybridMultilevel"/>
    <w:tmpl w:val="1690D1E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23606400"/>
    <w:multiLevelType w:val="hybridMultilevel"/>
    <w:tmpl w:val="1F2C5864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7">
    <w:nsid w:val="2CAF72EA"/>
    <w:multiLevelType w:val="hybridMultilevel"/>
    <w:tmpl w:val="9C1415B6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8">
    <w:nsid w:val="3253554C"/>
    <w:multiLevelType w:val="hybridMultilevel"/>
    <w:tmpl w:val="06EA9988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9">
    <w:nsid w:val="333F3278"/>
    <w:multiLevelType w:val="multilevel"/>
    <w:tmpl w:val="D012F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BE620D2"/>
    <w:multiLevelType w:val="hybridMultilevel"/>
    <w:tmpl w:val="83EA49A2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1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5C72FE4"/>
    <w:multiLevelType w:val="hybridMultilevel"/>
    <w:tmpl w:val="F8A44AAE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3">
    <w:nsid w:val="48273772"/>
    <w:multiLevelType w:val="hybridMultilevel"/>
    <w:tmpl w:val="A5AA17BA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4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599A4484"/>
    <w:multiLevelType w:val="hybridMultilevel"/>
    <w:tmpl w:val="5784F26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5A8D0E5A"/>
    <w:multiLevelType w:val="hybridMultilevel"/>
    <w:tmpl w:val="32BCC7A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0732FE7"/>
    <w:multiLevelType w:val="hybridMultilevel"/>
    <w:tmpl w:val="BE2C3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71A63674"/>
    <w:multiLevelType w:val="multilevel"/>
    <w:tmpl w:val="E9CA773A"/>
    <w:lvl w:ilvl="0">
      <w:start w:val="1"/>
      <w:numFmt w:val="decimal"/>
      <w:lvlText w:val="%1."/>
      <w:lvlJc w:val="left"/>
      <w:pPr>
        <w:ind w:left="928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CBD22CA"/>
    <w:multiLevelType w:val="hybridMultilevel"/>
    <w:tmpl w:val="CFCC47F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4"/>
  </w:num>
  <w:num w:numId="4">
    <w:abstractNumId w:val="19"/>
  </w:num>
  <w:num w:numId="5">
    <w:abstractNumId w:val="24"/>
  </w:num>
  <w:num w:numId="6">
    <w:abstractNumId w:val="15"/>
  </w:num>
  <w:num w:numId="7">
    <w:abstractNumId w:val="18"/>
  </w:num>
  <w:num w:numId="8">
    <w:abstractNumId w:val="22"/>
  </w:num>
  <w:num w:numId="9">
    <w:abstractNumId w:val="11"/>
  </w:num>
  <w:num w:numId="10">
    <w:abstractNumId w:val="9"/>
  </w:num>
  <w:num w:numId="11">
    <w:abstractNumId w:val="21"/>
  </w:num>
  <w:num w:numId="12">
    <w:abstractNumId w:val="17"/>
  </w:num>
  <w:num w:numId="13">
    <w:abstractNumId w:val="5"/>
  </w:num>
  <w:num w:numId="14">
    <w:abstractNumId w:val="23"/>
  </w:num>
  <w:num w:numId="15">
    <w:abstractNumId w:val="7"/>
  </w:num>
  <w:num w:numId="16">
    <w:abstractNumId w:val="8"/>
  </w:num>
  <w:num w:numId="17">
    <w:abstractNumId w:val="2"/>
  </w:num>
  <w:num w:numId="18">
    <w:abstractNumId w:val="13"/>
  </w:num>
  <w:num w:numId="19">
    <w:abstractNumId w:val="6"/>
  </w:num>
  <w:num w:numId="20">
    <w:abstractNumId w:val="1"/>
  </w:num>
  <w:num w:numId="21">
    <w:abstractNumId w:val="3"/>
  </w:num>
  <w:num w:numId="22">
    <w:abstractNumId w:val="12"/>
  </w:num>
  <w:num w:numId="23">
    <w:abstractNumId w:val="10"/>
  </w:num>
  <w:num w:numId="24">
    <w:abstractNumId w:val="16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2068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5E3F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6D99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0D82"/>
    <w:rsid w:val="000A356E"/>
    <w:rsid w:val="000A3907"/>
    <w:rsid w:val="000A3B36"/>
    <w:rsid w:val="000A576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1757E"/>
    <w:rsid w:val="0012476F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5BDC"/>
    <w:rsid w:val="00157843"/>
    <w:rsid w:val="001604FC"/>
    <w:rsid w:val="00161A75"/>
    <w:rsid w:val="00162F0E"/>
    <w:rsid w:val="00165F2C"/>
    <w:rsid w:val="00166347"/>
    <w:rsid w:val="00166894"/>
    <w:rsid w:val="00167FCA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86"/>
    <w:rsid w:val="001A64F5"/>
    <w:rsid w:val="001A691E"/>
    <w:rsid w:val="001A6F10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1D91"/>
    <w:rsid w:val="001E540D"/>
    <w:rsid w:val="001E701A"/>
    <w:rsid w:val="001E721F"/>
    <w:rsid w:val="001E74B0"/>
    <w:rsid w:val="001F30B4"/>
    <w:rsid w:val="001F4A8E"/>
    <w:rsid w:val="001F77B5"/>
    <w:rsid w:val="00201106"/>
    <w:rsid w:val="00201809"/>
    <w:rsid w:val="00204122"/>
    <w:rsid w:val="00205A0C"/>
    <w:rsid w:val="00206545"/>
    <w:rsid w:val="00206622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65735"/>
    <w:rsid w:val="00270C1F"/>
    <w:rsid w:val="00271019"/>
    <w:rsid w:val="00271575"/>
    <w:rsid w:val="00272234"/>
    <w:rsid w:val="00272D84"/>
    <w:rsid w:val="00277372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11E6"/>
    <w:rsid w:val="002E4026"/>
    <w:rsid w:val="002E40DD"/>
    <w:rsid w:val="002E47E1"/>
    <w:rsid w:val="002E4FD4"/>
    <w:rsid w:val="002E51F3"/>
    <w:rsid w:val="002E678B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4E7F"/>
    <w:rsid w:val="00355CCB"/>
    <w:rsid w:val="00357EEF"/>
    <w:rsid w:val="003608B8"/>
    <w:rsid w:val="00362946"/>
    <w:rsid w:val="00363512"/>
    <w:rsid w:val="0036403B"/>
    <w:rsid w:val="0036497F"/>
    <w:rsid w:val="00364B02"/>
    <w:rsid w:val="00365D1E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A65F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B2E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0852"/>
    <w:rsid w:val="00471CD3"/>
    <w:rsid w:val="00473973"/>
    <w:rsid w:val="00474564"/>
    <w:rsid w:val="004753B3"/>
    <w:rsid w:val="00481317"/>
    <w:rsid w:val="00482ED4"/>
    <w:rsid w:val="0048300D"/>
    <w:rsid w:val="00483299"/>
    <w:rsid w:val="004832B1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0E6F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C7A"/>
    <w:rsid w:val="00517D45"/>
    <w:rsid w:val="00520580"/>
    <w:rsid w:val="00520B12"/>
    <w:rsid w:val="0052473B"/>
    <w:rsid w:val="00524F90"/>
    <w:rsid w:val="0052560F"/>
    <w:rsid w:val="00527CB5"/>
    <w:rsid w:val="00527D38"/>
    <w:rsid w:val="00527E52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6AB4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211B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3DB0"/>
    <w:rsid w:val="005E5E34"/>
    <w:rsid w:val="005E6CE6"/>
    <w:rsid w:val="005E7767"/>
    <w:rsid w:val="005F18AB"/>
    <w:rsid w:val="005F2CDB"/>
    <w:rsid w:val="005F416C"/>
    <w:rsid w:val="005F6125"/>
    <w:rsid w:val="005F636B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2769F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4E28"/>
    <w:rsid w:val="00655FCB"/>
    <w:rsid w:val="00656C47"/>
    <w:rsid w:val="006571F3"/>
    <w:rsid w:val="006578C6"/>
    <w:rsid w:val="0065794B"/>
    <w:rsid w:val="00663ADF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1B77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155B"/>
    <w:rsid w:val="006C31AA"/>
    <w:rsid w:val="006C37D2"/>
    <w:rsid w:val="006C3A31"/>
    <w:rsid w:val="006C58C1"/>
    <w:rsid w:val="006C5D19"/>
    <w:rsid w:val="006C6A77"/>
    <w:rsid w:val="006C7496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4EE2"/>
    <w:rsid w:val="00705289"/>
    <w:rsid w:val="007062CF"/>
    <w:rsid w:val="007076C4"/>
    <w:rsid w:val="007102E1"/>
    <w:rsid w:val="00710589"/>
    <w:rsid w:val="0071084E"/>
    <w:rsid w:val="007116F6"/>
    <w:rsid w:val="007122A8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429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1C99"/>
    <w:rsid w:val="007E1D70"/>
    <w:rsid w:val="007E3A94"/>
    <w:rsid w:val="007E3F84"/>
    <w:rsid w:val="007E4929"/>
    <w:rsid w:val="007E62FD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061B6"/>
    <w:rsid w:val="008104A5"/>
    <w:rsid w:val="00813E1A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61E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43F"/>
    <w:rsid w:val="008977E0"/>
    <w:rsid w:val="00897E90"/>
    <w:rsid w:val="008A0BFA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5DA5"/>
    <w:rsid w:val="008E6A1E"/>
    <w:rsid w:val="008F085B"/>
    <w:rsid w:val="008F3AC3"/>
    <w:rsid w:val="008F3AFE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3A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0605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337C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66DEE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872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1ECF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1EC3"/>
    <w:rsid w:val="00BC36D2"/>
    <w:rsid w:val="00BC38C7"/>
    <w:rsid w:val="00BC3FAB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4C8F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672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1D65"/>
    <w:rsid w:val="00CA4F28"/>
    <w:rsid w:val="00CA51B5"/>
    <w:rsid w:val="00CA5866"/>
    <w:rsid w:val="00CA7170"/>
    <w:rsid w:val="00CA7331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764"/>
    <w:rsid w:val="00D54C62"/>
    <w:rsid w:val="00D566DC"/>
    <w:rsid w:val="00D570D7"/>
    <w:rsid w:val="00D57B10"/>
    <w:rsid w:val="00D66636"/>
    <w:rsid w:val="00D70257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A5D58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6BD5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56F62"/>
    <w:rsid w:val="00E62402"/>
    <w:rsid w:val="00E62500"/>
    <w:rsid w:val="00E65533"/>
    <w:rsid w:val="00E66A56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77688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3C81"/>
    <w:rsid w:val="00EB4F03"/>
    <w:rsid w:val="00EB5E3B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097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3EE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49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3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365256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967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35250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281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45794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5290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925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26367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86603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61772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53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file:///\\&#1087;&#1086;&#1076;&#1091;&#1084;&#1072;&#1090;&#1100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hyperlink" Target="file:///\\&#1076;&#1086;&#1073;&#1072;&#1074;&#1080;&#1090;&#1100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F687F-091F-44AE-8913-C6B70343A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8</TotalTime>
  <Pages>69</Pages>
  <Words>14526</Words>
  <Characters>82803</Characters>
  <Application>Microsoft Office Word</Application>
  <DocSecurity>0</DocSecurity>
  <Lines>690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96</cp:revision>
  <cp:lastPrinted>2021-04-16T06:45:00Z</cp:lastPrinted>
  <dcterms:created xsi:type="dcterms:W3CDTF">2023-04-05T01:12:00Z</dcterms:created>
  <dcterms:modified xsi:type="dcterms:W3CDTF">2023-10-06T17:59:00Z</dcterms:modified>
</cp:coreProperties>
</file>